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698E6" w14:textId="3CE10687" w:rsidR="001F7F80" w:rsidRDefault="00B75F29" w:rsidP="00B75F29">
      <w:pPr>
        <w:pStyle w:val="ny-h2"/>
      </w:pPr>
      <w:bookmarkStart w:id="0" w:name="_GoBack"/>
      <w:bookmarkEnd w:id="0"/>
      <w:r>
        <w:t>Lesson 4</w:t>
      </w:r>
    </w:p>
    <w:p w14:paraId="3514ABB6" w14:textId="549A5039" w:rsidR="001F7F80" w:rsidRDefault="0063798F" w:rsidP="00A842A6">
      <w:pPr>
        <w:pStyle w:val="ny-h2-sub"/>
      </w:pPr>
      <w:r w:rsidRPr="001F7F80">
        <w:t>Objective:  Explain decisions about classifications of hexagons and circles</w:t>
      </w:r>
      <w:r w:rsidR="00193198">
        <w:t>,</w:t>
      </w:r>
      <w:r w:rsidR="00ED536B">
        <w:t xml:space="preserve"> and i</w:t>
      </w:r>
      <w:r w:rsidRPr="001F7F80">
        <w:t xml:space="preserve">dentify them by name.  Make observations using variants and non-examples.  </w:t>
      </w:r>
    </w:p>
    <w:p w14:paraId="750C3E21" w14:textId="2C0F6CFC" w:rsidR="00246975" w:rsidRPr="00D260AD" w:rsidRDefault="00246975" w:rsidP="00A842A6">
      <w:pPr>
        <w:pStyle w:val="NoSpacing"/>
      </w:pPr>
    </w:p>
    <w:p w14:paraId="71B87018" w14:textId="77777777" w:rsidR="00FC039C" w:rsidRPr="003F1FB1" w:rsidRDefault="00FC039C" w:rsidP="00FC039C">
      <w:pPr>
        <w:pStyle w:val="ny-h4"/>
      </w:pPr>
      <w:r>
        <w:rPr>
          <w:noProof/>
          <w:shd w:val="clear" w:color="auto" w:fill="A0A0A0"/>
        </w:rPr>
        <w:drawing>
          <wp:anchor distT="0" distB="0" distL="114300" distR="114300" simplePos="0" relativeHeight="251614208" behindDoc="0" locked="0" layoutInCell="1" allowOverlap="1" wp14:anchorId="0E696C86" wp14:editId="0B8F159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BB14F84" w14:textId="0EAD1C4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1F7F80">
        <w:rPr>
          <w:rFonts w:ascii="Calibri" w:eastAsia="Myriad Pro" w:hAnsi="Calibri" w:cs="Myriad Pro"/>
          <w:color w:val="231F20"/>
        </w:rPr>
        <w:tab/>
      </w:r>
      <w:r w:rsidR="00CC7E4F">
        <w:rPr>
          <w:rFonts w:ascii="Calibri" w:eastAsia="Myriad Pro" w:hAnsi="Calibri" w:cs="Myriad Pro"/>
          <w:color w:val="231F20"/>
          <w:spacing w:val="2"/>
        </w:rPr>
        <w:t>(1</w:t>
      </w:r>
      <w:r w:rsidR="00AC04F9">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C444C19" w14:textId="7CA8C32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 xml:space="preserve">Application </w:t>
      </w:r>
      <w:r w:rsidR="00CD4B6D">
        <w:rPr>
          <w:rFonts w:ascii="Calibri" w:eastAsia="Myriad Pro" w:hAnsi="Calibri" w:cs="Myriad Pro"/>
          <w:color w:val="231F20"/>
          <w:spacing w:val="-2"/>
        </w:rPr>
        <w:t>Problem</w:t>
      </w:r>
      <w:r w:rsidR="001F7F80">
        <w:rPr>
          <w:rFonts w:ascii="Calibri" w:eastAsia="Myriad Pro" w:hAnsi="Calibri" w:cs="Myriad Pro"/>
          <w:color w:val="231F20"/>
          <w:spacing w:val="-2"/>
        </w:rPr>
        <w:tab/>
      </w:r>
      <w:r w:rsidR="00CD4B6D">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1328506C" w14:textId="1D8AB26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1F7F80">
        <w:rPr>
          <w:rFonts w:ascii="Calibri" w:eastAsia="Myriad Pro" w:hAnsi="Calibri" w:cs="Myriad Pro"/>
          <w:color w:val="231F20"/>
          <w:spacing w:val="-2"/>
        </w:rPr>
        <w:tab/>
      </w:r>
      <w:r w:rsidR="00CD4B6D">
        <w:rPr>
          <w:rFonts w:ascii="Calibri" w:eastAsia="Myriad Pro" w:hAnsi="Calibri" w:cs="Myriad Pro"/>
          <w:color w:val="231F20"/>
          <w:spacing w:val="-2"/>
        </w:rPr>
        <w:t>(25</w:t>
      </w:r>
      <w:r w:rsidR="00FC039C" w:rsidRPr="003F1FB1">
        <w:rPr>
          <w:rFonts w:ascii="Calibri" w:eastAsia="Myriad Pro" w:hAnsi="Calibri" w:cs="Myriad Pro"/>
          <w:color w:val="231F20"/>
          <w:spacing w:val="-2"/>
        </w:rPr>
        <w:t xml:space="preserve"> minutes) </w:t>
      </w:r>
    </w:p>
    <w:p w14:paraId="0CA20419" w14:textId="662D762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1F7F80">
        <w:rPr>
          <w:rFonts w:ascii="Calibri" w:eastAsia="Myriad Pro" w:hAnsi="Calibri" w:cs="Myriad Pro"/>
          <w:color w:val="231F20"/>
          <w:spacing w:val="-2"/>
        </w:rPr>
        <w:tab/>
      </w:r>
      <w:r>
        <w:rPr>
          <w:rFonts w:ascii="Calibri" w:eastAsia="Myriad Pro" w:hAnsi="Calibri" w:cs="Myriad Pro"/>
          <w:color w:val="231F20"/>
          <w:spacing w:val="-2"/>
        </w:rPr>
        <w:t>(</w:t>
      </w:r>
      <w:r w:rsidR="00AC04F9">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3E83E3C9" w14:textId="791B1EF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1F7F80">
        <w:rPr>
          <w:rFonts w:ascii="Calibri" w:eastAsia="Myriad Pro" w:hAnsi="Calibri" w:cs="Myriad Pro"/>
          <w:b/>
          <w:color w:val="231F20"/>
          <w:spacing w:val="-2"/>
        </w:rPr>
        <w:tab/>
      </w:r>
      <w:r w:rsidR="009562B0">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64C67267" w14:textId="207FF7A6" w:rsidR="00A57BBC" w:rsidRPr="003A45A3" w:rsidRDefault="00A57BBC" w:rsidP="00A57BBC">
      <w:pPr>
        <w:pStyle w:val="ny-h3-boxed"/>
      </w:pPr>
      <w:r w:rsidRPr="003A45A3">
        <w:t xml:space="preserve">Fluency </w:t>
      </w:r>
      <w:proofErr w:type="gramStart"/>
      <w:r w:rsidRPr="003A45A3">
        <w:t>Practice</w:t>
      </w:r>
      <w:r>
        <w:t xml:space="preserve">  (</w:t>
      </w:r>
      <w:proofErr w:type="gramEnd"/>
      <w:r>
        <w:t>1</w:t>
      </w:r>
      <w:r w:rsidR="00AC04F9">
        <w:t>2</w:t>
      </w:r>
      <w:r>
        <w:t xml:space="preserve"> minutes)</w:t>
      </w:r>
    </w:p>
    <w:p w14:paraId="2C1FD833" w14:textId="529F5E84" w:rsidR="00A57BBC" w:rsidRPr="003D3732" w:rsidRDefault="00A57BBC" w:rsidP="00A57BBC">
      <w:pPr>
        <w:pStyle w:val="ny-bullet-list"/>
      </w:pPr>
      <w:r>
        <w:t xml:space="preserve">Rectangle or Not </w:t>
      </w:r>
      <w:r w:rsidRPr="00FE2686">
        <w:rPr>
          <w:b/>
        </w:rPr>
        <w:t xml:space="preserve"> </w:t>
      </w:r>
      <w:r>
        <w:rPr>
          <w:b/>
        </w:rPr>
        <w:t>K.G.2</w:t>
      </w:r>
      <w:r w:rsidR="00823673">
        <w:rPr>
          <w:b/>
        </w:rPr>
        <w:tab/>
      </w:r>
      <w:r w:rsidR="00CC7E4F">
        <w:t xml:space="preserve">(3 </w:t>
      </w:r>
      <w:r w:rsidRPr="003D3732">
        <w:t>minutes)</w:t>
      </w:r>
    </w:p>
    <w:p w14:paraId="5CB5DCE4" w14:textId="77777777" w:rsidR="00A57BBC" w:rsidRPr="003D3732" w:rsidRDefault="00A57BBC" w:rsidP="00A57BBC">
      <w:pPr>
        <w:pStyle w:val="ny-bullet-list"/>
      </w:pPr>
      <w:r>
        <w:t xml:space="preserve">Make a Shape </w:t>
      </w:r>
      <w:r w:rsidRPr="00FE2686">
        <w:rPr>
          <w:b/>
        </w:rPr>
        <w:t xml:space="preserve"> </w:t>
      </w:r>
      <w:r>
        <w:rPr>
          <w:b/>
        </w:rPr>
        <w:t>K.G.4</w:t>
      </w:r>
      <w:r>
        <w:tab/>
      </w:r>
      <w:r w:rsidR="00823673">
        <w:tab/>
      </w:r>
      <w:r>
        <w:t>(4</w:t>
      </w:r>
      <w:r w:rsidRPr="003D3732">
        <w:t xml:space="preserve"> minutes)</w:t>
      </w:r>
    </w:p>
    <w:p w14:paraId="47E7F1CA" w14:textId="77777777" w:rsidR="00A57BBC" w:rsidRDefault="00A57BBC" w:rsidP="00A57BBC">
      <w:pPr>
        <w:pStyle w:val="ny-bullet-list"/>
      </w:pPr>
      <w:r>
        <w:t xml:space="preserve">Groups of 7  </w:t>
      </w:r>
      <w:r w:rsidRPr="00D02B65">
        <w:rPr>
          <w:rStyle w:val="ny-standard-chart-title"/>
        </w:rPr>
        <w:t>K.CC.4b</w:t>
      </w:r>
      <w:r>
        <w:tab/>
      </w:r>
      <w:r w:rsidR="00823673">
        <w:tab/>
      </w:r>
      <w:r>
        <w:t>(5</w:t>
      </w:r>
      <w:r w:rsidRPr="003D3732">
        <w:t xml:space="preserve"> minutes)</w:t>
      </w:r>
      <w:r>
        <w:t xml:space="preserve"> </w:t>
      </w:r>
    </w:p>
    <w:p w14:paraId="6453F67E" w14:textId="46F9DA60" w:rsidR="00A57BBC" w:rsidRDefault="00A57BBC" w:rsidP="00A57BBC">
      <w:pPr>
        <w:pStyle w:val="ny-h4"/>
      </w:pPr>
      <w:r>
        <w:t xml:space="preserve">Rectangle or </w:t>
      </w:r>
      <w:proofErr w:type="gramStart"/>
      <w:r>
        <w:t>Not</w:t>
      </w:r>
      <w:r w:rsidR="001F7F80">
        <w:t xml:space="preserve">  (</w:t>
      </w:r>
      <w:proofErr w:type="gramEnd"/>
      <w:r w:rsidR="001F7F80">
        <w:t>3 minutes)</w:t>
      </w:r>
    </w:p>
    <w:p w14:paraId="05DBBA54" w14:textId="2351E5E8" w:rsidR="00BD06EC" w:rsidRDefault="00BD06EC" w:rsidP="003514CD">
      <w:pPr>
        <w:pStyle w:val="ny-materials"/>
      </w:pPr>
      <w:r>
        <w:t>Materials:</w:t>
      </w:r>
      <w:r w:rsidR="001B182D">
        <w:tab/>
      </w:r>
      <w:r>
        <w:t>(T) Paper shapes of the same color in var</w:t>
      </w:r>
      <w:r w:rsidR="00BA793C">
        <w:t>ying sizes,</w:t>
      </w:r>
      <w:r w:rsidR="00685F76">
        <w:t xml:space="preserve"> a wide range of exemplars, non-examples, and variants (Fluency Template)</w:t>
      </w:r>
    </w:p>
    <w:p w14:paraId="042439FC" w14:textId="7499CA9F" w:rsidR="00BA46E6" w:rsidRPr="00565A3B" w:rsidRDefault="00BA46E6" w:rsidP="00BA46E6">
      <w:pPr>
        <w:pStyle w:val="ny-paragraph"/>
      </w:pPr>
      <w:r>
        <w:t>Note:  This is a</w:t>
      </w:r>
      <w:r w:rsidR="00901CCF">
        <w:t xml:space="preserve"> preparat</w:t>
      </w:r>
      <w:r w:rsidR="00E13627">
        <w:t>ory</w:t>
      </w:r>
      <w:r>
        <w:t xml:space="preserve"> fluency </w:t>
      </w:r>
      <w:r w:rsidR="00E13627">
        <w:t>activity</w:t>
      </w:r>
      <w:r>
        <w:t xml:space="preserve"> intended to review the previous lesson’s work with </w:t>
      </w:r>
      <w:r w:rsidR="00620422">
        <w:t>rectangles</w:t>
      </w:r>
      <w:r w:rsidR="00F5493B">
        <w:t xml:space="preserve"> </w:t>
      </w:r>
      <w:r>
        <w:t xml:space="preserve">and prepare students to name and identify hexagons and circles in a similar manner.  </w:t>
      </w:r>
    </w:p>
    <w:p w14:paraId="7CD135D6" w14:textId="3B400ABE" w:rsidR="00D97967" w:rsidRDefault="00870F9C" w:rsidP="00A842A6">
      <w:pPr>
        <w:pStyle w:val="ny-paragraph"/>
      </w:pPr>
      <w:r>
        <w:t>This is s</w:t>
      </w:r>
      <w:r w:rsidR="00D97967">
        <w:t xml:space="preserve">imilar to </w:t>
      </w:r>
      <w:r w:rsidR="00D97967" w:rsidRPr="00A842A6">
        <w:t>Lesson 3</w:t>
      </w:r>
      <w:r w:rsidR="001B182D">
        <w:t>,</w:t>
      </w:r>
      <w:r w:rsidR="00D97967">
        <w:t xml:space="preserve"> but with rectangles.</w:t>
      </w:r>
    </w:p>
    <w:p w14:paraId="010B42EA" w14:textId="135AB51E" w:rsidR="00A57BBC" w:rsidRDefault="00A57BBC" w:rsidP="00A842A6">
      <w:pPr>
        <w:pStyle w:val="ny-paragraph"/>
      </w:pPr>
      <w:r>
        <w:t>Identify shapes as rectangles or not rectangles, from simple to complex</w:t>
      </w:r>
      <w:r w:rsidR="00A30D8A">
        <w:t>,</w:t>
      </w:r>
      <w:r>
        <w:t xml:space="preserve"> by starting with the exemplar of each shape, then the non-examples, and then the variants.  </w:t>
      </w:r>
    </w:p>
    <w:p w14:paraId="2812BB57" w14:textId="77777777" w:rsidR="00A57BBC" w:rsidRDefault="00A57BBC" w:rsidP="00A57BBC">
      <w:pPr>
        <w:pStyle w:val="ny-h4"/>
      </w:pPr>
      <w:r>
        <w:t xml:space="preserve">Make a </w:t>
      </w:r>
      <w:proofErr w:type="gramStart"/>
      <w:r>
        <w:t>Shape</w:t>
      </w:r>
      <w:r w:rsidR="001F7F80">
        <w:t xml:space="preserve">  (</w:t>
      </w:r>
      <w:proofErr w:type="gramEnd"/>
      <w:r w:rsidR="001F7F80">
        <w:t>4 minutes)</w:t>
      </w:r>
    </w:p>
    <w:p w14:paraId="71A9B226" w14:textId="51268EAC" w:rsidR="00132D04" w:rsidRPr="00565A3B" w:rsidRDefault="00132D04" w:rsidP="00132D04">
      <w:pPr>
        <w:pStyle w:val="ny-paragraph"/>
      </w:pPr>
      <w:r>
        <w:t xml:space="preserve">Note:  </w:t>
      </w:r>
      <w:r w:rsidR="00CF1304">
        <w:t>T</w:t>
      </w:r>
      <w:r>
        <w:t>his activity</w:t>
      </w:r>
      <w:r w:rsidR="00CF1304">
        <w:t xml:space="preserve"> is repeated</w:t>
      </w:r>
      <w:r>
        <w:t xml:space="preserve"> with a new shape, allowing students to focus on the new component, the hexagon, rather than the logistics of the activity itself.  </w:t>
      </w:r>
    </w:p>
    <w:p w14:paraId="297B3BA2" w14:textId="52131A69" w:rsidR="00762757" w:rsidRDefault="00246F6D" w:rsidP="00A57BBC">
      <w:pPr>
        <w:pStyle w:val="ny-paragraph"/>
      </w:pPr>
      <w:r>
        <w:t xml:space="preserve">Conduct </w:t>
      </w:r>
      <w:r w:rsidR="00CF1304">
        <w:t xml:space="preserve">the activity </w:t>
      </w:r>
      <w:r>
        <w:t>a</w:t>
      </w:r>
      <w:r w:rsidR="00A57BBC">
        <w:t xml:space="preserve">s outlined in </w:t>
      </w:r>
      <w:r w:rsidR="00A57BBC" w:rsidRPr="00E9769C">
        <w:t>Lesson 2</w:t>
      </w:r>
      <w:r w:rsidR="00A57BBC">
        <w:t xml:space="preserve">, </w:t>
      </w:r>
      <w:r>
        <w:t xml:space="preserve">but </w:t>
      </w:r>
      <w:r w:rsidR="00A57BBC">
        <w:t xml:space="preserve">this time include hexagons without naming.  </w:t>
      </w:r>
    </w:p>
    <w:p w14:paraId="4F15BA8F" w14:textId="77777777" w:rsidR="00AF16FE" w:rsidRDefault="00AF16FE">
      <w:pPr>
        <w:rPr>
          <w:rFonts w:ascii="Calibri" w:eastAsia="Myriad Pro" w:hAnsi="Calibri" w:cs="Myriad Pro"/>
          <w:b/>
          <w:bCs/>
          <w:color w:val="231F20"/>
          <w:spacing w:val="-2"/>
          <w:sz w:val="26"/>
          <w:szCs w:val="26"/>
        </w:rPr>
      </w:pPr>
      <w:r>
        <w:br w:type="page"/>
      </w:r>
    </w:p>
    <w:p w14:paraId="189F2E76" w14:textId="4E668C00" w:rsidR="00A57BBC" w:rsidRDefault="00A57BBC" w:rsidP="00A57BBC">
      <w:pPr>
        <w:pStyle w:val="ny-h4"/>
      </w:pPr>
      <w:r>
        <w:lastRenderedPageBreak/>
        <w:t xml:space="preserve">Groups of </w:t>
      </w:r>
      <w:proofErr w:type="gramStart"/>
      <w:r>
        <w:t>7</w:t>
      </w:r>
      <w:r w:rsidR="001F7F80">
        <w:t xml:space="preserve">  (</w:t>
      </w:r>
      <w:proofErr w:type="gramEnd"/>
      <w:r w:rsidR="001F7F80">
        <w:t>5 minutes)</w:t>
      </w:r>
    </w:p>
    <w:p w14:paraId="01AF6F5E" w14:textId="466F2475" w:rsidR="00762757" w:rsidRDefault="00D97967" w:rsidP="00D97967">
      <w:pPr>
        <w:pStyle w:val="ny-paragraph"/>
      </w:pPr>
      <w:r>
        <w:t xml:space="preserve">Note:  This </w:t>
      </w:r>
      <w:r w:rsidR="003834C2">
        <w:t>maintenance activity</w:t>
      </w:r>
      <w:r>
        <w:t xml:space="preserve"> </w:t>
      </w:r>
      <w:r w:rsidR="00132D04">
        <w:t>supports</w:t>
      </w:r>
      <w:r>
        <w:t xml:space="preserve"> efficiency in counting objects in varied configurations.</w:t>
      </w:r>
    </w:p>
    <w:p w14:paraId="76D2FE40" w14:textId="2C51799D" w:rsidR="0033017D" w:rsidRDefault="00C05F9E" w:rsidP="0033017D">
      <w:pPr>
        <w:pStyle w:val="ny-paragraph"/>
        <w:rPr>
          <w:b/>
          <w:bCs/>
          <w:color w:val="831746"/>
          <w:sz w:val="28"/>
          <w:szCs w:val="28"/>
          <w:bdr w:val="single" w:sz="24" w:space="0" w:color="F2EBEB"/>
          <w:shd w:val="clear" w:color="auto" w:fill="F2EAEB"/>
        </w:rPr>
      </w:pPr>
      <w:r>
        <w:t>Conduct</w:t>
      </w:r>
      <w:r w:rsidR="00CF1304">
        <w:t xml:space="preserve"> the activity</w:t>
      </w:r>
      <w:r>
        <w:t xml:space="preserve"> a</w:t>
      </w:r>
      <w:r w:rsidR="00A57BBC">
        <w:t xml:space="preserve">s outlined in </w:t>
      </w:r>
      <w:r w:rsidR="004F132C">
        <w:t>Lesson 2</w:t>
      </w:r>
      <w:r w:rsidR="00A57BBC" w:rsidRPr="00A842A6">
        <w:t>,</w:t>
      </w:r>
      <w:r w:rsidR="00A57BBC">
        <w:t xml:space="preserve"> but with 7.  Allow students to share their strateg</w:t>
      </w:r>
      <w:r w:rsidR="00CF1304">
        <w:t>ies</w:t>
      </w:r>
      <w:r w:rsidR="00A57BBC">
        <w:t xml:space="preserve"> for making groups quickly.</w:t>
      </w:r>
    </w:p>
    <w:p w14:paraId="69F618F7" w14:textId="5C3CC851" w:rsidR="00FC039C" w:rsidRPr="003A45A3" w:rsidRDefault="0033017D" w:rsidP="0033017D">
      <w:pPr>
        <w:pStyle w:val="ny-h3-boxed"/>
      </w:pPr>
      <w:r>
        <w:t xml:space="preserve"> Application </w:t>
      </w:r>
      <w:proofErr w:type="gramStart"/>
      <w:r>
        <w:t>Problem</w:t>
      </w:r>
      <w:r w:rsidRPr="003A45A3">
        <w:t xml:space="preserve">  (</w:t>
      </w:r>
      <w:proofErr w:type="gramEnd"/>
      <w:r>
        <w:t>5</w:t>
      </w:r>
      <w:r w:rsidRPr="003A45A3">
        <w:t xml:space="preserve"> minutes)</w:t>
      </w:r>
    </w:p>
    <w:p w14:paraId="2128BB30" w14:textId="56541A1F" w:rsidR="00BA23E1" w:rsidRPr="00131E4D" w:rsidRDefault="00BA23E1" w:rsidP="003514CD">
      <w:pPr>
        <w:pStyle w:val="ny-paragraph"/>
        <w:ind w:right="30"/>
      </w:pPr>
      <w:r w:rsidRPr="003F6B55">
        <w:t xml:space="preserve">Using only triangles and rectangles, design a rocket ship on your paper. </w:t>
      </w:r>
      <w:r w:rsidR="001F7F80">
        <w:rPr>
          <w:b/>
        </w:rPr>
        <w:t xml:space="preserve"> </w:t>
      </w:r>
      <w:r w:rsidRPr="003F6B55">
        <w:t>Trade rocket ships with your partner.  Count how many triangles and rectangles you see in his picture.  Did you use the same number of each shape?</w:t>
      </w:r>
      <w:r w:rsidR="007D5FA7" w:rsidRPr="007D5FA7">
        <w:rPr>
          <w:noProof/>
        </w:rPr>
        <w:t xml:space="preserve"> </w:t>
      </w:r>
    </w:p>
    <w:p w14:paraId="32A1D2CA" w14:textId="77777777" w:rsidR="00BA23E1" w:rsidRDefault="00BA23E1" w:rsidP="003514CD">
      <w:pPr>
        <w:pStyle w:val="ny-paragraph"/>
        <w:ind w:right="30"/>
      </w:pPr>
      <w:r>
        <w:t xml:space="preserve">Note:  This problem is designed as a review exercise prior to the introduction </w:t>
      </w:r>
      <w:r w:rsidR="004716FB">
        <w:t xml:space="preserve">and definition </w:t>
      </w:r>
      <w:r>
        <w:t>of two new shapes in today’s lesson.</w:t>
      </w:r>
    </w:p>
    <w:p w14:paraId="05206BA0" w14:textId="77777777" w:rsidR="00581121" w:rsidRPr="003A45A3" w:rsidRDefault="00581121" w:rsidP="00581121">
      <w:pPr>
        <w:pStyle w:val="ny-h3-boxed"/>
      </w:pPr>
      <w:r>
        <w:t>C</w:t>
      </w:r>
      <w:r w:rsidRPr="003A45A3">
        <w:t xml:space="preserve">oncept </w:t>
      </w:r>
      <w:proofErr w:type="gramStart"/>
      <w:r w:rsidRPr="003A45A3">
        <w:t>Development  (</w:t>
      </w:r>
      <w:proofErr w:type="gramEnd"/>
      <w:r>
        <w:t>25</w:t>
      </w:r>
      <w:r w:rsidRPr="003A45A3">
        <w:t xml:space="preserve"> minutes)</w:t>
      </w:r>
    </w:p>
    <w:p w14:paraId="47CD7D3E" w14:textId="4CB35426" w:rsidR="00581121" w:rsidRDefault="00E82C70" w:rsidP="00A842A6">
      <w:pPr>
        <w:pStyle w:val="ny-paragraph"/>
      </w:pPr>
      <w:r>
        <w:t>Preparation</w:t>
      </w:r>
      <w:r w:rsidR="00581121">
        <w:t xml:space="preserve">:  While many objects in classrooms have a circular shape, hexagons in the classroom environment usually must be engineered.  Strategically place several </w:t>
      </w:r>
      <w:proofErr w:type="gramStart"/>
      <w:r w:rsidR="00581121">
        <w:t>cutout</w:t>
      </w:r>
      <w:proofErr w:type="gramEnd"/>
      <w:r w:rsidR="00581121">
        <w:t xml:space="preserve"> or outlined shapes of regular and irregular hexagons around the room prior to the lesson.</w:t>
      </w:r>
      <w:r w:rsidR="00BA793C">
        <w:t xml:space="preserve">  </w:t>
      </w:r>
      <w:r w:rsidR="00581121">
        <w:t>You may wish to include a few different hexagons constructed on geoboards or on dot paper.</w:t>
      </w:r>
    </w:p>
    <w:p w14:paraId="7604671B" w14:textId="6E5905D1" w:rsidR="007C6D27" w:rsidRDefault="005C6771" w:rsidP="00A842A6">
      <w:pPr>
        <w:pStyle w:val="ny-paragraph"/>
      </w:pPr>
      <w:r>
        <w:t>C</w:t>
      </w:r>
      <w:r w:rsidR="007C6D27">
        <w:t>reate outlines of geometric figures on paper to be affixed to the board during the lesson.  Shapes should include</w:t>
      </w:r>
      <w:r w:rsidR="002B57CA">
        <w:t>,</w:t>
      </w:r>
      <w:r w:rsidR="007C6D27">
        <w:t xml:space="preserve"> but not be limited to</w:t>
      </w:r>
      <w:r w:rsidR="002B57CA">
        <w:t>,</w:t>
      </w:r>
      <w:r w:rsidR="007C6D27">
        <w:t xml:space="preserve"> those illustrated below:</w:t>
      </w:r>
    </w:p>
    <w:p w14:paraId="314A7C21" w14:textId="1424D90D" w:rsidR="00581121" w:rsidRDefault="00BA793C" w:rsidP="00A842A6">
      <w:pPr>
        <w:pStyle w:val="ny-paragraph"/>
      </w:pPr>
      <w:r>
        <w:rPr>
          <w:rFonts w:asciiTheme="minorHAnsi" w:hAnsiTheme="minorHAnsi" w:cstheme="minorHAnsi"/>
          <w:noProof/>
        </w:rPr>
        <mc:AlternateContent>
          <mc:Choice Requires="wpg">
            <w:drawing>
              <wp:anchor distT="0" distB="0" distL="114300" distR="114300" simplePos="0" relativeHeight="251657216" behindDoc="0" locked="0" layoutInCell="1" allowOverlap="1" wp14:anchorId="646907C2" wp14:editId="2055DB44">
                <wp:simplePos x="0" y="0"/>
                <wp:positionH relativeFrom="column">
                  <wp:posOffset>4959350</wp:posOffset>
                </wp:positionH>
                <wp:positionV relativeFrom="paragraph">
                  <wp:posOffset>226060</wp:posOffset>
                </wp:positionV>
                <wp:extent cx="1165860" cy="1390015"/>
                <wp:effectExtent l="0" t="0" r="53340" b="57785"/>
                <wp:wrapNone/>
                <wp:docPr id="40"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5860" cy="1390015"/>
                          <a:chOff x="0" y="0"/>
                          <a:chExt cx="1165860" cy="1390015"/>
                        </a:xfrm>
                      </wpg:grpSpPr>
                      <wps:wsp>
                        <wps:cNvPr id="41" name="Straight Connector 67"/>
                        <wps:cNvCnPr/>
                        <wps:spPr>
                          <a:xfrm>
                            <a:off x="0" y="373380"/>
                            <a:ext cx="261620" cy="579120"/>
                          </a:xfrm>
                          <a:prstGeom prst="line">
                            <a:avLst/>
                          </a:prstGeom>
                          <a:noFill/>
                          <a:ln w="25400" cap="flat" cmpd="sng" algn="ctr">
                            <a:solidFill>
                              <a:schemeClr val="tx2">
                                <a:alpha val="74000"/>
                              </a:schemeClr>
                            </a:solidFill>
                            <a:prstDash val="solid"/>
                          </a:ln>
                          <a:effectLst/>
                        </wps:spPr>
                        <wps:bodyPr/>
                      </wps:wsp>
                      <wps:wsp>
                        <wps:cNvPr id="42" name="Straight Connector 68"/>
                        <wps:cNvCnPr/>
                        <wps:spPr>
                          <a:xfrm>
                            <a:off x="259080" y="952500"/>
                            <a:ext cx="906780" cy="437515"/>
                          </a:xfrm>
                          <a:prstGeom prst="line">
                            <a:avLst/>
                          </a:prstGeom>
                          <a:noFill/>
                          <a:ln w="25400" cap="flat" cmpd="sng" algn="ctr">
                            <a:solidFill>
                              <a:schemeClr val="tx2">
                                <a:alpha val="74000"/>
                              </a:schemeClr>
                            </a:solidFill>
                            <a:prstDash val="solid"/>
                          </a:ln>
                          <a:effectLst/>
                        </wps:spPr>
                        <wps:bodyPr/>
                      </wps:wsp>
                      <wps:wsp>
                        <wps:cNvPr id="43" name="Straight Connector 69"/>
                        <wps:cNvCnPr/>
                        <wps:spPr>
                          <a:xfrm flipV="1">
                            <a:off x="1158240" y="548640"/>
                            <a:ext cx="7620" cy="841375"/>
                          </a:xfrm>
                          <a:prstGeom prst="line">
                            <a:avLst/>
                          </a:prstGeom>
                          <a:noFill/>
                          <a:ln w="25400" cap="flat" cmpd="sng" algn="ctr">
                            <a:solidFill>
                              <a:schemeClr val="tx2">
                                <a:alpha val="74000"/>
                              </a:schemeClr>
                            </a:solidFill>
                            <a:prstDash val="solid"/>
                          </a:ln>
                          <a:effectLst/>
                        </wps:spPr>
                        <wps:bodyPr/>
                      </wps:wsp>
                      <wps:wsp>
                        <wps:cNvPr id="44" name="Straight Connector 76"/>
                        <wps:cNvCnPr/>
                        <wps:spPr>
                          <a:xfrm>
                            <a:off x="0" y="396240"/>
                            <a:ext cx="1031240" cy="458470"/>
                          </a:xfrm>
                          <a:prstGeom prst="line">
                            <a:avLst/>
                          </a:prstGeom>
                          <a:noFill/>
                          <a:ln w="25400" cap="flat" cmpd="sng" algn="ctr">
                            <a:solidFill>
                              <a:schemeClr val="tx2">
                                <a:alpha val="74000"/>
                              </a:schemeClr>
                            </a:solidFill>
                            <a:prstDash val="solid"/>
                          </a:ln>
                          <a:effectLst/>
                        </wps:spPr>
                        <wps:bodyPr/>
                      </wps:wsp>
                      <wps:wsp>
                        <wps:cNvPr id="51" name="Straight Connector 77"/>
                        <wps:cNvCnPr/>
                        <wps:spPr>
                          <a:xfrm>
                            <a:off x="678180" y="0"/>
                            <a:ext cx="354330" cy="857885"/>
                          </a:xfrm>
                          <a:prstGeom prst="line">
                            <a:avLst/>
                          </a:prstGeom>
                          <a:noFill/>
                          <a:ln w="25400" cap="flat" cmpd="sng" algn="ctr">
                            <a:solidFill>
                              <a:schemeClr val="tx2">
                                <a:alpha val="74000"/>
                              </a:schemeClr>
                            </a:solidFill>
                            <a:prstDash val="solid"/>
                          </a:ln>
                          <a:effectLst/>
                        </wps:spPr>
                        <wps:bodyPr/>
                      </wps:wsp>
                      <wps:wsp>
                        <wps:cNvPr id="53" name="Straight Connector 78"/>
                        <wps:cNvCnPr/>
                        <wps:spPr>
                          <a:xfrm>
                            <a:off x="670560" y="0"/>
                            <a:ext cx="488950" cy="553085"/>
                          </a:xfrm>
                          <a:prstGeom prst="line">
                            <a:avLst/>
                          </a:prstGeom>
                          <a:noFill/>
                          <a:ln w="25400" cap="flat" cmpd="sng" algn="ctr">
                            <a:solidFill>
                              <a:schemeClr val="tx2">
                                <a:alpha val="74000"/>
                              </a:scheme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F14C9C" id="Group 479" o:spid="_x0000_s1026" style="position:absolute;margin-left:390.5pt;margin-top:17.8pt;width:91.8pt;height:109.45pt;z-index:251657216" coordsize="11658,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">
                <v:line id="Straight Connector 67" o:spid="_x0000_s1027" style="position:absolute;visibility:visible;mso-wrap-style:square" from="0,3733" to="261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nsQAAADbAAAADwAAAGRycy9kb3ducmV2LnhtbESPW2vCQBSE3wv+h+UIfasbr2h0FWsR&#10;fJF6BR8P2WMSzJ5Ns6uJ/75bEPo4zMw3zGzRmEI8qHK5ZQXdTgSCOLE651TB6bj+GINwHlljYZkU&#10;PMnBYt56m2Gsbc17ehx8KgKEXYwKMu/LWEqXZGTQdWxJHLyrrQz6IKtU6grrADeF7EXRSBrMOSxk&#10;WNIqo+R2uBsFP3VvYr+2ZiSHuTfDz93lu3/eKPXebpZTEJ4a/x9+tTdawaALf1/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r6exAAAANsAAAAPAAAAAAAAAAAA&#10;AAAAAKECAABkcnMvZG93bnJldi54bWxQSwUGAAAAAAQABAD5AAAAkgMAAAAA&#10;" strokecolor="#1f497d [3215]" strokeweight="2pt">
                  <v:stroke opacity="48573f"/>
                </v:line>
                <v:line id="Straight Connector 68" o:spid="_x0000_s1028" style="position:absolute;visibility:visible;mso-wrap-style:square" from="2590,9525" to="11658,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g6cUAAADbAAAADwAAAGRycy9kb3ducmV2LnhtbESPT2vCQBTE7wW/w/KE3urG+IcaXcVa&#10;BC+itRU8PrLPJJh9m2ZXE799tyB4HGbmN8xs0ZpS3Kh2hWUF/V4Egji1uuBMwc/3+u0dhPPIGkvL&#10;pOBODhbzzssME20b/qLbwWciQNglqCD3vkqkdGlOBl3PVsTBO9vaoA+yzqSusQlwU8o4isbSYMFh&#10;IceKVjmll8PVKPht4on93JqxHBXejD72p93guFHqtdsupyA8tf4ZfrQ3WsEwhv8v4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Qg6cUAAADbAAAADwAAAAAAAAAA&#10;AAAAAAChAgAAZHJzL2Rvd25yZXYueG1sUEsFBgAAAAAEAAQA+QAAAJMDAAAAAA==&#10;" strokecolor="#1f497d [3215]" strokeweight="2pt">
                  <v:stroke opacity="48573f"/>
                </v:line>
                <v:line id="Straight Connector 69" o:spid="_x0000_s1029" style="position:absolute;flip:y;visibility:visible;mso-wrap-style:square" from="11582,5486" to="11658,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Tc8MAAADbAAAADwAAAGRycy9kb3ducmV2LnhtbESPwWrDMBBE74X8g9hAbo3supTiRDFJ&#10;IFB6ap0eclysjWVirYykOE6/vioUehxm5g2zribbi5F86BwryJcZCOLG6Y5bBV/Hw+MriBCRNfaO&#10;ScGdAlSb2cMaS+1u/EljHVuRIBxKVGBiHEopQ2PIYli6gTh5Z+ctxiR9K7XHW4LbXj5l2Yu02HFa&#10;MDjQ3lBzqa9WwS760+lgvt8z/DDHgnK8tjkqtZhP2xWISFP8D/+137SC5wJ+v6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lk3PDAAAA2wAAAA8AAAAAAAAAAAAA&#10;AAAAoQIAAGRycy9kb3ducmV2LnhtbFBLBQYAAAAABAAEAPkAAACRAwAAAAA=&#10;" strokecolor="#1f497d [3215]" strokeweight="2pt">
                  <v:stroke opacity="48573f"/>
                </v:line>
                <v:line id="Straight Connector 76" o:spid="_x0000_s1030" style="position:absolute;visibility:visible;mso-wrap-style:square" from="0,3962" to="10312,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BsUAAADbAAAADwAAAGRycy9kb3ducmV2LnhtbESPW2vCQBSE3wX/w3KEvpmNVqWNbkIv&#10;FHwRL63g4yF7TILZs2l2a9J/3y0IPg4z8w2zynpTiyu1rrKsYBLFIIhzqysuFHx9foyfQDiPrLG2&#10;TAp+yUGWDgcrTLTteE/Xgy9EgLBLUEHpfZNI6fKSDLrINsTBO9vWoA+yLaRusQtwU8tpHC+kwYrD&#10;QokNvZWUXw4/RsF3N3227xuzkPPKm/nr7rR9PK6Vehj1L0sQnnp/D9/aa61gNoP/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dBsUAAADbAAAADwAAAAAAAAAA&#10;AAAAAAChAgAAZHJzL2Rvd25yZXYueG1sUEsFBgAAAAAEAAQA+QAAAJMDAAAAAA==&#10;" strokecolor="#1f497d [3215]" strokeweight="2pt">
                  <v:stroke opacity="48573f"/>
                </v:line>
                <v:line id="Straight Connector 77" o:spid="_x0000_s1031" style="position:absolute;visibility:visible;mso-wrap-style:square" from="6781,0" to="10325,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oQ8UAAADbAAAADwAAAGRycy9kb3ducmV2LnhtbESPT2vCQBTE70K/w/IK3upGS8SmbkL/&#10;IHgpaqrQ4yP7TILZt2l2NfHbd4WCx2FmfsMss8E04kKdqy0rmE4iEMSF1TWXCvbfq6cFCOeRNTaW&#10;ScGVHGTpw2iJibY97+iS+1IECLsEFVTet4mUrqjIoJvYljh4R9sZ9EF2pdQd9gFuGjmLork0WHNY&#10;qLClj4qKU342Cn772Yv9/DJzGdfexO/bn83zYa3U+HF4ewXhafD38H97rRXEU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8oQ8UAAADbAAAADwAAAAAAAAAA&#10;AAAAAAChAgAAZHJzL2Rvd25yZXYueG1sUEsFBgAAAAAEAAQA+QAAAJMDAAAAAA==&#10;" strokecolor="#1f497d [3215]" strokeweight="2pt">
                  <v:stroke opacity="48573f"/>
                </v:line>
                <v:line id="Straight Connector 78" o:spid="_x0000_s1032" style="position:absolute;visibility:visible;mso-wrap-style:square" from="6705,0" to="1159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Tr8QAAADbAAAADwAAAGRycy9kb3ducmV2LnhtbESPQWvCQBSE74L/YXmCt7pRidToJtiW&#10;ghep1RY8PrLPJJh9m2ZXk/57t1DwOMzMN8w6600tbtS6yrKC6SQCQZxbXXGh4Ov4/vQMwnlkjbVl&#10;UvBLDrJ0OFhjom3Hn3Q7+EIECLsEFZTeN4mULi/JoJvYhjh4Z9sa9EG2hdQtdgFuajmLooU0WHFY&#10;KLGh15Lyy+FqFPx0s6V925mFjCtv4pf96WP+vVVqPOo3KxCeev8I/7e3WkE8h78v4Q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ROvxAAAANsAAAAPAAAAAAAAAAAA&#10;AAAAAKECAABkcnMvZG93bnJldi54bWxQSwUGAAAAAAQABAD5AAAAkgMAAAAA&#10;" strokecolor="#1f497d [3215]" strokeweight="2pt">
                  <v:stroke opacity="48573f"/>
                </v:line>
              </v:group>
            </w:pict>
          </mc:Fallback>
        </mc:AlternateContent>
      </w:r>
      <w:r w:rsidR="005C6771">
        <w:rPr>
          <w:noProof/>
        </w:rPr>
        <mc:AlternateContent>
          <mc:Choice Requires="wps">
            <w:drawing>
              <wp:anchor distT="0" distB="0" distL="114300" distR="114300" simplePos="0" relativeHeight="251648000" behindDoc="0" locked="0" layoutInCell="1" allowOverlap="1" wp14:anchorId="5905BFF1" wp14:editId="7DDCE931">
                <wp:simplePos x="0" y="0"/>
                <wp:positionH relativeFrom="column">
                  <wp:posOffset>1424940</wp:posOffset>
                </wp:positionH>
                <wp:positionV relativeFrom="paragraph">
                  <wp:posOffset>83185</wp:posOffset>
                </wp:positionV>
                <wp:extent cx="628650" cy="571500"/>
                <wp:effectExtent l="19050" t="19050" r="19050" b="19050"/>
                <wp:wrapNone/>
                <wp:docPr id="288" name="Pi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597372">
                          <a:off x="0" y="0"/>
                          <a:ext cx="628650" cy="571500"/>
                        </a:xfrm>
                        <a:prstGeom prst="pi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C4BC2" id="Pie 53" o:spid="_x0000_s1026" style="position:absolute;margin-left:112.2pt;margin-top:6.55pt;width:49.5pt;height:45pt;rotation:11575156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" path="m628650,285750v,157815,-140728,285750,-314325,285750c140728,571500,,443565,,285750,,127935,140728,,314325,r,285750l628650,285750xe" filled="f" strokecolor="#385d8a" strokeweight="2pt">
                <v:path arrowok="t" o:connecttype="custom" o:connectlocs="628650,285750;314325,571500;0,285750;314325,0;314325,285750;628650,285750" o:connectangles="0,0,0,0,0,0"/>
              </v:shape>
            </w:pict>
          </mc:Fallback>
        </mc:AlternateContent>
      </w:r>
      <w:r w:rsidR="005C6771">
        <w:rPr>
          <w:noProof/>
        </w:rPr>
        <mc:AlternateContent>
          <mc:Choice Requires="wps">
            <w:drawing>
              <wp:anchor distT="0" distB="0" distL="114300" distR="114300" simplePos="0" relativeHeight="251646976" behindDoc="0" locked="0" layoutInCell="1" allowOverlap="1" wp14:anchorId="0B449A31" wp14:editId="1EEB0480">
                <wp:simplePos x="0" y="0"/>
                <wp:positionH relativeFrom="column">
                  <wp:posOffset>4123690</wp:posOffset>
                </wp:positionH>
                <wp:positionV relativeFrom="paragraph">
                  <wp:posOffset>73660</wp:posOffset>
                </wp:positionV>
                <wp:extent cx="1397000" cy="342900"/>
                <wp:effectExtent l="0" t="0" r="12700" b="19050"/>
                <wp:wrapNone/>
                <wp:docPr id="29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429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E72728" id="Oval 51" o:spid="_x0000_s1026" style="position:absolute;margin-left:324.7pt;margin-top:5.8pt;width:110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" filled="f" strokecolor="#385d8a" strokeweight="2pt">
                <v:path arrowok="t"/>
              </v:oval>
            </w:pict>
          </mc:Fallback>
        </mc:AlternateContent>
      </w:r>
      <w:r w:rsidR="005C6771" w:rsidRPr="00A842A6">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0C6AABF8" wp14:editId="3918542E">
                <wp:simplePos x="0" y="0"/>
                <wp:positionH relativeFrom="column">
                  <wp:posOffset>3295015</wp:posOffset>
                </wp:positionH>
                <wp:positionV relativeFrom="paragraph">
                  <wp:posOffset>65405</wp:posOffset>
                </wp:positionV>
                <wp:extent cx="656590" cy="788035"/>
                <wp:effectExtent l="0" t="0" r="10160" b="12065"/>
                <wp:wrapNone/>
                <wp:docPr id="38" name="6-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788035"/>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AFB68FC" id="6-Point Star 12" o:spid="_x0000_s1026" style="position:absolute;margin-left:259.45pt;margin-top:5.15pt;width:51.7pt;height:6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56590,78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" path="m,197009r218862,-4l328295,,437728,197005r218862,4l547162,394018,656590,591026r-218862,4l328295,788035,218862,591030,,591026,109428,394018,,197009xe" filled="f" strokecolor="#243f60 [1604]" strokeweight="2pt">
                <v:path arrowok="t" o:connecttype="custom" o:connectlocs="0,197009;218862,197005;328295,0;437728,197005;656590,197009;547162,394018;656590,591026;437728,591030;328295,788035;218862,591030;0,591026;109428,394018;0,197009" o:connectangles="0,0,0,0,0,0,0,0,0,0,0,0,0"/>
              </v:shape>
            </w:pict>
          </mc:Fallback>
        </mc:AlternateContent>
      </w:r>
      <w:r w:rsidR="005C6771">
        <w:rPr>
          <w:noProof/>
        </w:rPr>
        <mc:AlternateContent>
          <mc:Choice Requires="wps">
            <w:drawing>
              <wp:anchor distT="0" distB="0" distL="114300" distR="114300" simplePos="0" relativeHeight="251645952" behindDoc="0" locked="0" layoutInCell="1" allowOverlap="1" wp14:anchorId="51004DE9" wp14:editId="75622C98">
                <wp:simplePos x="0" y="0"/>
                <wp:positionH relativeFrom="column">
                  <wp:posOffset>279400</wp:posOffset>
                </wp:positionH>
                <wp:positionV relativeFrom="paragraph">
                  <wp:posOffset>36888</wp:posOffset>
                </wp:positionV>
                <wp:extent cx="775335" cy="800100"/>
                <wp:effectExtent l="0" t="0" r="24765" b="19050"/>
                <wp:wrapNone/>
                <wp:docPr id="28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8001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3CFF95" id="Oval 44" o:spid="_x0000_s1026" style="position:absolute;margin-left:22pt;margin-top:2.9pt;width:61.05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" filled="f" strokecolor="#385d8a" strokeweight="2pt">
                <v:path arrowok="t"/>
              </v:oval>
            </w:pict>
          </mc:Fallback>
        </mc:AlternateContent>
      </w:r>
    </w:p>
    <w:p w14:paraId="1188D835" w14:textId="322A1999" w:rsidR="00581121" w:rsidRDefault="005C6771" w:rsidP="00581121">
      <w:pPr>
        <w:pStyle w:val="ny-paragraph"/>
        <w:tabs>
          <w:tab w:val="right" w:pos="9840"/>
        </w:tabs>
        <w:spacing w:after="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E7B5363" wp14:editId="64A792B9">
                <wp:simplePos x="0" y="0"/>
                <wp:positionH relativeFrom="column">
                  <wp:posOffset>1837690</wp:posOffset>
                </wp:positionH>
                <wp:positionV relativeFrom="paragraph">
                  <wp:posOffset>274320</wp:posOffset>
                </wp:positionV>
                <wp:extent cx="1320800" cy="342900"/>
                <wp:effectExtent l="241300" t="0" r="254000" b="0"/>
                <wp:wrapNone/>
                <wp:docPr id="39" name="Hexagon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99718">
                          <a:off x="0" y="0"/>
                          <a:ext cx="1320800" cy="342900"/>
                        </a:xfrm>
                        <a:prstGeom prst="hexagon">
                          <a:avLst>
                            <a:gd name="adj" fmla="val 57735"/>
                            <a:gd name="vf" fmla="val 11547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111A2AF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26" type="#_x0000_t9" style="position:absolute;margin-left:144.7pt;margin-top:21.6pt;width:104pt;height:27pt;rotation:-37140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" adj="3238" filled="f" strokecolor="#385d8a" strokeweight="2pt">
                <v:path arrowok="t"/>
              </v:shape>
            </w:pict>
          </mc:Fallback>
        </mc:AlternateContent>
      </w:r>
    </w:p>
    <w:p w14:paraId="49DB110A" w14:textId="6B566CD7" w:rsidR="00581121" w:rsidRDefault="005C6771" w:rsidP="00581121">
      <w:pPr>
        <w:pStyle w:val="ny-paragraph"/>
        <w:tabs>
          <w:tab w:val="right" w:pos="9840"/>
        </w:tabs>
        <w:spacing w:after="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0048" behindDoc="0" locked="0" layoutInCell="1" allowOverlap="1" wp14:anchorId="76F38B62" wp14:editId="14F8C4D1">
                <wp:simplePos x="0" y="0"/>
                <wp:positionH relativeFrom="column">
                  <wp:posOffset>1135380</wp:posOffset>
                </wp:positionH>
                <wp:positionV relativeFrom="paragraph">
                  <wp:posOffset>126365</wp:posOffset>
                </wp:positionV>
                <wp:extent cx="628650" cy="571500"/>
                <wp:effectExtent l="0" t="0" r="19050" b="19050"/>
                <wp:wrapNone/>
                <wp:docPr id="58" name="Regular Pentago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71500"/>
                        </a:xfrm>
                        <a:prstGeom prst="pentag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24CCC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8" o:spid="_x0000_s1026" type="#_x0000_t56" style="position:absolute;margin-left:89.4pt;margin-top:9.95pt;width:49.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" filled="f" strokecolor="#385d8a" strokeweight="2pt">
                <v:path arrowok="t"/>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54286A7" wp14:editId="26A34997">
                <wp:simplePos x="0" y="0"/>
                <wp:positionH relativeFrom="column">
                  <wp:posOffset>296545</wp:posOffset>
                </wp:positionH>
                <wp:positionV relativeFrom="paragraph">
                  <wp:posOffset>257810</wp:posOffset>
                </wp:positionV>
                <wp:extent cx="558800" cy="571500"/>
                <wp:effectExtent l="0" t="0" r="12700" b="19050"/>
                <wp:wrapNone/>
                <wp:docPr id="3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5715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59AFFE" id="Oval 80" o:spid="_x0000_s1026" style="position:absolute;margin-left:23.35pt;margin-top:20.3pt;width:4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" filled="f" strokecolor="#385d8a" strokeweight="2pt">
                <v:path arrowok="t"/>
              </v:oval>
            </w:pict>
          </mc:Fallback>
        </mc:AlternateContent>
      </w:r>
      <w:r>
        <w:rPr>
          <w:rFonts w:asciiTheme="minorHAnsi" w:hAnsiTheme="minorHAnsi" w:cstheme="minorHAnsi"/>
          <w:noProof/>
        </w:rPr>
        <mc:AlternateContent>
          <mc:Choice Requires="wps">
            <w:drawing>
              <wp:anchor distT="0" distB="0" distL="114300" distR="114300" simplePos="0" relativeHeight="251651072" behindDoc="0" locked="0" layoutInCell="1" allowOverlap="1" wp14:anchorId="291E6533" wp14:editId="614ADA27">
                <wp:simplePos x="0" y="0"/>
                <wp:positionH relativeFrom="column">
                  <wp:posOffset>3837305</wp:posOffset>
                </wp:positionH>
                <wp:positionV relativeFrom="paragraph">
                  <wp:posOffset>141605</wp:posOffset>
                </wp:positionV>
                <wp:extent cx="778510" cy="685800"/>
                <wp:effectExtent l="0" t="0" r="21590" b="19050"/>
                <wp:wrapNone/>
                <wp:docPr id="60" name="Hexago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685800"/>
                        </a:xfrm>
                        <a:prstGeom prst="hexag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1F8BA" id="Hexagon 60" o:spid="_x0000_s1026" type="#_x0000_t9" style="position:absolute;margin-left:302.15pt;margin-top:11.15pt;width:61.3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" adj="4757" filled="f" strokecolor="#385d8a" strokeweight="2pt">
                <v:path arrowok="t"/>
              </v:shape>
            </w:pict>
          </mc:Fallback>
        </mc:AlternateContent>
      </w:r>
      <w:r>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43F7AD2D" wp14:editId="0FA00222">
                <wp:simplePos x="0" y="0"/>
                <wp:positionH relativeFrom="column">
                  <wp:posOffset>2719301</wp:posOffset>
                </wp:positionH>
                <wp:positionV relativeFrom="paragraph">
                  <wp:posOffset>182937</wp:posOffset>
                </wp:positionV>
                <wp:extent cx="626110" cy="571500"/>
                <wp:effectExtent l="0" t="0" r="21590" b="19050"/>
                <wp:wrapNone/>
                <wp:docPr id="56" name="Flowchart: Terminator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571500"/>
                        </a:xfrm>
                        <a:prstGeom prst="flowChartTermina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9166DF2" id="_x0000_t116" coordsize="21600,21600" o:spt="116" path="m3475,qx,10800,3475,21600l18125,21600qx21600,10800,18125,xe">
                <v:stroke joinstyle="miter"/>
                <v:path gradientshapeok="t" o:connecttype="rect" textboxrect="1018,3163,20582,18437"/>
              </v:shapetype>
              <v:shape id="Flowchart: Terminator 56" o:spid="_x0000_s1026" type="#_x0000_t116" style="position:absolute;margin-left:214.1pt;margin-top:14.4pt;width:49.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" filled="f" strokecolor="#385d8a" strokeweight="2pt">
                <v:path arrowok="t"/>
              </v:shape>
            </w:pict>
          </mc:Fallback>
        </mc:AlternateContent>
      </w:r>
    </w:p>
    <w:p w14:paraId="742997C7" w14:textId="77777777" w:rsidR="00581121" w:rsidRDefault="003A68D3" w:rsidP="00581121">
      <w:pPr>
        <w:pStyle w:val="ny-paragraph"/>
        <w:tabs>
          <w:tab w:val="right" w:pos="9840"/>
        </w:tabs>
        <w:spacing w:after="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1F85262" wp14:editId="087E7E6A">
                <wp:simplePos x="0" y="0"/>
                <wp:positionH relativeFrom="column">
                  <wp:posOffset>93980</wp:posOffset>
                </wp:positionH>
                <wp:positionV relativeFrom="paragraph">
                  <wp:posOffset>24130</wp:posOffset>
                </wp:positionV>
                <wp:extent cx="252095" cy="22860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9973992" id="Rectangle 81" o:spid="_x0000_s1026" style="position:absolute;margin-left:7.4pt;margin-top:1.9pt;width:19.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" fillcolor="window" stroked="f" strokeweight="2pt">
                <v:path arrowok="t"/>
              </v:rect>
            </w:pict>
          </mc:Fallback>
        </mc:AlternateContent>
      </w:r>
    </w:p>
    <w:p w14:paraId="302F277B" w14:textId="77777777" w:rsidR="00060B2F" w:rsidRDefault="00060B2F" w:rsidP="00A842A6">
      <w:pPr>
        <w:pStyle w:val="ny-materials"/>
      </w:pPr>
    </w:p>
    <w:p w14:paraId="7AB0A3C0" w14:textId="16B02706" w:rsidR="006703B0" w:rsidRDefault="005C6771" w:rsidP="00A842A6">
      <w:pPr>
        <w:pStyle w:val="ny-materials"/>
      </w:pPr>
      <w:r>
        <w:t>Materials:</w:t>
      </w:r>
      <w:r w:rsidR="001523E5">
        <w:t xml:space="preserve"> </w:t>
      </w:r>
      <w:r w:rsidR="001523E5">
        <w:tab/>
        <w:t>(T) Paper shapes (Template)</w:t>
      </w:r>
      <w:r>
        <w:tab/>
      </w:r>
      <w:r w:rsidR="003B59A6">
        <w:t xml:space="preserve"> </w:t>
      </w:r>
      <w:r w:rsidR="00732767">
        <w:t xml:space="preserve"> </w:t>
      </w:r>
      <w:r w:rsidR="00060B2F">
        <w:t>(S) Clipboard with paper and pencil</w:t>
      </w:r>
      <w:r>
        <w:t>,</w:t>
      </w:r>
      <w:r w:rsidR="00060B2F">
        <w:t xml:space="preserve"> real </w:t>
      </w:r>
      <w:r w:rsidR="00732767">
        <w:t xml:space="preserve">or toy </w:t>
      </w:r>
      <w:r w:rsidR="00060B2F">
        <w:t xml:space="preserve">magnifying glass </w:t>
      </w:r>
      <w:r>
        <w:t>(</w:t>
      </w:r>
      <w:r w:rsidR="00060B2F">
        <w:t>if available</w:t>
      </w:r>
      <w:r>
        <w:t>)</w:t>
      </w:r>
      <w:r w:rsidR="00060B2F">
        <w:t xml:space="preserve">  </w:t>
      </w:r>
    </w:p>
    <w:p w14:paraId="07A5A2C0" w14:textId="781FCC8F" w:rsidR="00EC45CE" w:rsidRDefault="00581121" w:rsidP="00A842A6">
      <w:pPr>
        <w:pStyle w:val="ny-list-idented"/>
        <w:ind w:left="806" w:hanging="403"/>
      </w:pPr>
      <w:r>
        <w:t>T:</w:t>
      </w:r>
      <w:r>
        <w:tab/>
      </w:r>
      <w:r w:rsidR="002E3933">
        <w:t xml:space="preserve">We have talked about triangles, rectangles, and </w:t>
      </w:r>
      <w:proofErr w:type="gramStart"/>
      <w:r w:rsidR="002E3933">
        <w:t>squares,</w:t>
      </w:r>
      <w:proofErr w:type="gramEnd"/>
      <w:r w:rsidR="002E3933">
        <w:t xml:space="preserve"> and you have made many of these yourselves.  Here are some new shapes for you to look at today.  </w:t>
      </w:r>
    </w:p>
    <w:p w14:paraId="7861667B" w14:textId="79D73128" w:rsidR="00EC45CE" w:rsidRDefault="002E3933" w:rsidP="00A842A6">
      <w:pPr>
        <w:pStyle w:val="ny-paragraph"/>
      </w:pPr>
      <w:r w:rsidRPr="001F7F80">
        <w:t xml:space="preserve">Sort shape outlines to make a group of </w:t>
      </w:r>
      <w:r w:rsidRPr="00187ABA">
        <w:rPr>
          <w:b/>
        </w:rPr>
        <w:t>hexagons</w:t>
      </w:r>
      <w:r w:rsidRPr="001F7F80">
        <w:t xml:space="preserve"> and then </w:t>
      </w:r>
      <w:r w:rsidRPr="00187ABA">
        <w:rPr>
          <w:b/>
        </w:rPr>
        <w:t>circles</w:t>
      </w:r>
      <w:r w:rsidRPr="001F7F80">
        <w:t xml:space="preserve"> in the same manner as in Lessons 2 and 3.  As </w:t>
      </w:r>
      <w:r w:rsidR="007B29AE">
        <w:t xml:space="preserve">in </w:t>
      </w:r>
      <w:r w:rsidRPr="001F7F80">
        <w:t xml:space="preserve">previous lessons, begin the discussion with exemplar shapes to guide the students as they discover </w:t>
      </w:r>
      <w:r w:rsidR="00FF774F">
        <w:t>each</w:t>
      </w:r>
      <w:r w:rsidRPr="001F7F80">
        <w:t xml:space="preserve"> shape’s defining characteristics.  As sorting</w:t>
      </w:r>
      <w:r w:rsidR="007B29AE">
        <w:t xml:space="preserve"> continues</w:t>
      </w:r>
      <w:r w:rsidRPr="001F7F80">
        <w:t xml:space="preserve">, guide them to realize that a hexagon is a closed flat shape with six straight sides and that a circle is a flat, closed, </w:t>
      </w:r>
      <w:proofErr w:type="gramStart"/>
      <w:r w:rsidRPr="001F7F80">
        <w:t>curved</w:t>
      </w:r>
      <w:proofErr w:type="gramEnd"/>
      <w:r w:rsidRPr="001F7F80">
        <w:t xml:space="preserve"> shape with no straight sides.</w:t>
      </w:r>
    </w:p>
    <w:p w14:paraId="0B3F0146" w14:textId="64ED87FC" w:rsidR="00EC4911" w:rsidRDefault="002E3933" w:rsidP="00A842A6">
      <w:pPr>
        <w:pStyle w:val="ny-paragraph"/>
      </w:pPr>
      <w:r w:rsidRPr="00A842A6">
        <w:lastRenderedPageBreak/>
        <w:t>Note:  Students can become frustrated as they attempt to articulate the difference between a circle and an oval.  Though they may not be able to describe the concept of equidistance from a center, they can tell you that if they had a race car, they would rather have wheels in the shape of a circle than in the shape of an oval.  “Circles can roll</w:t>
      </w:r>
      <w:r>
        <w:t xml:space="preserve"> better!” </w:t>
      </w:r>
      <w:r w:rsidR="006779C6">
        <w:t xml:space="preserve"> </w:t>
      </w:r>
      <w:r>
        <w:t>“They are not squished!”</w:t>
      </w:r>
    </w:p>
    <w:p w14:paraId="59868FB7" w14:textId="797376DF" w:rsidR="00581121" w:rsidRDefault="005E125F" w:rsidP="00AE63A0">
      <w:pPr>
        <w:pStyle w:val="ny-list-idented"/>
        <w:ind w:right="4080"/>
      </w:pPr>
      <w:r w:rsidRPr="00EC4197">
        <w:rPr>
          <w:noProof/>
        </w:rPr>
        <mc:AlternateContent>
          <mc:Choice Requires="wps">
            <w:drawing>
              <wp:anchor distT="0" distB="0" distL="114300" distR="114300" simplePos="0" relativeHeight="251739136" behindDoc="1" locked="0" layoutInCell="1" allowOverlap="1" wp14:anchorId="1F788E34" wp14:editId="01A81F98">
                <wp:simplePos x="0" y="0"/>
                <wp:positionH relativeFrom="column">
                  <wp:posOffset>4114800</wp:posOffset>
                </wp:positionH>
                <wp:positionV relativeFrom="paragraph">
                  <wp:posOffset>57150</wp:posOffset>
                </wp:positionV>
                <wp:extent cx="2066290" cy="1673225"/>
                <wp:effectExtent l="0" t="0" r="0" b="3175"/>
                <wp:wrapTight wrapText="bothSides">
                  <wp:wrapPolygon edited="0">
                    <wp:start x="0" y="0"/>
                    <wp:lineTo x="0" y="21395"/>
                    <wp:lineTo x="21308" y="21395"/>
                    <wp:lineTo x="21308" y="0"/>
                    <wp:lineTo x="0" y="0"/>
                  </wp:wrapPolygon>
                </wp:wrapTight>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73225"/>
                        </a:xfrm>
                        <a:prstGeom prst="rect">
                          <a:avLst/>
                        </a:prstGeom>
                        <a:solidFill>
                          <a:srgbClr val="F6F6F1"/>
                        </a:solidFill>
                        <a:ln>
                          <a:noFill/>
                        </a:ln>
                        <a:effectLst/>
                        <a:extLst/>
                      </wps:spPr>
                      <wps:txbx>
                        <w:txbxContent>
                          <w:p w14:paraId="191C9A25" w14:textId="77777777" w:rsidR="003240A3" w:rsidRPr="00922BE9" w:rsidRDefault="003240A3" w:rsidP="00E2609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240A3" w14:paraId="3E6E4BC1" w14:textId="77777777" w:rsidTr="00A90581">
                              <w:trPr>
                                <w:trHeight w:val="680"/>
                              </w:trPr>
                              <w:tc>
                                <w:tcPr>
                                  <w:tcW w:w="608" w:type="dxa"/>
                                  <w:tcMar>
                                    <w:left w:w="0" w:type="dxa"/>
                                    <w:right w:w="0" w:type="dxa"/>
                                  </w:tcMar>
                                </w:tcPr>
                                <w:p w14:paraId="79522A8C" w14:textId="77777777" w:rsidR="003240A3" w:rsidRDefault="003240A3" w:rsidP="00A90581">
                                  <w:pPr>
                                    <w:rPr>
                                      <w:sz w:val="18"/>
                                      <w:szCs w:val="18"/>
                                    </w:rPr>
                                  </w:pPr>
                                  <w:r>
                                    <w:rPr>
                                      <w:noProof/>
                                      <w:sz w:val="18"/>
                                      <w:szCs w:val="18"/>
                                    </w:rPr>
                                    <w:drawing>
                                      <wp:inline distT="0" distB="0" distL="0" distR="0" wp14:anchorId="13DBB315" wp14:editId="6E71EBB7">
                                        <wp:extent cx="254000" cy="345810"/>
                                        <wp:effectExtent l="0" t="0" r="0" b="1016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8AA8DB" w14:textId="77777777" w:rsidR="005E125F" w:rsidRDefault="003240A3" w:rsidP="00A90581">
                                  <w:pPr>
                                    <w:pStyle w:val="ny-callout-hdr"/>
                                  </w:pPr>
                                  <w:r>
                                    <w:t>A NOTE</w:t>
                                  </w:r>
                                  <w:r w:rsidRPr="002E22CF">
                                    <w:t xml:space="preserve"> ON </w:t>
                                  </w:r>
                                  <w:r w:rsidRPr="002E22CF">
                                    <w:br/>
                                  </w:r>
                                  <w:r>
                                    <w:t xml:space="preserve">MULTIPLE MEANS </w:t>
                                  </w:r>
                                </w:p>
                                <w:p w14:paraId="60372409" w14:textId="557C882A" w:rsidR="003240A3" w:rsidRPr="00922BE9" w:rsidRDefault="003240A3" w:rsidP="00A90581">
                                  <w:pPr>
                                    <w:pStyle w:val="ny-callout-hdr"/>
                                  </w:pPr>
                                  <w:r>
                                    <w:t>OF REPRESENTATION:</w:t>
                                  </w:r>
                                </w:p>
                              </w:tc>
                            </w:tr>
                          </w:tbl>
                          <w:p w14:paraId="285D06D4" w14:textId="3EF8F513" w:rsidR="003240A3" w:rsidRPr="002E22CF" w:rsidRDefault="003240A3" w:rsidP="00E2609A">
                            <w:pPr>
                              <w:pStyle w:val="ny-callout-text"/>
                            </w:pPr>
                            <w:r>
                              <w:t xml:space="preserve">Once the vocabulary words </w:t>
                            </w:r>
                            <w:r w:rsidRPr="00E2609A">
                              <w:rPr>
                                <w:i/>
                              </w:rPr>
                              <w:t>hexagon</w:t>
                            </w:r>
                            <w:r>
                              <w:t xml:space="preserve"> and </w:t>
                            </w:r>
                            <w:r w:rsidRPr="00E2609A">
                              <w:rPr>
                                <w:i/>
                              </w:rPr>
                              <w:t>circle</w:t>
                            </w:r>
                            <w:r w:rsidR="00F00E40">
                              <w:t xml:space="preserve"> have been introduced</w:t>
                            </w:r>
                            <w:r w:rsidRPr="00E2609A">
                              <w:rPr>
                                <w:i/>
                              </w:rPr>
                              <w:t>,</w:t>
                            </w:r>
                            <w:r>
                              <w:t xml:space="preserve"> post these on</w:t>
                            </w:r>
                            <w:r w:rsidR="00F00E40">
                              <w:t xml:space="preserve"> the</w:t>
                            </w:r>
                            <w:r>
                              <w:t xml:space="preserve"> word wall with a visual of a circle and many different examples of hexagon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4.5pt;width:162.7pt;height:131.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" fillcolor="#f6f6f1" stroked="f">
                <v:path arrowok="t"/>
                <v:textbox inset="10pt,0,8pt">
                  <w:txbxContent>
                    <w:p w14:paraId="191C9A25" w14:textId="77777777" w:rsidR="003240A3" w:rsidRPr="00922BE9" w:rsidRDefault="003240A3" w:rsidP="00E2609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240A3" w14:paraId="3E6E4BC1" w14:textId="77777777" w:rsidTr="00A90581">
                        <w:trPr>
                          <w:trHeight w:val="680"/>
                        </w:trPr>
                        <w:tc>
                          <w:tcPr>
                            <w:tcW w:w="608" w:type="dxa"/>
                            <w:tcMar>
                              <w:left w:w="0" w:type="dxa"/>
                              <w:right w:w="0" w:type="dxa"/>
                            </w:tcMar>
                          </w:tcPr>
                          <w:p w14:paraId="79522A8C" w14:textId="77777777" w:rsidR="003240A3" w:rsidRDefault="003240A3" w:rsidP="00A90581">
                            <w:pPr>
                              <w:rPr>
                                <w:sz w:val="18"/>
                                <w:szCs w:val="18"/>
                              </w:rPr>
                            </w:pPr>
                            <w:r>
                              <w:rPr>
                                <w:noProof/>
                                <w:sz w:val="18"/>
                                <w:szCs w:val="18"/>
                              </w:rPr>
                              <w:drawing>
                                <wp:inline distT="0" distB="0" distL="0" distR="0" wp14:anchorId="13DBB315" wp14:editId="6E71EBB7">
                                  <wp:extent cx="254000" cy="345810"/>
                                  <wp:effectExtent l="0" t="0" r="0" b="1016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8AA8DB" w14:textId="77777777" w:rsidR="005E125F" w:rsidRDefault="003240A3" w:rsidP="00A90581">
                            <w:pPr>
                              <w:pStyle w:val="ny-callout-hdr"/>
                            </w:pPr>
                            <w:r>
                              <w:t>A NOTE</w:t>
                            </w:r>
                            <w:r w:rsidRPr="002E22CF">
                              <w:t xml:space="preserve"> ON </w:t>
                            </w:r>
                            <w:r w:rsidRPr="002E22CF">
                              <w:br/>
                            </w:r>
                            <w:r>
                              <w:t xml:space="preserve">MULTIPLE MEANS </w:t>
                            </w:r>
                          </w:p>
                          <w:p w14:paraId="60372409" w14:textId="557C882A" w:rsidR="003240A3" w:rsidRPr="00922BE9" w:rsidRDefault="003240A3" w:rsidP="00A90581">
                            <w:pPr>
                              <w:pStyle w:val="ny-callout-hdr"/>
                            </w:pPr>
                            <w:r>
                              <w:t>OF REPRESENTATION:</w:t>
                            </w:r>
                          </w:p>
                        </w:tc>
                      </w:tr>
                    </w:tbl>
                    <w:p w14:paraId="285D06D4" w14:textId="3EF8F513" w:rsidR="003240A3" w:rsidRPr="002E22CF" w:rsidRDefault="003240A3" w:rsidP="00E2609A">
                      <w:pPr>
                        <w:pStyle w:val="ny-callout-text"/>
                      </w:pPr>
                      <w:r>
                        <w:t xml:space="preserve">Once the vocabulary words </w:t>
                      </w:r>
                      <w:r w:rsidRPr="00E2609A">
                        <w:rPr>
                          <w:i/>
                        </w:rPr>
                        <w:t>hexagon</w:t>
                      </w:r>
                      <w:r>
                        <w:t xml:space="preserve"> and </w:t>
                      </w:r>
                      <w:r w:rsidRPr="00E2609A">
                        <w:rPr>
                          <w:i/>
                        </w:rPr>
                        <w:t>circle</w:t>
                      </w:r>
                      <w:r w:rsidR="00F00E40">
                        <w:t xml:space="preserve"> have been introduced</w:t>
                      </w:r>
                      <w:r w:rsidRPr="00E2609A">
                        <w:rPr>
                          <w:i/>
                        </w:rPr>
                        <w:t>,</w:t>
                      </w:r>
                      <w:r>
                        <w:t xml:space="preserve"> post these on</w:t>
                      </w:r>
                      <w:r w:rsidR="00F00E40">
                        <w:t xml:space="preserve"> the</w:t>
                      </w:r>
                      <w:r>
                        <w:t xml:space="preserve"> word wall with a visual of a circle and many different examples of hexagons.</w:t>
                      </w:r>
                    </w:p>
                  </w:txbxContent>
                </v:textbox>
                <w10:wrap type="tight"/>
              </v:shape>
            </w:pict>
          </mc:Fallback>
        </mc:AlternateContent>
      </w:r>
      <w:r>
        <w:rPr>
          <w:noProof/>
        </w:rPr>
        <mc:AlternateContent>
          <mc:Choice Requires="wps">
            <w:drawing>
              <wp:anchor distT="0" distB="0" distL="114300" distR="114300" simplePos="0" relativeHeight="251770880" behindDoc="0" locked="0" layoutInCell="1" allowOverlap="1" wp14:anchorId="1167AA78" wp14:editId="361F4907">
                <wp:simplePos x="0" y="0"/>
                <wp:positionH relativeFrom="column">
                  <wp:posOffset>-163830</wp:posOffset>
                </wp:positionH>
                <wp:positionV relativeFrom="paragraph">
                  <wp:posOffset>412750</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7BB38B3B" w14:textId="0DF51DF3" w:rsidR="005E125F" w:rsidRPr="00005567" w:rsidRDefault="005E125F" w:rsidP="005E125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2.9pt;margin-top:32.5pt;width:28pt;height:17.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" fillcolor="maroon" stroked="f">
                <v:path arrowok="t"/>
                <v:textbox inset="3pt,3pt,3pt,3pt">
                  <w:txbxContent>
                    <w:p w14:paraId="7BB38B3B" w14:textId="0DF51DF3" w:rsidR="005E125F" w:rsidRPr="00005567" w:rsidRDefault="005E125F" w:rsidP="005E125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Pr>
                          <w:b/>
                          <w:color w:val="FFFFFF" w:themeColor="background1"/>
                          <w:sz w:val="20"/>
                          <w:szCs w:val="20"/>
                        </w:rPr>
                        <w:t>1</w:t>
                      </w:r>
                    </w:p>
                  </w:txbxContent>
                </v:textbox>
              </v:shape>
            </w:pict>
          </mc:Fallback>
        </mc:AlternateContent>
      </w:r>
      <w:r>
        <w:rPr>
          <w:noProof/>
        </w:rPr>
        <mc:AlternateContent>
          <mc:Choice Requires="wpg">
            <w:drawing>
              <wp:anchor distT="0" distB="0" distL="114300" distR="114300" simplePos="0" relativeHeight="251768832" behindDoc="0" locked="0" layoutInCell="1" allowOverlap="1" wp14:anchorId="2A24E1C6" wp14:editId="5DA442EB">
                <wp:simplePos x="0" y="0"/>
                <wp:positionH relativeFrom="column">
                  <wp:posOffset>-157480</wp:posOffset>
                </wp:positionH>
                <wp:positionV relativeFrom="paragraph">
                  <wp:posOffset>40641</wp:posOffset>
                </wp:positionV>
                <wp:extent cx="349250" cy="952500"/>
                <wp:effectExtent l="0" t="0" r="12700" b="38100"/>
                <wp:wrapNone/>
                <wp:docPr id="99" name="Group 99"/>
                <wp:cNvGraphicFramePr/>
                <a:graphic xmlns:a="http://schemas.openxmlformats.org/drawingml/2006/main">
                  <a:graphicData uri="http://schemas.microsoft.com/office/word/2010/wordprocessingGroup">
                    <wpg:wgp>
                      <wpg:cNvGrpSpPr/>
                      <wpg:grpSpPr>
                        <a:xfrm>
                          <a:off x="0" y="0"/>
                          <a:ext cx="349250" cy="952500"/>
                          <a:chOff x="0" y="0"/>
                          <a:chExt cx="349250" cy="2143321"/>
                        </a:xfrm>
                      </wpg:grpSpPr>
                      <wps:wsp>
                        <wps:cNvPr id="100"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01"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99" o:spid="_x0000_s1026" style="position:absolute;margin-left:-12.4pt;margin-top:3.2pt;width:27.5pt;height:75pt;z-index:251768832;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n3sYAAADcAAAADwAAAGRycy9kb3ducmV2LnhtbESPT2vCQBDF74V+h2UKvdVNWxEbXSUK&#10;BenNP1CPY3bMBrOzaXYb47fvHAreZnhv3vvNfDn4RvXUxTqwgddRBoq4DLbmysBh//kyBRUTssUm&#10;MBm4UYTl4vFhjrkNV95Sv0uVkhCOORpwKbW51rF05DGOQkss2jl0HpOsXaVth1cJ941+y7KJ9liz&#10;NDhsae2ovOx+vYGv/hR/irXbvK+2q/F3cTuOP6ZHY56fhmIGKtGQ7ub/640V/Ez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2p97GAAAA3AAAAA8AAAAAAAAA&#10;AAAAAAAAoQIAAGRycy9kb3ducmV2LnhtbFBLBQYAAAAABAAEAPkAAACUAw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w2XMMAAADcAAAADwAAAGRycy9kb3ducmV2LnhtbERPTYvCMBC9L/gfwgheljWtiLrVKCII&#10;CoJYhXVvQzO2xWZSmqj13xthYW/zeJ8zW7SmEndqXGlZQdyPQBBnVpecKzgd118TEM4ja6wsk4In&#10;OVjMOx8zTLR98IHuqc9FCGGXoILC+zqR0mUFGXR9WxMH7mIbgz7AJpe6wUcIN5UcRNFIGiw5NBRY&#10;06qg7JrejILh/rz72dF4Oxms9+77/Dus48+NUr1uu5yC8NT6f/Gfe6PD/CiG9zPh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8NlzDAAAA3AAAAA8AAAAAAAAAAAAA&#10;AAAAoQIAAGRycy9kb3ducmV2LnhtbFBLBQYAAAAABAAEAPkAAACRAwAAAAA=&#10;" strokecolor="maroon" strokeweight=".5pt"/>
              </v:group>
            </w:pict>
          </mc:Fallback>
        </mc:AlternateContent>
      </w:r>
      <w:r w:rsidR="00581121" w:rsidRPr="00EC4197">
        <w:t>T:</w:t>
      </w:r>
      <w:r w:rsidR="00581121" w:rsidRPr="00EC4197">
        <w:tab/>
        <w:t xml:space="preserve">We are going to have another detective hunt today.  You and your partner will search for these shapes in the classroom.  Use your clipboards and detective equipment, and draw any circles and hexagons that are hiding!  (Allow students to investigate for </w:t>
      </w:r>
      <w:r w:rsidR="00A10A13" w:rsidRPr="00EC4197">
        <w:t>five</w:t>
      </w:r>
      <w:r w:rsidR="00581121" w:rsidRPr="00EC4197">
        <w:t xml:space="preserve"> minutes before they return to their seats.)</w:t>
      </w:r>
    </w:p>
    <w:p w14:paraId="45F614DC" w14:textId="4F950B0C" w:rsidR="00EC45CE" w:rsidRDefault="00581121" w:rsidP="00AE63A0">
      <w:pPr>
        <w:pStyle w:val="ny-list-idented"/>
        <w:ind w:right="4080"/>
      </w:pPr>
      <w:r>
        <w:t>T:</w:t>
      </w:r>
      <w:r>
        <w:tab/>
        <w:t>Would anyone like to show and share one of the circles or hexagons they found in the classroom today?</w:t>
      </w:r>
      <w:r w:rsidR="001F7F80">
        <w:t xml:space="preserve"> </w:t>
      </w:r>
      <w:r>
        <w:t xml:space="preserve"> </w:t>
      </w:r>
      <w:r w:rsidR="00CC7E4F">
        <w:t>How is your circle or hexagon different from the other shapes we’ve learned</w:t>
      </w:r>
      <w:r w:rsidR="00A505A7">
        <w:t>?</w:t>
      </w:r>
      <w:r>
        <w:t xml:space="preserve"> </w:t>
      </w:r>
      <w:r w:rsidR="001F7F80">
        <w:t xml:space="preserve"> </w:t>
      </w:r>
      <w:r>
        <w:t>(Allow time for sharing and discussion.)</w:t>
      </w:r>
    </w:p>
    <w:p w14:paraId="0C8B07FA" w14:textId="23D5A799" w:rsidR="00131E4D" w:rsidRDefault="005E125F" w:rsidP="005E125F">
      <w:pPr>
        <w:pStyle w:val="ny-h4"/>
      </w:pPr>
      <w:r>
        <w:rPr>
          <w:noProof/>
        </w:rPr>
        <w:drawing>
          <wp:anchor distT="0" distB="0" distL="114300" distR="114300" simplePos="0" relativeHeight="251766784" behindDoc="0" locked="0" layoutInCell="1" allowOverlap="1" wp14:anchorId="0346E249" wp14:editId="4926BA89">
            <wp:simplePos x="0" y="0"/>
            <wp:positionH relativeFrom="column">
              <wp:posOffset>3474720</wp:posOffset>
            </wp:positionH>
            <wp:positionV relativeFrom="paragraph">
              <wp:posOffset>12700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5701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F7F80">
        <w:t xml:space="preserve">Problem </w:t>
      </w:r>
      <w:proofErr w:type="gramStart"/>
      <w:r w:rsidR="001F7F80">
        <w:t>Set</w:t>
      </w:r>
      <w:r w:rsidR="00131E4D">
        <w:t xml:space="preserve">  (</w:t>
      </w:r>
      <w:proofErr w:type="gramEnd"/>
      <w:r w:rsidR="00131E4D">
        <w:t>10 minutes)</w:t>
      </w:r>
      <w:r w:rsidR="005F0087" w:rsidRPr="005F0087">
        <w:t xml:space="preserve"> </w:t>
      </w:r>
    </w:p>
    <w:p w14:paraId="2C4688C2" w14:textId="007CAB8A" w:rsidR="00B32C17" w:rsidRDefault="00B32C17" w:rsidP="005E125F">
      <w:pPr>
        <w:pStyle w:val="ny-paragraph"/>
      </w:pPr>
      <w:r>
        <w:t xml:space="preserve">Students should do their personal best to complete the Problem Set within the allotted </w:t>
      </w:r>
      <w:r w:rsidR="00BA793C">
        <w:t>time</w:t>
      </w:r>
      <w:r>
        <w:t xml:space="preserve">. </w:t>
      </w:r>
    </w:p>
    <w:p w14:paraId="4CBDC34F" w14:textId="7F536983" w:rsidR="002B0827" w:rsidRPr="002B0827" w:rsidRDefault="00FE0CED" w:rsidP="005E125F">
      <w:pPr>
        <w:pStyle w:val="ny-paragraph"/>
      </w:pPr>
      <w:r>
        <w:t>Since hexagons and circles are the focus of this lesson</w:t>
      </w:r>
      <w:r w:rsidR="00B32C17">
        <w:t>,</w:t>
      </w:r>
      <w:r w:rsidR="004F779C">
        <w:t xml:space="preserve"> </w:t>
      </w:r>
      <w:r w:rsidR="00B32C17">
        <w:t>h</w:t>
      </w:r>
      <w:r>
        <w:t xml:space="preserve">ave </w:t>
      </w:r>
      <w:r w:rsidR="00FB58D0">
        <w:t xml:space="preserve">students </w:t>
      </w:r>
      <w:r>
        <w:t xml:space="preserve">first identify one of the </w:t>
      </w:r>
      <w:r w:rsidR="00FB58D0">
        <w:t xml:space="preserve">two </w:t>
      </w:r>
      <w:r>
        <w:t>shapes and the</w:t>
      </w:r>
      <w:r w:rsidR="00BA793C">
        <w:t xml:space="preserve">n the other. </w:t>
      </w:r>
    </w:p>
    <w:p w14:paraId="72C45B19" w14:textId="1137BCAD" w:rsidR="00FC039C" w:rsidRPr="003A45A3" w:rsidRDefault="00FC039C" w:rsidP="005E125F">
      <w:pPr>
        <w:pStyle w:val="ny-h3-boxed"/>
      </w:pPr>
      <w:r w:rsidRPr="003A45A3">
        <w:t xml:space="preserve">Student </w:t>
      </w:r>
      <w:proofErr w:type="gramStart"/>
      <w:r w:rsidRPr="003A45A3">
        <w:t>Debrief</w:t>
      </w:r>
      <w:r>
        <w:t xml:space="preserve">  (</w:t>
      </w:r>
      <w:proofErr w:type="gramEnd"/>
      <w:r w:rsidR="00AC04F9">
        <w:t>8</w:t>
      </w:r>
      <w:r w:rsidR="00CC7E4F">
        <w:t xml:space="preserve"> </w:t>
      </w:r>
      <w:r>
        <w:t>minutes)</w:t>
      </w:r>
    </w:p>
    <w:p w14:paraId="71E7BC00" w14:textId="5A5B6D2B" w:rsidR="002B0827" w:rsidRPr="003A68D3" w:rsidRDefault="002B0827" w:rsidP="005E125F">
      <w:pPr>
        <w:pStyle w:val="ny-paragraph"/>
      </w:pPr>
      <w:r w:rsidRPr="00A842A6">
        <w:rPr>
          <w:b/>
        </w:rPr>
        <w:t>Lesson Objective</w:t>
      </w:r>
      <w:r w:rsidR="002E3933" w:rsidRPr="00A842A6">
        <w:rPr>
          <w:b/>
        </w:rPr>
        <w:t>:</w:t>
      </w:r>
      <w:r w:rsidR="002E3933" w:rsidRPr="00A842A6">
        <w:t xml:space="preserve">  Explain decisions about classifications of hexagons and circles</w:t>
      </w:r>
      <w:r w:rsidR="00193198">
        <w:t>,</w:t>
      </w:r>
      <w:r w:rsidR="00ED536B">
        <w:t xml:space="preserve"> and i</w:t>
      </w:r>
      <w:r w:rsidR="002E3933" w:rsidRPr="00A842A6">
        <w:t xml:space="preserve">dentify them by name.  Make observations using variants and non-examples.  </w:t>
      </w:r>
    </w:p>
    <w:p w14:paraId="622437D2" w14:textId="77777777" w:rsidR="00FC039C" w:rsidRPr="00CC5DAB" w:rsidRDefault="00FC039C" w:rsidP="005E125F">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E124976" w14:textId="77777777" w:rsidR="00280757" w:rsidRDefault="002B0827" w:rsidP="00A6448A">
      <w:pPr>
        <w:pStyle w:val="ny-paragraph"/>
        <w:ind w:right="30"/>
      </w:pPr>
      <w:r w:rsidRPr="002B0827">
        <w:t xml:space="preserve">Invite students to review their solutions for the </w:t>
      </w:r>
      <w:r w:rsidR="004F779C">
        <w:t>Problem Set</w:t>
      </w:r>
      <w:r w:rsidRPr="002B0827">
        <w:t>.  They should check work by comparing answers with a partner before going over answers as a class.  Look for misconceptions or misunderstandings that can be</w:t>
      </w:r>
      <w:r w:rsidR="00A6448A">
        <w:t xml:space="preserve"> </w:t>
      </w:r>
      <w:r w:rsidRPr="002B0827">
        <w:t>addressed</w:t>
      </w:r>
      <w:r w:rsidR="00A6448A">
        <w:t xml:space="preserve"> </w:t>
      </w:r>
      <w:r w:rsidRPr="002B0827">
        <w:t xml:space="preserve">in the Debrief. Guide students in a conversation to debrief the </w:t>
      </w:r>
      <w:r w:rsidR="004F779C">
        <w:t xml:space="preserve">Problem Set </w:t>
      </w:r>
      <w:r w:rsidR="001703D5">
        <w:t xml:space="preserve">and </w:t>
      </w:r>
      <w:r w:rsidR="00FC285A">
        <w:t xml:space="preserve">process the </w:t>
      </w:r>
      <w:r w:rsidR="001703D5">
        <w:t>lesson</w:t>
      </w:r>
      <w:r w:rsidR="00FC285A">
        <w:t xml:space="preserve">.  </w:t>
      </w:r>
    </w:p>
    <w:p w14:paraId="6495234F" w14:textId="2E9904A4" w:rsidR="002B0827" w:rsidRPr="002B0827" w:rsidRDefault="002B0827" w:rsidP="00A6448A">
      <w:pPr>
        <w:pStyle w:val="ny-paragraph"/>
        <w:ind w:right="30"/>
      </w:pPr>
      <w:r w:rsidRPr="002B0827">
        <w:t>You may choose to use any combination of the questions below to lead the discussion.</w:t>
      </w:r>
    </w:p>
    <w:p w14:paraId="5386ECFC" w14:textId="2140CDAE" w:rsidR="00143A6F" w:rsidRPr="00430D9D" w:rsidRDefault="00143A6F">
      <w:pPr>
        <w:pStyle w:val="ny-list-bullets"/>
      </w:pPr>
      <w:r w:rsidRPr="00430D9D">
        <w:t xml:space="preserve">How did the </w:t>
      </w:r>
      <w:r w:rsidR="00B32C17" w:rsidRPr="00430D9D">
        <w:t>A</w:t>
      </w:r>
      <w:r w:rsidRPr="00430D9D">
        <w:t xml:space="preserve">pplication </w:t>
      </w:r>
      <w:r w:rsidR="00B32C17" w:rsidRPr="00430D9D">
        <w:t>P</w:t>
      </w:r>
      <w:r w:rsidRPr="00430D9D">
        <w:t>roblem connect to today’s lesson?</w:t>
      </w:r>
    </w:p>
    <w:p w14:paraId="7A3E71F6" w14:textId="77777777" w:rsidR="00143A6F" w:rsidRPr="00430D9D" w:rsidRDefault="00143A6F">
      <w:pPr>
        <w:pStyle w:val="ny-list-bullets"/>
      </w:pPr>
      <w:r w:rsidRPr="00430D9D">
        <w:t>What new (or significant) math vocabulary did we use today to communicate precisely?</w:t>
      </w:r>
    </w:p>
    <w:p w14:paraId="42DB7EE4" w14:textId="22E8F16F" w:rsidR="00143A6F" w:rsidRPr="00430D9D" w:rsidRDefault="00143A6F">
      <w:pPr>
        <w:pStyle w:val="ny-list-bullets"/>
      </w:pPr>
      <w:r w:rsidRPr="00430D9D">
        <w:t xml:space="preserve">Did you color the same </w:t>
      </w:r>
      <w:r w:rsidRPr="00A10A13">
        <w:rPr>
          <w:b/>
        </w:rPr>
        <w:t>hexagons</w:t>
      </w:r>
      <w:r w:rsidR="00B32C17" w:rsidRPr="00430D9D">
        <w:t xml:space="preserve"> and </w:t>
      </w:r>
      <w:r w:rsidR="00B910B9" w:rsidRPr="00A10A13">
        <w:rPr>
          <w:b/>
        </w:rPr>
        <w:t>circles</w:t>
      </w:r>
      <w:r w:rsidRPr="00430D9D">
        <w:t xml:space="preserve"> as your partner?</w:t>
      </w:r>
    </w:p>
    <w:p w14:paraId="799FD4C7" w14:textId="5D830052" w:rsidR="00143A6F" w:rsidRPr="00430D9D" w:rsidRDefault="00143A6F">
      <w:pPr>
        <w:pStyle w:val="ny-list-bullets"/>
      </w:pPr>
      <w:r w:rsidRPr="00430D9D">
        <w:lastRenderedPageBreak/>
        <w:t>Explain to your partner how you knew the objects you colored were hexagons</w:t>
      </w:r>
      <w:r w:rsidR="00B32C17" w:rsidRPr="00430D9D">
        <w:t xml:space="preserve"> or </w:t>
      </w:r>
      <w:r w:rsidR="009D251C" w:rsidRPr="00430D9D">
        <w:t>circles</w:t>
      </w:r>
      <w:r w:rsidRPr="00430D9D">
        <w:t>.</w:t>
      </w:r>
    </w:p>
    <w:p w14:paraId="03B2E257" w14:textId="05B03132" w:rsidR="00143A6F" w:rsidRPr="00430D9D" w:rsidRDefault="00143A6F">
      <w:pPr>
        <w:pStyle w:val="ny-list-bullets"/>
      </w:pPr>
      <w:r w:rsidRPr="00430D9D">
        <w:t xml:space="preserve">Count how many circles </w:t>
      </w:r>
      <w:r w:rsidR="00B32C17" w:rsidRPr="00430D9D">
        <w:t xml:space="preserve">and </w:t>
      </w:r>
      <w:r w:rsidR="00B910B9" w:rsidRPr="00430D9D">
        <w:t xml:space="preserve">hexagons </w:t>
      </w:r>
      <w:r w:rsidRPr="00430D9D">
        <w:t xml:space="preserve">you colored. </w:t>
      </w:r>
      <w:r w:rsidR="004F779C" w:rsidRPr="00430D9D">
        <w:t xml:space="preserve"> </w:t>
      </w:r>
      <w:r w:rsidRPr="00430D9D">
        <w:t>Did your partner color that same number?</w:t>
      </w:r>
    </w:p>
    <w:p w14:paraId="2D6FF277" w14:textId="4B34B920" w:rsidR="00EC4911" w:rsidRDefault="009D251C" w:rsidP="00187ABA">
      <w:pPr>
        <w:pStyle w:val="ny-list-bullets"/>
        <w:sectPr w:rsidR="00EC4911" w:rsidSect="003514CD">
          <w:headerReference w:type="default" r:id="rId16"/>
          <w:footerReference w:type="default" r:id="rId17"/>
          <w:pgSz w:w="12240" w:h="15840"/>
          <w:pgMar w:top="1920" w:right="1600" w:bottom="1200" w:left="800" w:header="553" w:footer="1606" w:gutter="0"/>
          <w:pgNumType w:start="34"/>
          <w:cols w:space="720"/>
          <w:docGrid w:linePitch="299"/>
        </w:sectPr>
      </w:pPr>
      <w:r w:rsidRPr="00430D9D">
        <w:t>Which shape is more like a circle, a square or a hexagon with equal sides?</w:t>
      </w:r>
      <w:r w:rsidR="004F779C" w:rsidRPr="00430D9D">
        <w:t xml:space="preserve"> </w:t>
      </w:r>
      <w:r w:rsidRPr="00430D9D">
        <w:t xml:space="preserve"> What if there were more and</w:t>
      </w:r>
      <w:r w:rsidR="004F779C" w:rsidRPr="00430D9D">
        <w:t xml:space="preserve"> </w:t>
      </w:r>
      <w:r w:rsidRPr="00430D9D">
        <w:t>more equal sides to our shape, could it look more and more like a circle?</w:t>
      </w:r>
    </w:p>
    <w:p w14:paraId="064E8807" w14:textId="77777777" w:rsidR="00AF16FE" w:rsidRDefault="00AF16FE">
      <w:pPr>
        <w:rPr>
          <w:rFonts w:ascii="Comic Sans MS" w:hAnsi="Comic Sans MS"/>
          <w:sz w:val="28"/>
        </w:rPr>
      </w:pPr>
      <w:r>
        <w:rPr>
          <w:rFonts w:ascii="Comic Sans MS" w:hAnsi="Comic Sans MS"/>
          <w:sz w:val="28"/>
        </w:rPr>
        <w:lastRenderedPageBreak/>
        <w:br w:type="page"/>
      </w:r>
    </w:p>
    <w:p w14:paraId="08A48E4A" w14:textId="7DFB4E3F" w:rsidR="009E34A7" w:rsidRDefault="00707042" w:rsidP="009E34A7">
      <w:pPr>
        <w:rPr>
          <w:rFonts w:ascii="Comic Sans MS" w:hAnsi="Comic Sans MS"/>
          <w:sz w:val="28"/>
          <w:u w:val="single"/>
        </w:rPr>
      </w:pPr>
      <w:r>
        <w:rPr>
          <w:rFonts w:ascii="Comic Sans MS" w:hAnsi="Comic Sans MS"/>
          <w:noProof/>
          <w:sz w:val="28"/>
        </w:rPr>
        <w:lastRenderedPageBreak/>
        <mc:AlternateContent>
          <mc:Choice Requires="wpg">
            <w:drawing>
              <wp:anchor distT="0" distB="0" distL="114300" distR="114300" simplePos="0" relativeHeight="251728896" behindDoc="0" locked="0" layoutInCell="1" allowOverlap="1" wp14:anchorId="566AAAC7" wp14:editId="6B8A7309">
                <wp:simplePos x="0" y="0"/>
                <wp:positionH relativeFrom="column">
                  <wp:posOffset>1877060</wp:posOffset>
                </wp:positionH>
                <wp:positionV relativeFrom="paragraph">
                  <wp:posOffset>1517557</wp:posOffset>
                </wp:positionV>
                <wp:extent cx="304800" cy="560070"/>
                <wp:effectExtent l="0" t="0" r="19050" b="30480"/>
                <wp:wrapNone/>
                <wp:docPr id="102" name="Group 102"/>
                <wp:cNvGraphicFramePr/>
                <a:graphic xmlns:a="http://schemas.openxmlformats.org/drawingml/2006/main">
                  <a:graphicData uri="http://schemas.microsoft.com/office/word/2010/wordprocessingGroup">
                    <wpg:wgp>
                      <wpg:cNvGrpSpPr/>
                      <wpg:grpSpPr>
                        <a:xfrm>
                          <a:off x="0" y="0"/>
                          <a:ext cx="304800" cy="560070"/>
                          <a:chOff x="0" y="0"/>
                          <a:chExt cx="304800" cy="560070"/>
                        </a:xfrm>
                      </wpg:grpSpPr>
                      <wps:wsp>
                        <wps:cNvPr id="88" name="Straight Connector 454"/>
                        <wps:cNvCnPr>
                          <a:cxnSpLocks/>
                        </wps:cNvCnPr>
                        <wps:spPr>
                          <a:xfrm>
                            <a:off x="0" y="220980"/>
                            <a:ext cx="0" cy="339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476"/>
                        <wps:cNvCnPr>
                          <a:cxnSpLocks/>
                        </wps:cNvCnPr>
                        <wps:spPr>
                          <a:xfrm flipH="1">
                            <a:off x="0" y="0"/>
                            <a:ext cx="30480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2" o:spid="_x0000_s1026" style="position:absolute;margin-left:147.8pt;margin-top:119.5pt;width:24pt;height:44.1pt;z-index:251728896" coordsize="304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">
                <v:line id="Straight Connector 454" o:spid="_x0000_s1027" style="position:absolute;visibility:visible;mso-wrap-style:square" from="0,2209" to="0,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o:lock v:ext="edit" shapetype="f"/>
                </v:line>
                <v:line id="Straight Connector 476" o:spid="_x0000_s1028" style="position:absolute;flip:x;visibility:visible;mso-wrap-style:square" from="0,0" to="304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b08MAAADbAAAADwAAAGRycy9kb3ducmV2LnhtbESP0WoCMRRE34X+Q7iFvmlWqaKrUVQo&#10;FF+k6gdcNtfN4uZmTVJd9+sbQejjMDNnmMWqtbW4kQ+VYwXDQQaCuHC64lLB6fjVn4IIEVlj7ZgU&#10;PCjAavnWW2Cu3Z1/6HaIpUgQDjkqMDE2uZShMGQxDFxDnLyz8xZjkr6U2uM9wW0tR1k2kRYrTgsG&#10;G9oaKi6HX6ug7uKpm222psuunw+930+cH++U+nhv13MQkdr4H361v7WC6Qy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m9PDAAAA2wAAAA8AAAAAAAAAAAAA&#10;AAAAoQIAAGRycy9kb3ducmV2LnhtbFBLBQYAAAAABAAEAPkAAACRAwAAAAA=&#10;" strokecolor="black [3213]">
                  <o:lock v:ext="edit" shapetype="f"/>
                </v:line>
              </v:group>
            </w:pict>
          </mc:Fallback>
        </mc:AlternateContent>
      </w:r>
      <w:r w:rsidR="00AF16FE">
        <w:rPr>
          <w:rFonts w:ascii="Comic Sans MS" w:hAnsi="Comic Sans MS"/>
          <w:noProof/>
          <w:sz w:val="28"/>
        </w:rPr>
        <mc:AlternateContent>
          <mc:Choice Requires="wps">
            <w:drawing>
              <wp:anchor distT="0" distB="0" distL="114300" distR="114300" simplePos="0" relativeHeight="251662336" behindDoc="0" locked="0" layoutInCell="1" allowOverlap="1" wp14:anchorId="10F644A6" wp14:editId="6AD81A24">
                <wp:simplePos x="0" y="0"/>
                <wp:positionH relativeFrom="column">
                  <wp:posOffset>-138430</wp:posOffset>
                </wp:positionH>
                <wp:positionV relativeFrom="paragraph">
                  <wp:posOffset>457200</wp:posOffset>
                </wp:positionV>
                <wp:extent cx="6494780" cy="685800"/>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656B1E" w14:textId="5E4E4DD9" w:rsidR="003240A3" w:rsidRPr="00CB068A" w:rsidRDefault="003240A3" w:rsidP="0002674F">
                            <w:pPr>
                              <w:rPr>
                                <w:rFonts w:ascii="Comic Sans MS" w:hAnsi="Comic Sans MS"/>
                                <w:sz w:val="28"/>
                                <w:szCs w:val="28"/>
                              </w:rPr>
                            </w:pPr>
                            <w:r>
                              <w:rPr>
                                <w:rFonts w:ascii="Comic Sans MS" w:hAnsi="Comic Sans MS"/>
                                <w:sz w:val="28"/>
                                <w:szCs w:val="28"/>
                              </w:rPr>
                              <w:t xml:space="preserve">Find the circles and color them green.  Find the hexagons and color them yellow.  Put an </w:t>
                            </w:r>
                            <w:r w:rsidRPr="00280757">
                              <w:rPr>
                                <w:rFonts w:ascii="Comic Sans MS" w:hAnsi="Comic Sans MS"/>
                                <w:sz w:val="28"/>
                                <w:szCs w:val="28"/>
                              </w:rPr>
                              <w:t>X</w:t>
                            </w:r>
                            <w:r>
                              <w:rPr>
                                <w:rFonts w:ascii="Comic Sans MS" w:hAnsi="Comic Sans MS"/>
                                <w:sz w:val="28"/>
                                <w:szCs w:val="28"/>
                              </w:rPr>
                              <w:t xml:space="preserve"> on shapes that are not hexagons or ci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margin-left:-10.9pt;margin-top:36pt;width:511.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" filled="f" stroked="f">
                <v:path arrowok="t"/>
                <v:textbox>
                  <w:txbxContent>
                    <w:p w14:paraId="5E656B1E" w14:textId="5E4E4DD9" w:rsidR="003240A3" w:rsidRPr="00CB068A" w:rsidRDefault="003240A3" w:rsidP="0002674F">
                      <w:pPr>
                        <w:rPr>
                          <w:rFonts w:ascii="Comic Sans MS" w:hAnsi="Comic Sans MS"/>
                          <w:sz w:val="28"/>
                          <w:szCs w:val="28"/>
                        </w:rPr>
                      </w:pPr>
                      <w:r>
                        <w:rPr>
                          <w:rFonts w:ascii="Comic Sans MS" w:hAnsi="Comic Sans MS"/>
                          <w:sz w:val="28"/>
                          <w:szCs w:val="28"/>
                        </w:rPr>
                        <w:t xml:space="preserve">Find the circles and color them green.  Find the hexagons and color them yellow.  Put an </w:t>
                      </w:r>
                      <w:r w:rsidRPr="00280757">
                        <w:rPr>
                          <w:rFonts w:ascii="Comic Sans MS" w:hAnsi="Comic Sans MS"/>
                          <w:sz w:val="28"/>
                          <w:szCs w:val="28"/>
                        </w:rPr>
                        <w:t>X</w:t>
                      </w:r>
                      <w:r>
                        <w:rPr>
                          <w:rFonts w:ascii="Comic Sans MS" w:hAnsi="Comic Sans MS"/>
                          <w:sz w:val="28"/>
                          <w:szCs w:val="28"/>
                        </w:rPr>
                        <w:t xml:space="preserve"> on shapes that are not hexagons or circles.</w:t>
                      </w:r>
                    </w:p>
                  </w:txbxContent>
                </v:textbox>
                <w10:wrap type="square"/>
              </v:shape>
            </w:pict>
          </mc:Fallback>
        </mc:AlternateContent>
      </w:r>
      <w:r w:rsidR="009E34A7" w:rsidRPr="00396BAB">
        <w:rPr>
          <w:rFonts w:ascii="Comic Sans MS" w:hAnsi="Comic Sans MS"/>
          <w:sz w:val="28"/>
        </w:rPr>
        <w:t xml:space="preserve">Name  </w:t>
      </w:r>
      <w:r w:rsidR="009E34A7" w:rsidRPr="00396BAB">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rPr>
        <w:t xml:space="preserve">  </w:t>
      </w:r>
      <w:r w:rsidR="009E34A7" w:rsidRPr="00396BAB">
        <w:rPr>
          <w:rFonts w:ascii="Comic Sans MS" w:hAnsi="Comic Sans MS"/>
          <w:sz w:val="28"/>
        </w:rPr>
        <w:tab/>
        <w:t xml:space="preserve">Date </w:t>
      </w:r>
      <w:r w:rsidR="009E34A7">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p>
    <w:p w14:paraId="2BF36501" w14:textId="2CF5C4C5" w:rsidR="00FC039C" w:rsidRDefault="001E000A" w:rsidP="00FC039C">
      <w:pPr>
        <w:rPr>
          <w:rFonts w:ascii="Calibri" w:hAnsi="Calibri"/>
        </w:rPr>
      </w:pPr>
      <w:r>
        <w:rPr>
          <w:rFonts w:ascii="Comic Sans MS" w:hAnsi="Comic Sans MS"/>
          <w:noProof/>
          <w:sz w:val="28"/>
        </w:rPr>
        <mc:AlternateContent>
          <mc:Choice Requires="wpg">
            <w:drawing>
              <wp:anchor distT="0" distB="0" distL="114300" distR="114300" simplePos="0" relativeHeight="251686912" behindDoc="0" locked="0" layoutInCell="1" allowOverlap="1" wp14:anchorId="2CCC74F8" wp14:editId="396C0653">
                <wp:simplePos x="0" y="0"/>
                <wp:positionH relativeFrom="column">
                  <wp:posOffset>-52070</wp:posOffset>
                </wp:positionH>
                <wp:positionV relativeFrom="paragraph">
                  <wp:posOffset>802005</wp:posOffset>
                </wp:positionV>
                <wp:extent cx="6309360" cy="3075305"/>
                <wp:effectExtent l="0" t="19050" r="15240" b="48895"/>
                <wp:wrapThrough wrapText="bothSides">
                  <wp:wrapPolygon edited="0">
                    <wp:start x="5217" y="-134"/>
                    <wp:lineTo x="1304" y="-134"/>
                    <wp:lineTo x="196" y="401"/>
                    <wp:lineTo x="326" y="4817"/>
                    <wp:lineTo x="1957" y="6289"/>
                    <wp:lineTo x="65" y="7760"/>
                    <wp:lineTo x="0" y="8831"/>
                    <wp:lineTo x="783" y="12711"/>
                    <wp:lineTo x="783" y="14852"/>
                    <wp:lineTo x="522" y="14852"/>
                    <wp:lineTo x="717" y="16859"/>
                    <wp:lineTo x="9000" y="16993"/>
                    <wp:lineTo x="8674" y="19134"/>
                    <wp:lineTo x="8609" y="20472"/>
                    <wp:lineTo x="11217" y="21274"/>
                    <wp:lineTo x="15130" y="21274"/>
                    <wp:lineTo x="15000" y="21810"/>
                    <wp:lineTo x="15783" y="21810"/>
                    <wp:lineTo x="15848" y="21810"/>
                    <wp:lineTo x="17609" y="21274"/>
                    <wp:lineTo x="17478" y="16993"/>
                    <wp:lineTo x="18783" y="14852"/>
                    <wp:lineTo x="18783" y="13380"/>
                    <wp:lineTo x="18717" y="12711"/>
                    <wp:lineTo x="17609" y="10570"/>
                    <wp:lineTo x="19174" y="10570"/>
                    <wp:lineTo x="19565" y="10035"/>
                    <wp:lineTo x="19239" y="8429"/>
                    <wp:lineTo x="19630" y="8429"/>
                    <wp:lineTo x="21587" y="6690"/>
                    <wp:lineTo x="21587" y="669"/>
                    <wp:lineTo x="5609" y="-134"/>
                    <wp:lineTo x="5217" y="-134"/>
                  </wp:wrapPolygon>
                </wp:wrapThrough>
                <wp:docPr id="9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3075305"/>
                          <a:chOff x="0" y="-13788"/>
                          <a:chExt cx="6249197" cy="2829151"/>
                        </a:xfrm>
                      </wpg:grpSpPr>
                      <wpg:grpSp>
                        <wpg:cNvPr id="62" name="Group 62"/>
                        <wpg:cNvGrpSpPr/>
                        <wpg:grpSpPr>
                          <a:xfrm>
                            <a:off x="0" y="-13788"/>
                            <a:ext cx="6249197" cy="2829151"/>
                            <a:chOff x="0" y="-13788"/>
                            <a:chExt cx="6249197" cy="2829151"/>
                          </a:xfrm>
                        </wpg:grpSpPr>
                        <wps:wsp>
                          <wps:cNvPr id="298" name="Right Triangle 298"/>
                          <wps:cNvSpPr/>
                          <wps:spPr>
                            <a:xfrm rot="15796171">
                              <a:off x="4331304" y="2123213"/>
                              <a:ext cx="698500" cy="6858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rot="18564707">
                              <a:off x="810711" y="316412"/>
                              <a:ext cx="11176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nip Same Side Corner Rectangle 301"/>
                          <wps:cNvSpPr/>
                          <wps:spPr>
                            <a:xfrm rot="20646661">
                              <a:off x="3846830" y="1687830"/>
                              <a:ext cx="698500" cy="571500"/>
                            </a:xfrm>
                            <a:prstGeom prst="snip2SameRect">
                              <a:avLst>
                                <a:gd name="adj1" fmla="val 33453"/>
                                <a:gd name="adj2" fmla="val 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86995" y="0"/>
                              <a:ext cx="685800" cy="6858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Diamond 303"/>
                          <wps:cNvSpPr/>
                          <wps:spPr>
                            <a:xfrm rot="1127805">
                              <a:off x="0" y="807085"/>
                              <a:ext cx="908050" cy="914400"/>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Plaque 305"/>
                          <wps:cNvSpPr/>
                          <wps:spPr>
                            <a:xfrm rot="20122365">
                              <a:off x="2053346" y="958828"/>
                              <a:ext cx="628650" cy="685800"/>
                            </a:xfrm>
                            <a:prstGeom prst="plaqu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Isosceles Triangle 308"/>
                          <wps:cNvSpPr/>
                          <wps:spPr>
                            <a:xfrm rot="2108489">
                              <a:off x="4815113" y="760698"/>
                              <a:ext cx="977900" cy="342900"/>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ight Triangle 309"/>
                          <wps:cNvSpPr/>
                          <wps:spPr>
                            <a:xfrm rot="17542961">
                              <a:off x="1111885" y="1123950"/>
                              <a:ext cx="419100" cy="68580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89"/>
                          <wps:cNvSpPr/>
                          <wps:spPr>
                            <a:xfrm rot="1431184">
                              <a:off x="4187449" y="978095"/>
                              <a:ext cx="898525"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91"/>
                          <wps:cNvSpPr/>
                          <wps:spPr>
                            <a:xfrm>
                              <a:off x="2699590" y="222158"/>
                              <a:ext cx="4572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3"/>
                          <wps:cNvSpPr/>
                          <wps:spPr>
                            <a:xfrm>
                              <a:off x="5620547" y="222158"/>
                              <a:ext cx="628650" cy="685800"/>
                            </a:xfrm>
                            <a:prstGeom prst="cub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exagon 45"/>
                          <wps:cNvSpPr/>
                          <wps:spPr>
                            <a:xfrm>
                              <a:off x="3653236" y="209426"/>
                              <a:ext cx="628650" cy="571500"/>
                            </a:xfrm>
                            <a:prstGeom prst="hexagon">
                              <a:avLst>
                                <a:gd name="adj" fmla="val 27222"/>
                                <a:gd name="vf" fmla="val 11547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5072708" y="1614337"/>
                              <a:ext cx="349250" cy="342900"/>
                            </a:xfrm>
                            <a:prstGeom prst="hex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967971" y="800100"/>
                              <a:ext cx="685800" cy="6858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87712" y="1850612"/>
                              <a:ext cx="1536700" cy="3429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722260" y="78631"/>
                              <a:ext cx="342900" cy="3429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Hexagon 52"/>
                        <wps:cNvSpPr/>
                        <wps:spPr>
                          <a:xfrm rot="18982182">
                            <a:off x="2306320" y="1905000"/>
                            <a:ext cx="1549400" cy="520700"/>
                          </a:xfrm>
                          <a:prstGeom prst="hexagon">
                            <a:avLst>
                              <a:gd name="adj" fmla="val 83320"/>
                              <a:gd name="vf" fmla="val 11547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4.1pt;margin-top:63.15pt;width:496.8pt;height:242.15pt;z-index:251686912;mso-width-relative:margin;mso-height-relative:margin" coordorigin=",-137" coordsize="62491,2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">
                <v:group id="Group 62" o:spid="_x0000_s1027" style="position:absolute;top:-137;width:62491;height:28290" coordorigin=",-137" coordsize="62491,2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ight Triangle 298" o:spid="_x0000_s1028" type="#_x0000_t6" style="position:absolute;left:43312;top:21232;width:6985;height:6858;rotation:-63393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k8EA&#10;AADcAAAADwAAAGRycy9kb3ducmV2LnhtbERPTUvDQBC9C/6HZQQv0m4MKDZ2W0SpeG0thd7G7DQJ&#10;ZmeX7LRN/71zKHh8vO/5cgy9OdGQu8gOHqcFGOI6+o4bB9vv1eQFTBZkj31kcnChDMvF7c0cKx/P&#10;vKbTRhqjIZwrdNCKpMraXLcUME9jIlbuEIeAonBorB/wrOGht2VRPNuAHWtDi4neW6p/N8egJWm3&#10;knos9nl7/JDD5SGVnz9Pzt3fjW+vYIRG+Rdf3V/eQTnTtXpGj4B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D5PBAAAA3AAAAA8AAAAAAAAAAAAAAAAAmAIAAGRycy9kb3du&#10;cmV2LnhtbFBLBQYAAAAABAAEAPUAAACGAwAAAAA=&#10;" filled="f" strokecolor="black [3213]"/>
                  <v:rect id="Rectangle 300" o:spid="_x0000_s1029" style="position:absolute;left:8107;top:3165;width:11175;height:4572;rotation:-33153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BU8EA&#10;AADcAAAADwAAAGRycy9kb3ducmV2LnhtbERPz2vCMBS+C/4P4Q12s+kcytaZiogOd7QOuuOjeaZd&#10;m5fSxNr998thsOPH93uznWwnRhp841jBU5KCIK6cbtgo+LwcFy8gfEDW2DkmBT/kYZvPZxvMtLvz&#10;mcYiGBFD2GeooA6hz6T0VU0WfeJ64shd3WAxRDgYqQe8x3DbyWWarqXFhmNDjT3ta6ra4mYVlCWb&#10;a/O90q/vX8XuYyzMoR2NUo8P0+4NRKAp/Iv/3Cet4DmN8+OZe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QVPBAAAA3AAAAA8AAAAAAAAAAAAAAAAAmAIAAGRycy9kb3du&#10;cmV2LnhtbFBLBQYAAAAABAAEAPUAAACGAwAAAAA=&#10;" filled="f" strokecolor="black [3213]"/>
                  <v:shape id="Snip Same Side Corner Rectangle 301" o:spid="_x0000_s1030" style="position:absolute;left:38468;top:16878;width:6985;height:5715;rotation:-1041300fd;visibility:visible;mso-wrap-style:square;v-text-anchor:middle" coordsize="6985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F0sUA&#10;AADcAAAADwAAAGRycy9kb3ducmV2LnhtbESPQWvCQBSE74X+h+UVvATdqFA0ukooCr2IGgWvj+wz&#10;SZt9m2a3Mf33XUHwOMzMN8xy3ZtadNS6yrKC8SgGQZxbXXGh4HzaDmcgnEfWWFsmBX/kYL16fVli&#10;ou2Nj9RlvhABwi5BBaX3TSKly0sy6Ea2IQ7e1bYGfZBtIXWLtwA3tZzE8bs0WHFYKLGhj5Ly7+zX&#10;KDhE0XyS7tPNJT3qLvqqzeZnZ5QavPXpAoSn3j/Dj/anVjCNx3A/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cXSxQAAANwAAAAPAAAAAAAAAAAAAAAAAJgCAABkcnMv&#10;ZG93bnJldi54bWxQSwUGAAAAAAQABAD1AAAAigMAAAAA&#10;" path="m191184,l507316,,698500,191184r,380316l698500,571500,,571500r,l,191184,191184,xe" filled="f" strokecolor="black [3213]">
                    <v:path arrowok="t" o:connecttype="custom" o:connectlocs="191184,0;507316,0;698500,191184;698500,571500;698500,571500;0,571500;0,571500;0,191184;191184,0" o:connectangles="0,0,0,0,0,0,0,0,0"/>
                  </v:shape>
                  <v:oval id="Oval 302" o:spid="_x0000_s1031" style="position:absolute;left:86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fuMQA&#10;AADcAAAADwAAAGRycy9kb3ducmV2LnhtbESPT2sCMRTE74V+h/AK3mpSLVJW4yJtRXsoqPXg8bF5&#10;+4fdvCybqPHbN4WCx2FmfsMs8mg7caHBN441vIwVCOLCmYYrDcef9fMbCB+QDXaOScONPOTLx4cF&#10;ZsZdeU+XQ6hEgrDPUEMdQp9J6YuaLPqx64mTV7rBYkhyqKQZ8JrgtpMTpWbSYsNpocae3msq2sPZ&#10;avg+zb5eA8Yy7li1arP5/Ch3SuvRU1zNQQSK4R7+b2+Nhqma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H7jEAAAA3AAAAA8AAAAAAAAAAAAAAAAAmAIAAGRycy9k&#10;b3ducmV2LnhtbFBLBQYAAAAABAAEAPUAAACJAwAAAAA=&#10;" filled="f" strokecolor="black [3213]"/>
                  <v:shapetype id="_x0000_t4" coordsize="21600,21600" o:spt="4" path="m10800,l,10800,10800,21600,21600,10800xe">
                    <v:stroke joinstyle="miter"/>
                    <v:path gradientshapeok="t" o:connecttype="rect" textboxrect="5400,5400,16200,16200"/>
                  </v:shapetype>
                  <v:shape id="Diamond 303" o:spid="_x0000_s1032" type="#_x0000_t4" style="position:absolute;top:8070;width:9080;height:9144;rotation:12318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TPMIA&#10;AADcAAAADwAAAGRycy9kb3ducmV2LnhtbESPT4vCMBTE74LfITxhb5psi6LVKCIsLHjyD54fybMt&#10;27yUJmr102+EhT0OM/MbZrXpXSPu1IXas4bPiQJBbLytudRwPn2N5yBCRLbYeCYNTwqwWQ8HKyys&#10;f/CB7sdYigThUKCGKsa2kDKYihyGiW+Jk3f1ncOYZFdK2+EjwV0jM6Vm0mHNaaHClnYVmZ/jzWnI&#10;Ts0zW+zdpbSv2dTltVGvrdH6Y9RvlyAi9fE//Nf+thpylcP7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1M8wgAAANwAAAAPAAAAAAAAAAAAAAAAAJgCAABkcnMvZG93&#10;bnJldi54bWxQSwUGAAAAAAQABAD1AAAAhwMAAAAA&#10;" filled="f" strokecolor="black [3213]"/>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05" o:spid="_x0000_s1033" type="#_x0000_t21" style="position:absolute;left:20533;top:9588;width:6286;height:6858;rotation:-16139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kasUA&#10;AADcAAAADwAAAGRycy9kb3ducmV2LnhtbESPT4vCMBTE74LfIbwFb5qusv6pRhFR2ZNi9eDx0Tzb&#10;avNSmqjd/fSbBcHjMDO/YWaLxpTiQbUrLCv47EUgiFOrC84UnI6b7hiE88gaS8uk4IccLObt1gxj&#10;bZ98oEfiMxEg7GJUkHtfxVK6NCeDrmcr4uBdbG3QB1lnUtf4DHBTyn4UDaXBgsNCjhWtckpvyd0o&#10;WPZHG3lc736HZbHi63nrzH4yVqrz0SynIDw1/h1+tb+1gkH0Bf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6RqxQAAANwAAAAPAAAAAAAAAAAAAAAAAJgCAABkcnMv&#10;ZG93bnJldi54bWxQSwUGAAAAAAQABAD1AAAAigMAAAAA&#10;" filled="f"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8" o:spid="_x0000_s1034" type="#_x0000_t5" style="position:absolute;left:48151;top:7606;width:9779;height:3429;rotation:23030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8IA&#10;AADcAAAADwAAAGRycy9kb3ducmV2LnhtbERPy2oCMRTdC/5DuEJ3mqi01dEotlhwpfjYdHeZXCeD&#10;k5thkjrj35uF0OXhvJfrzlXiTk0oPWsYjxQI4tybkgsNl/PPcAYiRGSDlWfS8KAA61W/t8TM+JaP&#10;dD/FQqQQDhlqsDHWmZQht+QwjHxNnLirbxzGBJtCmgbbFO4qOVHqQzosOTVYrOnbUn47/TkNZ7vf&#10;H7az8a09vqvPze+X2V2mc63fBt1mASJSF//FL/fOaJiqtDa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ierwgAAANwAAAAPAAAAAAAAAAAAAAAAAJgCAABkcnMvZG93&#10;bnJldi54bWxQSwUGAAAAAAQABAD1AAAAhwMAAAAA&#10;" filled="f" strokecolor="black [3213]"/>
                  <v:shape id="Right Triangle 309" o:spid="_x0000_s1035" type="#_x0000_t6" style="position:absolute;left:11118;top:11240;width:4191;height:6858;rotation:-44313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ll8QA&#10;AADcAAAADwAAAGRycy9kb3ducmV2LnhtbESP3WrCQBSE7wt9h+UUvNNNFYLGrCJCMViQagvi3SF7&#10;8oPZsyG7mvj2XaHQy2FmvmHS9WAacafO1ZYVvE8iEMS51TWXCn6+P8ZzEM4ja2wsk4IHOVivXl9S&#10;TLTt+Uj3ky9FgLBLUEHlfZtI6fKKDLqJbYmDV9jOoA+yK6XusA9w08hpFMXSYM1hocKWthXl19PN&#10;KLh87rPtJjOtm6GOvwpLw3l3UGr0NmyWIDwN/j/81860glm0gO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7pZfEAAAA3AAAAA8AAAAAAAAAAAAAAAAAmAIAAGRycy9k&#10;b3ducmV2LnhtbFBLBQYAAAAABAAEAPUAAACJAwAAAAA=&#10;" filled="f" strokecolor="black [3213]"/>
                  <v:rect id="Rectangle 89" o:spid="_x0000_s1036" style="position:absolute;left:41874;top:9780;width:8985;height:4572;rotation:15632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bwsQA&#10;AADbAAAADwAAAGRycy9kb3ducmV2LnhtbESPQWvCQBSE74X+h+UVeqsbPYimrqKlQlGkNIp4fGSf&#10;STD7Nu6uJv57tyB4HGbmG2Yy60wtruR8ZVlBv5eAIM6trrhQsNsuP0YgfEDWWFsmBTfyMJu+vkww&#10;1bblP7pmoRARwj5FBWUITSqlz0sy6Hu2IY7e0TqDIUpXSO2wjXBTy0GSDKXBiuNCiQ19lZSfsotR&#10;sE7Wm3Z/3rEZLow7bn/336vDQKn3t27+CSJQF57hR/tHKxj34f9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28LEAAAA2wAAAA8AAAAAAAAAAAAAAAAAmAIAAGRycy9k&#10;b3ducmV2LnhtbFBLBQYAAAAABAAEAPUAAACJAwAAAAA=&#10;" filled="f" strokecolor="black [3213]"/>
                  <v:rect id="Rectangle 91" o:spid="_x0000_s1037" style="position:absolute;left:26995;top:222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nj8IA&#10;AADaAAAADwAAAGRycy9kb3ducmV2LnhtbESPwWrDMBBE74X+g9hCLiWWk0IIrhVTAoFcXGiaD1is&#10;jWVirWRLTpy/rwqFHoeZecOU1Wx7caMxdI4VrLIcBHHjdMetgvP3YbkFESKyxt4xKXhQgGr3/FRi&#10;od2dv+h2iq1IEA4FKjAx+kLK0BiyGDLniZN3caPFmOTYSj3iPcFtL9d5vpEWO04LBj3tDTXX02QV&#10;zNN2GOrpag291f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2ePwgAAANoAAAAPAAAAAAAAAAAAAAAAAJgCAABkcnMvZG93&#10;bnJldi54bWxQSwUGAAAAAAQABAD1AAAAhwMAAAAA&#10;" filled="f" strokecolor="black [321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3" o:spid="_x0000_s1038" type="#_x0000_t16" style="position:absolute;left:56205;top:2221;width:628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uBMIA&#10;AADaAAAADwAAAGRycy9kb3ducmV2LnhtbESPQYvCMBSE74L/ITzBm6buQbQaiwiCKAu7teD10Tzb&#10;0ualNlmt++s3woLHYWa+YdZJbxpxp85VlhXMphEI4tzqigsF2Xk/WYBwHlljY5kUPMlBshkO1hhr&#10;++Bvuqe+EAHCLkYFpfdtLKXLSzLoprYlDt7VdgZ9kF0hdYePADeN/IiiuTRYcVgosaVdSXmd/hgF&#10;l+bm6t/TOcu/+i1nn+Y2T3dHpcajfrsC4an37/B/+6AVLOF1Jd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4EwgAAANoAAAAPAAAAAAAAAAAAAAAAAJgCAABkcnMvZG93&#10;bnJldi54bWxQSwUGAAAAAAQABAD1AAAAhwMAAAAA&#10;" filled="f" strokecolor="black [3213]"/>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5" o:spid="_x0000_s1039" type="#_x0000_t9" style="position:absolute;left:36532;top:2094;width:6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rlMIA&#10;AADbAAAADwAAAGRycy9kb3ducmV2LnhtbESPQWsCMRSE7wX/Q3hCbzWrtCKrUWS10KvaisfH5rlZ&#10;3bwsSbpu/30jCB6HmfmGWax624iOfKgdKxiPMhDEpdM1Vwq+D59vMxAhImtsHJOCPwqwWg5eFphr&#10;d+MddftYiQThkKMCE2ObSxlKQxbDyLXEyTs7bzEm6SupPd4S3DZykmVTabHmtGCwpcJQed3/WgU0&#10;Maem8NvxcXrqbL35uRS7dqPU67Bfz0FE6uMz/Gh/aQXvH3D/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uUwgAAANsAAAAPAAAAAAAAAAAAAAAAAJgCAABkcnMvZG93&#10;bnJldi54bWxQSwUGAAAAAAQABAD1AAAAhwMAAAAA&#10;" adj="5345" filled="f" strokecolor="black [3213]"/>
                  <v:shape id="Hexagon 46" o:spid="_x0000_s1040" type="#_x0000_t9" style="position:absolute;left:50727;top:16143;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fpr8A&#10;AADbAAAADwAAAGRycy9kb3ducmV2LnhtbESPTcvCMBCE7y/4H8IK3l5TRUSqUVQQRLz4dV+atQ02&#10;m9rEWv+9EQSPw+w8szNbtLYUDdXeOFYw6CcgiDOnDecKzqfN/wSED8gaS8ek4EUeFvPO3wxT7Z58&#10;oOYYchEh7FNUUIRQpVL6rCCLvu8q4uhdXW0xRFnnUtf4jHBbymGSjKVFw7GhwIrWBWW348PGNy6r&#10;+26Qb4zbj26HEtE0zfqlVK/bLqcgArXhd/xNb7WC0Rg+WyIA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V+mvwAAANsAAAAPAAAAAAAAAAAAAAAAAJgCAABkcnMvZG93bnJl&#10;di54bWxQSwUGAAAAAAQABAD1AAAAhAMAAAAA&#10;" adj="5302" filled="f" strokecolor="black [3213]"/>
                  <v:oval id="Oval 55" o:spid="_x0000_s1041" style="position:absolute;left:29679;top:8001;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B8cQA&#10;AADbAAAADwAAAGRycy9kb3ducmV2LnhtbESPT2sCMRTE7wW/Q3iCt5pYVGRrXIpVbA8Fqz30+Ni8&#10;/cNuXpZN1Pjtm0Khx2FmfsOs82g7caXBN441zKYKBHHhTMOVhq/z/nEFwgdkg51j0nAnD/lm9LDG&#10;zLgbf9L1FCqRIOwz1FCH0GdS+qImi37qeuLklW6wGJIcKmkGvCW47eSTUktpseG0UGNP25qK9nSx&#10;Gj6+l+/zgLGMR1atOhx2r+VRaT0Zx5dnEIFi+A//td+Mhs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AfHEAAAA2wAAAA8AAAAAAAAAAAAAAAAAmAIAAGRycy9k&#10;b3ducmV2LnhtbFBLBQYAAAAABAAEAPUAAACJAwAAAAA=&#10;" filled="f" strokecolor="black [3213]"/>
                  <v:oval id="Oval 57" o:spid="_x0000_s1042" style="position:absolute;left:1877;top:18506;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6HcQA&#10;AADbAAAADwAAAGRycy9kb3ducmV2LnhtbESPT2sCMRTE7wW/Q3iCt5pY1MrWKFIV20NhtT30+Ni8&#10;/YObl2UTNX77plDocZiZ3zDLdbStuFLvG8caJmMFgrhwpuFKw9fn/nEBwgdkg61j0nAnD+vV4GGJ&#10;mXE3PtL1FCqRIOwz1FCH0GVS+qImi37sOuLkla63GJLsK2l6vCW4beWTUnNpseG0UGNHrzUV59PF&#10;avj4nr9PA8Yy5qzO6nDYbctcaT0axs0LiEAx/If/2m9Gw+w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Oh3EAAAA2wAAAA8AAAAAAAAAAAAAAAAAmAIAAGRycy9k&#10;b3ducmV2LnhtbFBLBQYAAAAABAAEAPUAAACJAwAAAAA=&#10;" filled="f" strokecolor="black [3213]"/>
                  <v:oval id="Oval 59" o:spid="_x0000_s1043" style="position:absolute;left:47222;top:78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L9MQA&#10;AADbAAAADwAAAGRycy9kb3ducmV2LnhtbESPT2sCMRTE7wW/Q3iCt5pYVOrWKFIV20NhtT30+Ni8&#10;/YObl2UTNX77plDocZiZ3zDLdbStuFLvG8caJmMFgrhwpuFKw9fn/vEZhA/IBlvHpOFOHtarwcMS&#10;M+NufKTrKVQiQdhnqKEOocuk9EVNFv3YdcTJK11vMSTZV9L0eEtw28onpebSYsNpocaOXmsqzqeL&#10;1fDxPX+fBoxlzFmd1eGw25a50no0jJsXEIFi+A//td+Mhtk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C/TEAAAA2wAAAA8AAAAAAAAAAAAAAAAAmAIAAGRycy9k&#10;b3ducmV2LnhtbFBLBQYAAAAABAAEAPUAAACJAwAAAAA=&#10;" filled="f" strokecolor="black [3213]"/>
                </v:group>
                <v:shape id="Hexagon 52" o:spid="_x0000_s1044" type="#_x0000_t9" style="position:absolute;left:23063;top:19050;width:15494;height:5207;rotation:-28593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qZcMA&#10;AADbAAAADwAAAGRycy9kb3ducmV2LnhtbESPT4vCMBTE74LfITzBm6aKrlKNIgsru14W/x16ezTP&#10;tti8lCTW7rffLCx4HGbmN8x625latOR8ZVnBZJyAIM6trrhQcDl/jJYgfEDWWFsmBT/kYbvp99aY&#10;avvkI7WnUIgIYZ+igjKEJpXS5yUZ9GPbEEfvZp3BEKUrpHb4jHBTy2mSvEmDFceFEht6Lym/nx5G&#10;gVuE72t22Dc098c2cxl+zeRBqeGg261ABOrCK/zf/tQK5l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8qZcMAAADbAAAADwAAAAAAAAAAAAAAAACYAgAAZHJzL2Rv&#10;d25yZXYueG1sUEsFBgAAAAAEAAQA9QAAAIgDAAAAAA==&#10;" adj="6048" filled="f" strokecolor="black [3213]"/>
                <w10:wrap type="through"/>
              </v:group>
            </w:pict>
          </mc:Fallback>
        </mc:AlternateContent>
      </w:r>
    </w:p>
    <w:p w14:paraId="3376B314" w14:textId="2EE4D2DA" w:rsidR="00FC039C" w:rsidRDefault="00FC039C" w:rsidP="00FC039C">
      <w:pPr>
        <w:rPr>
          <w:rFonts w:ascii="Calibri" w:hAnsi="Calibri"/>
        </w:rPr>
      </w:pPr>
    </w:p>
    <w:p w14:paraId="6BC0C654" w14:textId="7A7DBC7F" w:rsidR="00FC039C" w:rsidRDefault="00FC039C" w:rsidP="00FC039C">
      <w:pPr>
        <w:rPr>
          <w:rFonts w:ascii="Calibri" w:hAnsi="Calibri"/>
        </w:rPr>
      </w:pPr>
    </w:p>
    <w:p w14:paraId="5D8569F8" w14:textId="7DAD6D53" w:rsidR="00FC039C" w:rsidRDefault="001E000A" w:rsidP="00FC039C">
      <w:pPr>
        <w:rPr>
          <w:rFonts w:ascii="Calibri" w:hAnsi="Calibri"/>
        </w:rPr>
      </w:pPr>
      <w:r>
        <w:rPr>
          <w:rFonts w:ascii="Comic Sans MS" w:hAnsi="Comic Sans MS"/>
          <w:noProof/>
          <w:sz w:val="28"/>
        </w:rPr>
        <mc:AlternateContent>
          <mc:Choice Requires="wps">
            <w:drawing>
              <wp:anchor distT="0" distB="0" distL="114300" distR="114300" simplePos="0" relativeHeight="251664384" behindDoc="0" locked="0" layoutInCell="1" allowOverlap="1" wp14:anchorId="20DAB5C1" wp14:editId="00FC050A">
                <wp:simplePos x="0" y="0"/>
                <wp:positionH relativeFrom="column">
                  <wp:posOffset>-5591175</wp:posOffset>
                </wp:positionH>
                <wp:positionV relativeFrom="paragraph">
                  <wp:posOffset>1729740</wp:posOffset>
                </wp:positionV>
                <wp:extent cx="6398260" cy="2971800"/>
                <wp:effectExtent l="0" t="0" r="21590" b="19050"/>
                <wp:wrapThrough wrapText="bothSides">
                  <wp:wrapPolygon edited="0">
                    <wp:start x="0" y="0"/>
                    <wp:lineTo x="0" y="21600"/>
                    <wp:lineTo x="21609" y="21600"/>
                    <wp:lineTo x="21609"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260" cy="2971800"/>
                        </a:xfrm>
                        <a:prstGeom prst="rect">
                          <a:avLst/>
                        </a:prstGeom>
                        <a:noFill/>
                        <a:ln w="254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88783EA" w14:textId="14322F96" w:rsidR="003240A3" w:rsidRPr="00A352EE" w:rsidRDefault="003240A3" w:rsidP="0002674F">
                            <w:pPr>
                              <w:rPr>
                                <w:rFonts w:ascii="Comic Sans MS" w:hAnsi="Comic Sans MS"/>
                                <w:sz w:val="28"/>
                                <w:szCs w:val="28"/>
                              </w:rPr>
                            </w:pPr>
                            <w:r>
                              <w:rPr>
                                <w:rFonts w:ascii="Comic Sans MS" w:hAnsi="Comic Sans MS"/>
                                <w:sz w:val="28"/>
                                <w:szCs w:val="28"/>
                              </w:rPr>
                              <w:t xml:space="preserve">Draw hexagons and cir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margin-left:-440.25pt;margin-top:136.2pt;width:503.8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" filled="f" strokecolor="black [3213]" strokeweight="2pt">
                <v:path arrowok="t"/>
                <v:textbox>
                  <w:txbxContent>
                    <w:p w14:paraId="588783EA" w14:textId="14322F96" w:rsidR="003240A3" w:rsidRPr="00A352EE" w:rsidRDefault="003240A3" w:rsidP="0002674F">
                      <w:pPr>
                        <w:rPr>
                          <w:rFonts w:ascii="Comic Sans MS" w:hAnsi="Comic Sans MS"/>
                          <w:sz w:val="28"/>
                          <w:szCs w:val="28"/>
                        </w:rPr>
                      </w:pPr>
                      <w:r>
                        <w:rPr>
                          <w:rFonts w:ascii="Comic Sans MS" w:hAnsi="Comic Sans MS"/>
                          <w:sz w:val="28"/>
                          <w:szCs w:val="28"/>
                        </w:rPr>
                        <w:t xml:space="preserve">Draw hexagons and circles.                 </w:t>
                      </w:r>
                    </w:p>
                  </w:txbxContent>
                </v:textbox>
                <w10:wrap type="through"/>
              </v:shape>
            </w:pict>
          </mc:Fallback>
        </mc:AlternateContent>
      </w:r>
      <w:r w:rsidR="00306866" w:rsidRPr="00A842A6">
        <w:rPr>
          <w:rFonts w:cstheme="minorHAnsi"/>
          <w:noProof/>
        </w:rPr>
        <mc:AlternateContent>
          <mc:Choice Requires="wpg">
            <w:drawing>
              <wp:anchor distT="0" distB="0" distL="114300" distR="114300" simplePos="0" relativeHeight="251732992" behindDoc="0" locked="0" layoutInCell="1" allowOverlap="1" wp14:anchorId="6D828D79" wp14:editId="7CDB8F0E">
                <wp:simplePos x="0" y="0"/>
                <wp:positionH relativeFrom="column">
                  <wp:posOffset>-172720</wp:posOffset>
                </wp:positionH>
                <wp:positionV relativeFrom="paragraph">
                  <wp:posOffset>475615</wp:posOffset>
                </wp:positionV>
                <wp:extent cx="567690" cy="666115"/>
                <wp:effectExtent l="0" t="0" r="41910" b="1968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 cy="666115"/>
                          <a:chOff x="0" y="0"/>
                          <a:chExt cx="1165860" cy="1390015"/>
                        </a:xfrm>
                      </wpg:grpSpPr>
                      <wps:wsp>
                        <wps:cNvPr id="50" name="Straight Connector 50"/>
                        <wps:cNvCnPr/>
                        <wps:spPr>
                          <a:xfrm>
                            <a:off x="0" y="373380"/>
                            <a:ext cx="261620" cy="579120"/>
                          </a:xfrm>
                          <a:prstGeom prst="line">
                            <a:avLst/>
                          </a:prstGeom>
                          <a:noFill/>
                          <a:ln w="9525" cap="flat" cmpd="sng" algn="ctr">
                            <a:solidFill>
                              <a:schemeClr val="tx1"/>
                            </a:solidFill>
                            <a:prstDash val="solid"/>
                          </a:ln>
                          <a:effectLst/>
                        </wps:spPr>
                        <wps:bodyPr/>
                      </wps:wsp>
                      <wps:wsp>
                        <wps:cNvPr id="81" name="Straight Connector 65"/>
                        <wps:cNvCnPr/>
                        <wps:spPr>
                          <a:xfrm>
                            <a:off x="259080" y="952500"/>
                            <a:ext cx="906780" cy="437515"/>
                          </a:xfrm>
                          <a:prstGeom prst="line">
                            <a:avLst/>
                          </a:prstGeom>
                          <a:noFill/>
                          <a:ln w="9525" cap="flat" cmpd="sng" algn="ctr">
                            <a:solidFill>
                              <a:schemeClr val="tx1"/>
                            </a:solidFill>
                            <a:prstDash val="solid"/>
                          </a:ln>
                          <a:effectLst/>
                        </wps:spPr>
                        <wps:bodyPr/>
                      </wps:wsp>
                      <wps:wsp>
                        <wps:cNvPr id="82" name="Straight Connector 70"/>
                        <wps:cNvCnPr/>
                        <wps:spPr>
                          <a:xfrm flipV="1">
                            <a:off x="1158240" y="548640"/>
                            <a:ext cx="7620" cy="841375"/>
                          </a:xfrm>
                          <a:prstGeom prst="line">
                            <a:avLst/>
                          </a:prstGeom>
                          <a:noFill/>
                          <a:ln w="9525" cap="flat" cmpd="sng" algn="ctr">
                            <a:solidFill>
                              <a:schemeClr val="tx1"/>
                            </a:solidFill>
                            <a:prstDash val="solid"/>
                          </a:ln>
                          <a:effectLst/>
                        </wps:spPr>
                        <wps:bodyPr/>
                      </wps:wsp>
                      <wps:wsp>
                        <wps:cNvPr id="83" name="Straight Connector 74"/>
                        <wps:cNvCnPr/>
                        <wps:spPr>
                          <a:xfrm>
                            <a:off x="0" y="396240"/>
                            <a:ext cx="1031240" cy="458470"/>
                          </a:xfrm>
                          <a:prstGeom prst="line">
                            <a:avLst/>
                          </a:prstGeom>
                          <a:noFill/>
                          <a:ln w="9525" cap="flat" cmpd="sng" algn="ctr">
                            <a:solidFill>
                              <a:schemeClr val="tx1"/>
                            </a:solidFill>
                            <a:prstDash val="solid"/>
                          </a:ln>
                          <a:effectLst/>
                        </wps:spPr>
                        <wps:bodyPr/>
                      </wps:wsp>
                      <wps:wsp>
                        <wps:cNvPr id="84" name="Straight Connector 75"/>
                        <wps:cNvCnPr/>
                        <wps:spPr>
                          <a:xfrm>
                            <a:off x="678180" y="0"/>
                            <a:ext cx="354330" cy="857885"/>
                          </a:xfrm>
                          <a:prstGeom prst="line">
                            <a:avLst/>
                          </a:prstGeom>
                          <a:noFill/>
                          <a:ln w="9525" cap="flat" cmpd="sng" algn="ctr">
                            <a:solidFill>
                              <a:schemeClr val="tx1"/>
                            </a:solidFill>
                            <a:prstDash val="solid"/>
                          </a:ln>
                          <a:effectLst/>
                        </wps:spPr>
                        <wps:bodyPr/>
                      </wps:wsp>
                      <wps:wsp>
                        <wps:cNvPr id="85" name="Straight Connector 82"/>
                        <wps:cNvCnPr/>
                        <wps:spPr>
                          <a:xfrm>
                            <a:off x="670560" y="0"/>
                            <a:ext cx="488950" cy="553085"/>
                          </a:xfrm>
                          <a:prstGeom prst="line">
                            <a:avLst/>
                          </a:prstGeom>
                          <a:noFill/>
                          <a:ln w="9525" cap="flat" cmpd="sng" algn="ctr">
                            <a:solidFill>
                              <a:schemeClr val="tx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13.6pt;margin-top:37.45pt;width:44.7pt;height:52.45pt;z-index:251732992;mso-width-relative:margin;mso-height-relative:margin" coordsize="11658,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">
                <v:line id="Straight Connector 50" o:spid="_x0000_s1027" style="position:absolute;visibility:visible;mso-wrap-style:square" from="0,3733" to="261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Straight Connector 65" o:spid="_x0000_s1028" style="position:absolute;visibility:visible;mso-wrap-style:square" from="2590,9525" to="11658,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line id="Straight Connector 70" o:spid="_x0000_s1029" style="position:absolute;flip:y;visibility:visible;mso-wrap-style:square" from="11582,5486" to="11658,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CaLDAAAA2wAAAA8AAAAAAAAAAAAA&#10;AAAAoQIAAGRycy9kb3ducmV2LnhtbFBLBQYAAAAABAAEAPkAAACRAwAAAAA=&#10;" strokecolor="black [3213]"/>
                <v:line id="Straight Connector 74" o:spid="_x0000_s1030" style="position:absolute;visibility:visible;mso-wrap-style:square" from="0,3962" to="10312,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OyMQAAADbAAAADwAAAGRycy9kb3ducmV2LnhtbESPT2vCQBTE7wW/w/IEb3WjUi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47IxAAAANsAAAAPAAAAAAAAAAAA&#10;AAAAAKECAABkcnMvZG93bnJldi54bWxQSwUGAAAAAAQABAD5AAAAkgMAAAAA&#10;" strokecolor="black [3213]"/>
                <v:line id="Straight Connector 75" o:spid="_x0000_s1031" style="position:absolute;visibility:visible;mso-wrap-style:square" from="6781,0" to="10325,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line id="Straight Connector 82" o:spid="_x0000_s1032" style="position:absolute;visibility:visible;mso-wrap-style:square" from="6705,0" to="1159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group>
            </w:pict>
          </mc:Fallback>
        </mc:AlternateContent>
      </w:r>
      <w:r w:rsidR="00306866" w:rsidRPr="00A842A6">
        <w:rPr>
          <w:rFonts w:cstheme="minorHAnsi"/>
          <w:noProof/>
        </w:rPr>
        <mc:AlternateContent>
          <mc:Choice Requires="wps">
            <w:drawing>
              <wp:anchor distT="0" distB="0" distL="114300" distR="114300" simplePos="0" relativeHeight="251725824" behindDoc="0" locked="0" layoutInCell="1" allowOverlap="1" wp14:anchorId="1AA9CA1B" wp14:editId="0FA1A5E0">
                <wp:simplePos x="0" y="0"/>
                <wp:positionH relativeFrom="column">
                  <wp:posOffset>-2273300</wp:posOffset>
                </wp:positionH>
                <wp:positionV relativeFrom="paragraph">
                  <wp:posOffset>603250</wp:posOffset>
                </wp:positionV>
                <wp:extent cx="656590" cy="748665"/>
                <wp:effectExtent l="0" t="0" r="10160" b="13335"/>
                <wp:wrapNone/>
                <wp:docPr id="86" name="6-Point Star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748665"/>
                        </a:xfrm>
                        <a:prstGeom prst="star6">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6-Point Star 449" o:spid="_x0000_s1026" style="position:absolute;margin-left:-179pt;margin-top:47.5pt;width:51.7pt;height:5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56590,74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" path="m,187166r218862,-3l328295,,437728,187163r218862,3l547162,374333,656590,561499r-218862,3l328295,748665,218862,561502,,561499,109428,374333,,187166xe" filled="f" strokecolor="black [3213]">
                <v:path arrowok="t" o:connecttype="custom" o:connectlocs="0,187166;218862,187163;328295,0;437728,187163;656590,187166;547162,374333;656590,561499;437728,561502;328295,748665;218862,561502;0,561499;109428,374333;0,187166" o:connectangles="0,0,0,0,0,0,0,0,0,0,0,0,0"/>
              </v:shape>
            </w:pict>
          </mc:Fallback>
        </mc:AlternateContent>
      </w:r>
      <w:r w:rsidR="00306866">
        <w:rPr>
          <w:noProof/>
        </w:rPr>
        <mc:AlternateContent>
          <mc:Choice Requires="wps">
            <w:drawing>
              <wp:anchor distT="0" distB="0" distL="114300" distR="114300" simplePos="0" relativeHeight="251688960" behindDoc="0" locked="0" layoutInCell="1" allowOverlap="1" wp14:anchorId="3CACC347" wp14:editId="0147FABF">
                <wp:simplePos x="0" y="0"/>
                <wp:positionH relativeFrom="column">
                  <wp:posOffset>-5327650</wp:posOffset>
                </wp:positionH>
                <wp:positionV relativeFrom="paragraph">
                  <wp:posOffset>812800</wp:posOffset>
                </wp:positionV>
                <wp:extent cx="1643380" cy="391160"/>
                <wp:effectExtent l="0" t="0" r="13970" b="27940"/>
                <wp:wrapThrough wrapText="bothSides">
                  <wp:wrapPolygon edited="0">
                    <wp:start x="20598" y="21600"/>
                    <wp:lineTo x="21600" y="12132"/>
                    <wp:lineTo x="21600" y="7925"/>
                    <wp:lineTo x="20598" y="-491"/>
                    <wp:lineTo x="1068" y="-491"/>
                    <wp:lineTo x="67" y="7925"/>
                    <wp:lineTo x="67" y="12132"/>
                    <wp:lineTo x="1068" y="21600"/>
                    <wp:lineTo x="20598" y="21600"/>
                  </wp:wrapPolygon>
                </wp:wrapThrough>
                <wp:docPr id="63" name="Hexago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643380" cy="391160"/>
                        </a:xfrm>
                        <a:prstGeom prst="hexagon">
                          <a:avLst>
                            <a:gd name="adj" fmla="val 32090"/>
                            <a:gd name="vf" fmla="val 11547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3" o:spid="_x0000_s1026" type="#_x0000_t9" style="position:absolute;margin-left:-419.5pt;margin-top:64pt;width:129.4pt;height:30.8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" adj="1650" filled="f" strokecolor="black [3213]">
                <v:path arrowok="t"/>
                <w10:wrap type="through"/>
              </v:shape>
            </w:pict>
          </mc:Fallback>
        </mc:AlternateContent>
      </w:r>
    </w:p>
    <w:p w14:paraId="2BC1AE1E" w14:textId="4AECD725" w:rsidR="0048301C" w:rsidRDefault="0048301C" w:rsidP="00FC039C">
      <w:pPr>
        <w:rPr>
          <w:rFonts w:ascii="Comic Sans MS" w:hAnsi="Comic Sans MS"/>
          <w:sz w:val="28"/>
          <w:szCs w:val="28"/>
        </w:rPr>
        <w:sectPr w:rsidR="0048301C" w:rsidSect="00B76389">
          <w:headerReference w:type="default" r:id="rId18"/>
          <w:type w:val="continuous"/>
          <w:pgSz w:w="12240" w:h="15840"/>
          <w:pgMar w:top="1920" w:right="1600" w:bottom="1200" w:left="800" w:header="553" w:footer="1606" w:gutter="0"/>
          <w:cols w:space="720"/>
          <w:docGrid w:linePitch="299"/>
        </w:sectPr>
      </w:pPr>
    </w:p>
    <w:p w14:paraId="2E07FA98" w14:textId="7BF44316" w:rsidR="00CC7E4F" w:rsidRPr="00414678" w:rsidRDefault="003A68D3" w:rsidP="00FC039C">
      <w:pPr>
        <w:rPr>
          <w:rFonts w:ascii="Comic Sans MS" w:hAnsi="Comic Sans MS"/>
          <w:sz w:val="28"/>
          <w:szCs w:val="28"/>
        </w:rPr>
      </w:pPr>
      <w:r>
        <w:rPr>
          <w:rFonts w:ascii="Comic Sans MS" w:hAnsi="Comic Sans MS"/>
          <w:noProof/>
          <w:sz w:val="28"/>
          <w:szCs w:val="28"/>
        </w:rPr>
        <w:lastRenderedPageBreak/>
        <mc:AlternateContent>
          <mc:Choice Requires="wps">
            <w:drawing>
              <wp:anchor distT="0" distB="0" distL="114300" distR="114300" simplePos="0" relativeHeight="251716608" behindDoc="0" locked="0" layoutInCell="1" allowOverlap="1" wp14:anchorId="75F5E9DC" wp14:editId="2B4B841E">
                <wp:simplePos x="0" y="0"/>
                <wp:positionH relativeFrom="column">
                  <wp:posOffset>48895</wp:posOffset>
                </wp:positionH>
                <wp:positionV relativeFrom="paragraph">
                  <wp:posOffset>449580</wp:posOffset>
                </wp:positionV>
                <wp:extent cx="4759960" cy="397510"/>
                <wp:effectExtent l="0" t="0" r="0" b="2540"/>
                <wp:wrapSquare wrapText="bothSides"/>
                <wp:docPr id="8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4759960" cy="397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4B02504" w14:textId="77777777" w:rsidR="003240A3" w:rsidRDefault="00324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F5E9DC" id="Text Box 468" o:spid="_x0000_s1030" type="#_x0000_t202" style="position:absolute;margin-left:3.85pt;margin-top:35.4pt;width:374.8pt;height:31.3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" filled="f" stroked="f">
                <v:path arrowok="t"/>
                <v:textbox>
                  <w:txbxContent>
                    <w:p w14:paraId="64B02504" w14:textId="77777777" w:rsidR="003240A3" w:rsidRDefault="003240A3"/>
                  </w:txbxContent>
                </v:textbox>
                <w10:wrap type="square"/>
              </v:shape>
            </w:pict>
          </mc:Fallback>
        </mc:AlternateContent>
      </w:r>
      <w:r w:rsidR="002E3933" w:rsidRPr="00A842A6">
        <w:rPr>
          <w:rFonts w:ascii="Comic Sans MS" w:hAnsi="Comic Sans MS"/>
          <w:sz w:val="28"/>
          <w:szCs w:val="28"/>
        </w:rPr>
        <w:t>Name________________________</w:t>
      </w:r>
      <w:r w:rsidR="00414678">
        <w:rPr>
          <w:rFonts w:ascii="Comic Sans MS" w:hAnsi="Comic Sans MS"/>
          <w:sz w:val="28"/>
          <w:szCs w:val="28"/>
        </w:rPr>
        <w:t xml:space="preserve">    </w:t>
      </w:r>
      <w:r w:rsidR="002E3933" w:rsidRPr="00A842A6">
        <w:rPr>
          <w:rFonts w:ascii="Comic Sans MS" w:hAnsi="Comic Sans MS"/>
          <w:sz w:val="28"/>
          <w:szCs w:val="28"/>
        </w:rPr>
        <w:t>Date____________________</w:t>
      </w:r>
    </w:p>
    <w:p w14:paraId="0325547E" w14:textId="77777777" w:rsidR="00FC039C" w:rsidRDefault="003A68D3" w:rsidP="00FC039C">
      <w:pPr>
        <w:rPr>
          <w:rFonts w:ascii="Calibri" w:hAnsi="Calibri"/>
        </w:rPr>
      </w:pPr>
      <w:r>
        <w:rPr>
          <w:rFonts w:ascii="Calibri" w:hAnsi="Calibri"/>
          <w:noProof/>
        </w:rPr>
        <mc:AlternateContent>
          <mc:Choice Requires="wpg">
            <w:drawing>
              <wp:anchor distT="0" distB="0" distL="114300" distR="114300" simplePos="0" relativeHeight="251721728" behindDoc="0" locked="0" layoutInCell="1" allowOverlap="1" wp14:anchorId="4E7A1FAC" wp14:editId="4793BBD0">
                <wp:simplePos x="0" y="0"/>
                <wp:positionH relativeFrom="column">
                  <wp:posOffset>-5050155</wp:posOffset>
                </wp:positionH>
                <wp:positionV relativeFrom="paragraph">
                  <wp:posOffset>6985</wp:posOffset>
                </wp:positionV>
                <wp:extent cx="5879465" cy="7487285"/>
                <wp:effectExtent l="0" t="0" r="6985" b="0"/>
                <wp:wrapThrough wrapText="bothSides">
                  <wp:wrapPolygon edited="0">
                    <wp:start x="420" y="0"/>
                    <wp:lineTo x="420" y="4836"/>
                    <wp:lineTo x="5109" y="5386"/>
                    <wp:lineTo x="7558" y="5386"/>
                    <wp:lineTo x="5879" y="6650"/>
                    <wp:lineTo x="5459" y="7035"/>
                    <wp:lineTo x="5179" y="8024"/>
                    <wp:lineTo x="2659" y="8189"/>
                    <wp:lineTo x="1960" y="8408"/>
                    <wp:lineTo x="1680" y="10277"/>
                    <wp:lineTo x="4969" y="10662"/>
                    <wp:lineTo x="8748" y="10662"/>
                    <wp:lineTo x="6369" y="11046"/>
                    <wp:lineTo x="5809" y="11211"/>
                    <wp:lineTo x="5879" y="11541"/>
                    <wp:lineTo x="1610" y="12310"/>
                    <wp:lineTo x="1330" y="12695"/>
                    <wp:lineTo x="1120" y="13080"/>
                    <wp:lineTo x="1120" y="13519"/>
                    <wp:lineTo x="1750" y="14179"/>
                    <wp:lineTo x="1330" y="15168"/>
                    <wp:lineTo x="1120" y="15938"/>
                    <wp:lineTo x="1050" y="16762"/>
                    <wp:lineTo x="2589" y="16817"/>
                    <wp:lineTo x="17776" y="16817"/>
                    <wp:lineTo x="10848" y="17696"/>
                    <wp:lineTo x="140" y="18246"/>
                    <wp:lineTo x="140" y="21543"/>
                    <wp:lineTo x="21206" y="21543"/>
                    <wp:lineTo x="21346" y="18301"/>
                    <wp:lineTo x="20226" y="18191"/>
                    <wp:lineTo x="10778" y="17696"/>
                    <wp:lineTo x="19036" y="16872"/>
                    <wp:lineTo x="19876" y="15938"/>
                    <wp:lineTo x="20156" y="15498"/>
                    <wp:lineTo x="19386" y="15058"/>
                    <wp:lineTo x="18476" y="14179"/>
                    <wp:lineTo x="20086" y="12805"/>
                    <wp:lineTo x="9378" y="12420"/>
                    <wp:lineTo x="15327" y="12255"/>
                    <wp:lineTo x="15677" y="12200"/>
                    <wp:lineTo x="14487" y="11541"/>
                    <wp:lineTo x="18896" y="11541"/>
                    <wp:lineTo x="20506" y="11321"/>
                    <wp:lineTo x="20506" y="10607"/>
                    <wp:lineTo x="18476" y="9782"/>
                    <wp:lineTo x="18756" y="9343"/>
                    <wp:lineTo x="18546" y="9123"/>
                    <wp:lineTo x="17706" y="8903"/>
                    <wp:lineTo x="18336" y="8903"/>
                    <wp:lineTo x="21346" y="8189"/>
                    <wp:lineTo x="21556" y="6650"/>
                    <wp:lineTo x="20296" y="6430"/>
                    <wp:lineTo x="17147" y="6265"/>
                    <wp:lineTo x="17357" y="5386"/>
                    <wp:lineTo x="18546" y="5386"/>
                    <wp:lineTo x="21416" y="4781"/>
                    <wp:lineTo x="21346" y="0"/>
                    <wp:lineTo x="420" y="0"/>
                  </wp:wrapPolygon>
                </wp:wrapThrough>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7487285"/>
                          <a:chOff x="-1525" y="0"/>
                          <a:chExt cx="58802" cy="74886"/>
                        </a:xfrm>
                      </wpg:grpSpPr>
                      <wpg:grpSp>
                        <wpg:cNvPr id="475" name="Group 470"/>
                        <wpg:cNvGrpSpPr>
                          <a:grpSpLocks/>
                        </wpg:cNvGrpSpPr>
                        <wpg:grpSpPr bwMode="auto">
                          <a:xfrm>
                            <a:off x="-915" y="0"/>
                            <a:ext cx="58192" cy="58280"/>
                            <a:chOff x="-915" y="0"/>
                            <a:chExt cx="58192" cy="58280"/>
                          </a:xfrm>
                        </wpg:grpSpPr>
                        <wps:wsp>
                          <wps:cNvPr id="476" name="Right Triangle 451"/>
                          <wps:cNvSpPr>
                            <a:spLocks noChangeArrowheads="1"/>
                          </wps:cNvSpPr>
                          <wps:spPr bwMode="auto">
                            <a:xfrm rot="-2815834">
                              <a:off x="44037" y="41427"/>
                              <a:ext cx="6921" cy="6909"/>
                            </a:xfrm>
                            <a:prstGeom prst="rtTriangle">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7" name="Rectangle 452"/>
                          <wps:cNvSpPr>
                            <a:spLocks noChangeArrowheads="1"/>
                          </wps:cNvSpPr>
                          <wps:spPr bwMode="auto">
                            <a:xfrm rot="9867121">
                              <a:off x="25558" y="50546"/>
                              <a:ext cx="11056" cy="46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8" name="Snip Same Side Corner Rectangle 453"/>
                          <wps:cNvSpPr>
                            <a:spLocks/>
                          </wps:cNvSpPr>
                          <wps:spPr bwMode="auto">
                            <a:xfrm rot="-9650925">
                              <a:off x="41243" y="30714"/>
                              <a:ext cx="7048" cy="5652"/>
                            </a:xfrm>
                            <a:custGeom>
                              <a:avLst/>
                              <a:gdLst>
                                <a:gd name="T0" fmla="*/ 189060 w 704850"/>
                                <a:gd name="T1" fmla="*/ 0 h 565150"/>
                                <a:gd name="T2" fmla="*/ 515790 w 704850"/>
                                <a:gd name="T3" fmla="*/ 0 h 565150"/>
                                <a:gd name="T4" fmla="*/ 704850 w 704850"/>
                                <a:gd name="T5" fmla="*/ 189060 h 565150"/>
                                <a:gd name="T6" fmla="*/ 704850 w 704850"/>
                                <a:gd name="T7" fmla="*/ 565150 h 565150"/>
                                <a:gd name="T8" fmla="*/ 704850 w 704850"/>
                                <a:gd name="T9" fmla="*/ 565150 h 565150"/>
                                <a:gd name="T10" fmla="*/ 0 w 704850"/>
                                <a:gd name="T11" fmla="*/ 565150 h 565150"/>
                                <a:gd name="T12" fmla="*/ 0 w 704850"/>
                                <a:gd name="T13" fmla="*/ 565150 h 565150"/>
                                <a:gd name="T14" fmla="*/ 0 w 704850"/>
                                <a:gd name="T15" fmla="*/ 189060 h 565150"/>
                                <a:gd name="T16" fmla="*/ 189060 w 704850"/>
                                <a:gd name="T17" fmla="*/ 0 h 5651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04850" h="565150">
                                  <a:moveTo>
                                    <a:pt x="189060" y="0"/>
                                  </a:moveTo>
                                  <a:lnTo>
                                    <a:pt x="515790" y="0"/>
                                  </a:lnTo>
                                  <a:lnTo>
                                    <a:pt x="704850" y="189060"/>
                                  </a:lnTo>
                                  <a:lnTo>
                                    <a:pt x="704850" y="565150"/>
                                  </a:lnTo>
                                  <a:lnTo>
                                    <a:pt x="0" y="565150"/>
                                  </a:lnTo>
                                  <a:lnTo>
                                    <a:pt x="0" y="189060"/>
                                  </a:lnTo>
                                  <a:lnTo>
                                    <a:pt x="189060" y="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9" name="Diamond 455"/>
                          <wps:cNvSpPr>
                            <a:spLocks noChangeArrowheads="1"/>
                          </wps:cNvSpPr>
                          <wps:spPr bwMode="auto">
                            <a:xfrm rot="-7569781">
                              <a:off x="37398" y="14411"/>
                              <a:ext cx="9163" cy="9043"/>
                            </a:xfrm>
                            <a:prstGeom prst="diamond">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Plaque 456"/>
                          <wps:cNvSpPr>
                            <a:spLocks noChangeArrowheads="1"/>
                          </wps:cNvSpPr>
                          <wps:spPr bwMode="auto">
                            <a:xfrm rot="-10175221">
                              <a:off x="4051" y="29089"/>
                              <a:ext cx="6343" cy="6782"/>
                            </a:xfrm>
                            <a:prstGeom prst="plaque">
                              <a:avLst>
                                <a:gd name="adj" fmla="val 16667"/>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Isosceles Triangle 457"/>
                          <wps:cNvSpPr>
                            <a:spLocks noChangeArrowheads="1"/>
                          </wps:cNvSpPr>
                          <wps:spPr bwMode="auto">
                            <a:xfrm>
                              <a:off x="30734" y="38862"/>
                              <a:ext cx="9867" cy="3390"/>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Right Triangle 458"/>
                          <wps:cNvSpPr>
                            <a:spLocks noChangeArrowheads="1"/>
                          </wps:cNvSpPr>
                          <wps:spPr bwMode="auto">
                            <a:xfrm rot="8845375">
                              <a:off x="18999" y="32575"/>
                              <a:ext cx="4146" cy="6922"/>
                            </a:xfrm>
                            <a:prstGeom prst="rtTriangle">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Rectangle 459"/>
                          <wps:cNvSpPr>
                            <a:spLocks noChangeArrowheads="1"/>
                          </wps:cNvSpPr>
                          <wps:spPr bwMode="auto">
                            <a:xfrm rot="-7266402">
                              <a:off x="28378" y="23361"/>
                              <a:ext cx="9068" cy="452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Rectangle 460"/>
                          <wps:cNvSpPr>
                            <a:spLocks noChangeArrowheads="1"/>
                          </wps:cNvSpPr>
                          <wps:spPr bwMode="auto">
                            <a:xfrm rot="-8697586">
                              <a:off x="12052" y="46628"/>
                              <a:ext cx="4610" cy="452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Cube 461"/>
                          <wps:cNvSpPr>
                            <a:spLocks noChangeArrowheads="1"/>
                          </wps:cNvSpPr>
                          <wps:spPr bwMode="auto">
                            <a:xfrm rot="-8697586">
                              <a:off x="45377" y="51498"/>
                              <a:ext cx="6343" cy="6782"/>
                            </a:xfrm>
                            <a:prstGeom prst="cube">
                              <a:avLst>
                                <a:gd name="adj" fmla="val 25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Hexagon 462"/>
                          <wps:cNvSpPr>
                            <a:spLocks noChangeArrowheads="1"/>
                          </wps:cNvSpPr>
                          <wps:spPr bwMode="auto">
                            <a:xfrm rot="-8697586">
                              <a:off x="50634" y="23025"/>
                              <a:ext cx="6344" cy="5651"/>
                            </a:xfrm>
                            <a:prstGeom prst="hexagon">
                              <a:avLst>
                                <a:gd name="adj" fmla="val 27224"/>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Hexagon 463"/>
                          <wps:cNvSpPr>
                            <a:spLocks noChangeArrowheads="1"/>
                          </wps:cNvSpPr>
                          <wps:spPr bwMode="auto">
                            <a:xfrm rot="-8697586">
                              <a:off x="1879" y="51555"/>
                              <a:ext cx="6350" cy="6141"/>
                            </a:xfrm>
                            <a:prstGeom prst="hexagon">
                              <a:avLst>
                                <a:gd name="adj" fmla="val 24999"/>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Oval 464"/>
                          <wps:cNvSpPr>
                            <a:spLocks noChangeArrowheads="1"/>
                          </wps:cNvSpPr>
                          <wps:spPr bwMode="auto">
                            <a:xfrm rot="-8697586">
                              <a:off x="2012" y="42519"/>
                              <a:ext cx="6922" cy="6782"/>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Oval 465"/>
                          <wps:cNvSpPr>
                            <a:spLocks noChangeArrowheads="1"/>
                          </wps:cNvSpPr>
                          <wps:spPr bwMode="auto">
                            <a:xfrm rot="-8697586">
                              <a:off x="13531" y="41859"/>
                              <a:ext cx="15513" cy="339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Oval 466"/>
                          <wps:cNvSpPr>
                            <a:spLocks noChangeArrowheads="1"/>
                          </wps:cNvSpPr>
                          <wps:spPr bwMode="auto">
                            <a:xfrm rot="-8697586">
                              <a:off x="50247" y="36118"/>
                              <a:ext cx="3461" cy="339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Hexagon 467"/>
                          <wps:cNvSpPr>
                            <a:spLocks noChangeArrowheads="1"/>
                          </wps:cNvSpPr>
                          <wps:spPr bwMode="auto">
                            <a:xfrm rot="-2617818">
                              <a:off x="10788" y="20681"/>
                              <a:ext cx="15640" cy="5150"/>
                            </a:xfrm>
                            <a:prstGeom prst="hexagon">
                              <a:avLst>
                                <a:gd name="adj" fmla="val 83318"/>
                                <a:gd name="vf" fmla="val 11547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Text Box 469"/>
                          <wps:cNvSpPr txBox="1">
                            <a:spLocks noChangeArrowheads="1"/>
                          </wps:cNvSpPr>
                          <wps:spPr bwMode="auto">
                            <a:xfrm>
                              <a:off x="-915" y="0"/>
                              <a:ext cx="58192"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638D" w14:textId="77777777" w:rsidR="003240A3" w:rsidRDefault="003240A3">
                                <w:pPr>
                                  <w:rPr>
                                    <w:rFonts w:ascii="Comic Sans MS" w:hAnsi="Comic Sans MS"/>
                                    <w:sz w:val="28"/>
                                    <w:szCs w:val="28"/>
                                  </w:rPr>
                                </w:pPr>
                                <w:r w:rsidRPr="005F5810">
                                  <w:rPr>
                                    <w:rFonts w:ascii="Comic Sans MS" w:hAnsi="Comic Sans MS"/>
                                    <w:sz w:val="28"/>
                                    <w:szCs w:val="28"/>
                                  </w:rPr>
                                  <w:t xml:space="preserve">Color </w:t>
                                </w:r>
                                <w:r>
                                  <w:rPr>
                                    <w:rFonts w:ascii="Comic Sans MS" w:hAnsi="Comic Sans MS"/>
                                    <w:sz w:val="28"/>
                                    <w:szCs w:val="28"/>
                                  </w:rPr>
                                  <w:t xml:space="preserve">the triangles blue.    </w:t>
                                </w:r>
                              </w:p>
                              <w:p w14:paraId="2396D930" w14:textId="77777777" w:rsidR="003240A3" w:rsidRDefault="003240A3">
                                <w:pPr>
                                  <w:rPr>
                                    <w:rFonts w:ascii="Comic Sans MS" w:hAnsi="Comic Sans MS"/>
                                    <w:sz w:val="28"/>
                                    <w:szCs w:val="28"/>
                                  </w:rPr>
                                </w:pPr>
                                <w:r>
                                  <w:rPr>
                                    <w:rFonts w:ascii="Comic Sans MS" w:hAnsi="Comic Sans MS"/>
                                    <w:sz w:val="28"/>
                                    <w:szCs w:val="28"/>
                                  </w:rPr>
                                  <w:t xml:space="preserve">Color the rectangles red. </w:t>
                                </w:r>
                              </w:p>
                              <w:p w14:paraId="6D16CC6B" w14:textId="77777777" w:rsidR="003240A3" w:rsidRDefault="003240A3">
                                <w:pPr>
                                  <w:rPr>
                                    <w:rFonts w:ascii="Comic Sans MS" w:hAnsi="Comic Sans MS"/>
                                    <w:sz w:val="28"/>
                                    <w:szCs w:val="28"/>
                                  </w:rPr>
                                </w:pPr>
                                <w:r>
                                  <w:rPr>
                                    <w:rFonts w:ascii="Comic Sans MS" w:hAnsi="Comic Sans MS"/>
                                    <w:sz w:val="28"/>
                                    <w:szCs w:val="28"/>
                                  </w:rPr>
                                  <w:t>Color the circles green.</w:t>
                                </w:r>
                              </w:p>
                              <w:p w14:paraId="1EAD17BD" w14:textId="77777777" w:rsidR="003240A3" w:rsidRDefault="003240A3">
                                <w:pPr>
                                  <w:rPr>
                                    <w:rFonts w:ascii="Comic Sans MS" w:hAnsi="Comic Sans MS"/>
                                    <w:sz w:val="28"/>
                                    <w:szCs w:val="28"/>
                                  </w:rPr>
                                </w:pPr>
                                <w:r>
                                  <w:rPr>
                                    <w:rFonts w:ascii="Comic Sans MS" w:hAnsi="Comic Sans MS"/>
                                    <w:sz w:val="28"/>
                                    <w:szCs w:val="28"/>
                                  </w:rPr>
                                  <w:t xml:space="preserve">Color the hexagons yellow. </w:t>
                                </w:r>
                              </w:p>
                              <w:p w14:paraId="717472AB" w14:textId="77777777" w:rsidR="003240A3" w:rsidRDefault="003240A3">
                                <w:pPr>
                                  <w:rPr>
                                    <w:rFonts w:ascii="Comic Sans MS" w:hAnsi="Comic Sans MS"/>
                                    <w:sz w:val="28"/>
                                    <w:szCs w:val="28"/>
                                  </w:rPr>
                                </w:pPr>
                              </w:p>
                              <w:p w14:paraId="1B5FEF21" w14:textId="77777777" w:rsidR="003240A3" w:rsidRDefault="003240A3">
                                <w:pPr>
                                  <w:rPr>
                                    <w:rFonts w:ascii="Comic Sans MS" w:hAnsi="Comic Sans MS"/>
                                    <w:sz w:val="28"/>
                                    <w:szCs w:val="28"/>
                                  </w:rPr>
                                </w:pPr>
                              </w:p>
                              <w:p w14:paraId="4A6572C5" w14:textId="77777777" w:rsidR="003240A3" w:rsidRDefault="003240A3">
                                <w:pPr>
                                  <w:rPr>
                                    <w:rFonts w:ascii="Comic Sans MS" w:hAnsi="Comic Sans MS"/>
                                    <w:sz w:val="28"/>
                                    <w:szCs w:val="28"/>
                                  </w:rPr>
                                </w:pPr>
                              </w:p>
                              <w:p w14:paraId="30F0C8BB" w14:textId="77777777" w:rsidR="003240A3" w:rsidRDefault="003240A3">
                                <w:pPr>
                                  <w:rPr>
                                    <w:rFonts w:ascii="Comic Sans MS" w:hAnsi="Comic Sans MS"/>
                                    <w:sz w:val="28"/>
                                    <w:szCs w:val="28"/>
                                  </w:rPr>
                                </w:pPr>
                              </w:p>
                              <w:p w14:paraId="20518D9F" w14:textId="77777777" w:rsidR="003240A3" w:rsidRDefault="003240A3">
                                <w:pPr>
                                  <w:rPr>
                                    <w:rFonts w:ascii="Comic Sans MS" w:hAnsi="Comic Sans MS"/>
                                    <w:sz w:val="28"/>
                                    <w:szCs w:val="28"/>
                                  </w:rPr>
                                </w:pPr>
                              </w:p>
                              <w:p w14:paraId="73B2BE83" w14:textId="77777777" w:rsidR="003240A3" w:rsidRDefault="003240A3">
                                <w:pPr>
                                  <w:rPr>
                                    <w:rFonts w:ascii="Comic Sans MS" w:hAnsi="Comic Sans MS"/>
                                    <w:sz w:val="28"/>
                                    <w:szCs w:val="28"/>
                                  </w:rPr>
                                </w:pPr>
                              </w:p>
                              <w:p w14:paraId="2B4398CF" w14:textId="77777777" w:rsidR="003240A3" w:rsidRDefault="003240A3">
                                <w:pPr>
                                  <w:rPr>
                                    <w:rFonts w:ascii="Comic Sans MS" w:hAnsi="Comic Sans MS"/>
                                    <w:sz w:val="28"/>
                                    <w:szCs w:val="28"/>
                                  </w:rPr>
                                </w:pPr>
                              </w:p>
                              <w:p w14:paraId="5B4A025B" w14:textId="77777777" w:rsidR="003240A3" w:rsidRDefault="003240A3">
                                <w:pPr>
                                  <w:rPr>
                                    <w:rFonts w:ascii="Comic Sans MS" w:hAnsi="Comic Sans MS"/>
                                    <w:sz w:val="28"/>
                                    <w:szCs w:val="28"/>
                                  </w:rPr>
                                </w:pPr>
                              </w:p>
                              <w:p w14:paraId="41495000" w14:textId="77777777" w:rsidR="003240A3" w:rsidRDefault="003240A3">
                                <w:pPr>
                                  <w:rPr>
                                    <w:rFonts w:ascii="Comic Sans MS" w:hAnsi="Comic Sans MS"/>
                                    <w:sz w:val="28"/>
                                    <w:szCs w:val="28"/>
                                  </w:rPr>
                                </w:pPr>
                              </w:p>
                              <w:p w14:paraId="348EDBE7" w14:textId="77777777" w:rsidR="003240A3" w:rsidRDefault="003240A3">
                                <w:pPr>
                                  <w:rPr>
                                    <w:rFonts w:ascii="Comic Sans MS" w:hAnsi="Comic Sans MS"/>
                                    <w:sz w:val="28"/>
                                    <w:szCs w:val="28"/>
                                  </w:rPr>
                                </w:pPr>
                              </w:p>
                              <w:p w14:paraId="679706D4" w14:textId="77777777" w:rsidR="003240A3" w:rsidRPr="005F5810" w:rsidRDefault="003240A3">
                                <w:pPr>
                                  <w:rPr>
                                    <w:rFonts w:ascii="Comic Sans MS" w:hAnsi="Comic Sans MS"/>
                                    <w:sz w:val="28"/>
                                    <w:szCs w:val="28"/>
                                  </w:rPr>
                                </w:pPr>
                              </w:p>
                            </w:txbxContent>
                          </wps:txbx>
                          <wps:bodyPr rot="0" vert="horz" wrap="square" lIns="91440" tIns="45720" rIns="91440" bIns="45720" anchor="t" anchorCtr="0" upright="1">
                            <a:noAutofit/>
                          </wps:bodyPr>
                        </wps:wsp>
                      </wpg:grpSp>
                      <wps:wsp>
                        <wps:cNvPr id="79" name="Text Box 472"/>
                        <wps:cNvSpPr txBox="1">
                          <a:spLocks noChangeArrowheads="1"/>
                        </wps:cNvSpPr>
                        <wps:spPr bwMode="auto">
                          <a:xfrm>
                            <a:off x="-1525" y="62948"/>
                            <a:ext cx="58453" cy="1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082C" w14:textId="77777777" w:rsidR="00FC65E2" w:rsidRDefault="003240A3" w:rsidP="00414678">
                              <w:pPr>
                                <w:rPr>
                                  <w:rFonts w:ascii="Comic Sans MS" w:hAnsi="Comic Sans MS"/>
                                  <w:sz w:val="28"/>
                                  <w:szCs w:val="28"/>
                                </w:rPr>
                              </w:pPr>
                              <w:r>
                                <w:rPr>
                                  <w:rFonts w:ascii="Comic Sans MS" w:hAnsi="Comic Sans MS"/>
                                  <w:sz w:val="28"/>
                                  <w:szCs w:val="28"/>
                                </w:rPr>
                                <w:t xml:space="preserve">On the back of your paper draw 2 triangles and 1 hexagon.  </w:t>
                              </w:r>
                            </w:p>
                            <w:p w14:paraId="069A3D99" w14:textId="6CCB76F8" w:rsidR="003240A3" w:rsidRPr="004D6A5B" w:rsidRDefault="003240A3" w:rsidP="00414678">
                              <w:pPr>
                                <w:rPr>
                                  <w:rFonts w:ascii="Comic Sans MS" w:hAnsi="Comic Sans MS"/>
                                  <w:sz w:val="28"/>
                                  <w:szCs w:val="28"/>
                                </w:rPr>
                              </w:pPr>
                              <w:r>
                                <w:rPr>
                                  <w:rFonts w:ascii="Comic Sans MS" w:hAnsi="Comic Sans MS"/>
                                  <w:sz w:val="28"/>
                                  <w:szCs w:val="28"/>
                                </w:rPr>
                                <w:t>How many shapes did you draw?  ______</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4" o:spid="_x0000_s1031" style="position:absolute;margin-left:-397.65pt;margin-top:.55pt;width:462.95pt;height:589.55pt;z-index:251721728;mso-width-relative:margin;mso-height-relative:margin" coordorigin="-1525" coordsize="58802,7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">
                <v:group id="Group 470" o:spid="_x0000_s1032" style="position:absolute;left:-915;width:58192;height:58280" coordorigin="-915" coordsize="58192,5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Right Triangle 451" o:spid="_x0000_s1033" type="#_x0000_t6" style="position:absolute;left:44037;top:41427;width:6921;height:6909;rotation:-30756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y/sUA&#10;AADcAAAADwAAAGRycy9kb3ducmV2LnhtbESPQWvCQBSE70L/w/IKvelGKSZEV5GCpZReGgWvj+wz&#10;G82+TbNbN/77bqHQ4zAz3zDr7Wg7caPBt44VzGcZCOLa6ZYbBcfDflqA8AFZY+eYFNzJw3bzMFlj&#10;qV3kT7pVoREJwr5EBSaEvpTS14Ys+pnriZN3doPFkOTQSD1gTHDbyUWWLaXFltOCwZ5eDNXX6tsq&#10;OEXf7en18lUU9+virPP48X6MSj09jrsViEBj+A//td+0gud8C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rL+xQAAANwAAAAPAAAAAAAAAAAAAAAAAJgCAABkcnMv&#10;ZG93bnJldi54bWxQSwUGAAAAAAQABAD1AAAAigMAAAAA&#10;" filled="f" strokecolor="black [3213]"/>
                  <v:rect id="Rectangle 452" o:spid="_x0000_s1034" style="position:absolute;left:25558;top:50546;width:11056;height:4610;rotation:107775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MsUA&#10;AADcAAAADwAAAGRycy9kb3ducmV2LnhtbESPT2sCMRTE74V+h/AEL0WzLaUuq1Faq2C9+eewx8fm&#10;uRvcvCxJ1PXbN0Khx2FmfsPMFr1txZV8MI4VvI4zEMSV04ZrBcfDepSDCBFZY+uYFNwpwGL+/DTD&#10;Qrsb7+i6j7VIEA4FKmhi7AopQ9WQxTB2HXHyTs5bjEn6WmqPtwS3rXzLsg9p0XBaaLCjZUPVeX+x&#10;CnL2X8d8tfVGl6vy57tsc/OyVmo46D+nICL18T/8195oBe+TCTz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QMyxQAAANwAAAAPAAAAAAAAAAAAAAAAAJgCAABkcnMv&#10;ZG93bnJldi54bWxQSwUGAAAAAAQABAD1AAAAigMAAAAA&#10;" filled="f" strokecolor="black [3213]"/>
                  <v:shape id="Snip Same Side Corner Rectangle 453" o:spid="_x0000_s1035" style="position:absolute;left:41243;top:30714;width:7048;height:5652;rotation:-10541384fd;visibility:visible;mso-wrap-style:square;v-text-anchor:middle" coordsize="704850,5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jc78A&#10;AADcAAAADwAAAGRycy9kb3ducmV2LnhtbERPS4vCMBC+L/gfwgheFk1Xql26RlFB8Orj4m22mW2L&#10;zaQ0Wa3/3jkIHj++92LVu0bdqAu1ZwNfkwQUceFtzaWB82k3/gYVIrLFxjMZeFCA1XLwscDc+jsf&#10;6HaMpZIQDjkaqGJsc61DUZHDMPEtsXB/vnMYBXalth3eJdw1epokc+2wZmmosKVtRcX1+O8MpPWU&#10;f9Os/aR5kqUzfXls7GxrzGjYr39ARerjW/xy7634MlkrZ+QI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yNzvwAAANwAAAAPAAAAAAAAAAAAAAAAAJgCAABkcnMvZG93bnJl&#10;di54bWxQSwUGAAAAAAQABAD1AAAAhAMAAAAA&#10;" path="m189060,l515790,,704850,189060r,376090l,565150,,189060,189060,xe" filled="f" strokecolor="black [3213]">
                    <v:path arrowok="t" o:connecttype="custom" o:connectlocs="1890,0;5158,0;7048,1891;7048,5652;7048,5652;0,5652;0,5652;0,1891;1890,0" o:connectangles="0,0,0,0,0,0,0,0,0"/>
                  </v:shape>
                  <v:shape id="Diamond 455" o:spid="_x0000_s1036" type="#_x0000_t4" style="position:absolute;left:37398;top:14411;width:9163;height:9043;rotation:-82682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XrcQA&#10;AADcAAAADwAAAGRycy9kb3ducmV2LnhtbESPQWvCQBSE70L/w/IKvemmUtSmriKC0OLJKLXHR/Y1&#10;CWbfhrxVo7/eFQSPw8x8w0znnavViVqpPBt4HySgiHNvKy4M7Lar/gSUBGSLtWcycCGB+eylN8XU&#10;+jNv6JSFQkUIS4oGyhCaVGvJS3IoA98QR+/ftw5DlG2hbYvnCHe1HibJSDusOC6U2NCypPyQHZ2B&#10;LNuh7A/yJ37F++HPdf27uIyNeXvtFl+gAnXhGX60v62Bj/En3M/EI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V63EAAAA3AAAAA8AAAAAAAAAAAAAAAAAmAIAAGRycy9k&#10;b3ducmV2LnhtbFBLBQYAAAAABAAEAPUAAACJAwAAAAA=&#10;" filled="f" strokecolor="black [3213]"/>
                  <v:shape id="Plaque 456" o:spid="_x0000_s1037" type="#_x0000_t21" style="position:absolute;left:4051;top:29089;width:6343;height:6782;rotation:-111140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8VMYA&#10;AADbAAAADwAAAGRycy9kb3ducmV2LnhtbESPQU/CQBCF7yb+h82YcJOtHBpTWQioRA5EEeHAbdId&#10;usXubNNdaP33zsHE20zem/e+mc4H36grdbEObOBhnIEiLoOtuTKw/1rdP4KKCdliE5gM/FCE+ez2&#10;ZoqFDT1/0nWXKiUhHAs04FJqC61j6chjHIeWWLRT6DwmWbtK2w57CfeNnmRZrj3WLA0OW3p2VH7v&#10;Lt5Af3rbZhP3kR+Xr5ttfng/r0J4MWZ0NyyeQCUa0r/573ptBV/o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B8VMYAAADbAAAADwAAAAAAAAAAAAAAAACYAgAAZHJz&#10;L2Rvd25yZXYueG1sUEsFBgAAAAAEAAQA9QAAAIsDAAAAAA==&#10;" filled="f" strokecolor="black [3213]"/>
                  <v:shape id="Isosceles Triangle 457" o:spid="_x0000_s1038" type="#_x0000_t5" style="position:absolute;left:30734;top:38862;width:9867;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1dcEA&#10;AADbAAAADwAAAGRycy9kb3ducmV2LnhtbERPTWvCQBC9C/0Pywi96SahBEldRVsK7ak0Ec9DdkxC&#10;s7Pp7hpTf71bKHibx/uc9XYyvRjJ+c6ygnSZgCCure64UXCo3hYrED4ga+wtk4Jf8rDdPMzWWGh7&#10;4S8ay9CIGMK+QAVtCEMhpa9bMuiXdiCO3Mk6gyFC10jt8BLDTS+zJMmlwY5jQ4sDvbRUf5dno+CJ&#10;bVV9uP1x95rZkX7On31+PSn1OJ92zyACTeEu/ne/6zg/hb9f4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NXXBAAAA2wAAAA8AAAAAAAAAAAAAAAAAmAIAAGRycy9kb3du&#10;cmV2LnhtbFBLBQYAAAAABAAEAPUAAACGAwAAAAA=&#10;" filled="f" strokecolor="black [3213]"/>
                  <v:shape id="Right Triangle 458" o:spid="_x0000_s1039" type="#_x0000_t6" style="position:absolute;left:18999;top:32575;width:4146;height:6922;rotation:96615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R5MIA&#10;AADbAAAADwAAAGRycy9kb3ducmV2LnhtbERPTWvCQBC9C/0Pywi9mY2hFImuIlKh9NI2NYq3ITsm&#10;0exsml1N+u+7BaG3ebzPWawG04gbda62rGAaxSCIC6trLhXsvraTGQjnkTU2lknBDzlYLR9GC0y1&#10;7fmTbpkvRQhhl6KCyvs2ldIVFRl0kW2JA3eynUEfYFdK3WEfwk0jkzh+lgZrDg0VtrSpqLhkV6Pg&#10;fbvPEzo/Ha/fb3nzcUgIXyQp9Tge1nMQngb/L767X3WYn8D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5HkwgAAANsAAAAPAAAAAAAAAAAAAAAAAJgCAABkcnMvZG93&#10;bnJldi54bWxQSwUGAAAAAAQABAD1AAAAhwMAAAAA&#10;" filled="f" strokecolor="black [3213]"/>
                  <v:rect id="Rectangle 459" o:spid="_x0000_s1040" style="position:absolute;left:28378;top:23361;width:9068;height:4521;rotation:-79368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1KMMA&#10;AADbAAAADwAAAGRycy9kb3ducmV2LnhtbESPT4vCMBTE7wt+h/CEva2pHvzTNYoUBPfggq0Xb4/m&#10;2ZZtXkoSbf32ZkHwOMzMb5j1djCtuJPzjWUF00kCgri0uuFKwbnYfy1B+ICssbVMCh7kYbsZfawx&#10;1bbnE93zUIkIYZ+igjqELpXSlzUZ9BPbEUfvap3BEKWrpHbYR7hp5SxJ5tJgw3Ghxo6ymsq//GYU&#10;ZNYtjtfV/lj0hrPfn7w4DJdCqc/xsPsGEWgI7/CrfdAK5g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1KMMAAADbAAAADwAAAAAAAAAAAAAAAACYAgAAZHJzL2Rv&#10;d25yZXYueG1sUEsFBgAAAAAEAAQA9QAAAIgDAAAAAA==&#10;" filled="f" strokecolor="black [3213]"/>
                  <v:rect id="Rectangle 460" o:spid="_x0000_s1041" style="position:absolute;left:12052;top:46628;width:4610;height:4521;rotation:-9500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I1rwA&#10;AADbAAAADwAAAGRycy9kb3ducmV2LnhtbERPvQrCMBDeBd8hnOCmqYIi1SiiiDpaXdyO5myLzaUk&#10;0da3N4Pg+PH9rzadqcWbnK8sK5iMExDEudUVFwpu18NoAcIHZI21ZVLwIQ+bdb+3wlTbli/0zkIh&#10;Ygj7FBWUITSplD4vyaAf24Y4cg/rDIYIXSG1wzaGm1pOk2QuDVYcG0psaFdS/sxeRsFe74+uyM7t&#10;ZfK63w5PedaLZqbUcNBtlyACdeEv/rlPWsE8jo1f4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J8jWvAAAANsAAAAPAAAAAAAAAAAAAAAAAJgCAABkcnMvZG93bnJldi54&#10;bWxQSwUGAAAAAAQABAD1AAAAgQMAAAAA&#10;" filled="f" strokecolor="black [3213]"/>
                  <v:shape id="Cube 461" o:spid="_x0000_s1042" type="#_x0000_t16" style="position:absolute;left:45377;top:51498;width:6343;height:6782;rotation:-9500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CkcMA&#10;AADbAAAADwAAAGRycy9kb3ducmV2LnhtbESP0YrCMBRE3xf8h3AF39ZUH8TtGkVFQVBYqv2Au821&#10;LTY3JYm2/r0RFvZxmJkzzGLVm0Y8yPnasoLJOAFBXFhdc6kgv+w/5yB8QNbYWCYFT/KwWg4+Fphq&#10;23FGj3MoRYSwT1FBFUKbSumLigz6sW2Jo3e1zmCI0pVSO+wi3DRymiQzabDmuFBhS9uKitv5bhS4&#10;XTfd5/nudLHZz+aZ3X7p2B+VGg379TeIQH34D/+1D1rB7Av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CkcMAAADbAAAADwAAAAAAAAAAAAAAAACYAgAAZHJzL2Rv&#10;d25yZXYueG1sUEsFBgAAAAAEAAQA9QAAAIgDAAAAAA==&#10;" filled="f" strokecolor="black [3213]"/>
                  <v:shape id="Hexagon 462" o:spid="_x0000_s1043" type="#_x0000_t9" style="position:absolute;left:50634;top:23025;width:6344;height:5651;rotation:-9500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8AA&#10;AADbAAAADwAAAGRycy9kb3ducmV2LnhtbERPTYvCMBC9L/gfwgje1lQRV6pRRFC8uGAV8Tg2Y1ts&#10;JiWJWv31m4Owx8f7ni1aU4sHOV9ZVjDoJyCIc6srLhQcD+vvCQgfkDXWlknBizws5p2vGabaPnlP&#10;jywUIoawT1FBGUKTSunzkgz6vm2II3e1zmCI0BVSO3zGcFPLYZKMpcGKY0OJDa1Kym/Z3SgYv0fv&#10;/HcdLsadm/MuS05HN9ko1eu2yymIQG34F3/cW63gJ66PX+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Y/8AAAADbAAAADwAAAAAAAAAAAAAAAACYAgAAZHJzL2Rvd25y&#10;ZXYueG1sUEsFBgAAAAAEAAQA9QAAAIUDAAAAAA==&#10;" adj="5238" filled="f" strokecolor="black [3213]"/>
                  <v:shape id="Hexagon 463" o:spid="_x0000_s1044" type="#_x0000_t9" style="position:absolute;left:1879;top:51555;width:6350;height:6141;rotation:-9500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AMUA&#10;AADbAAAADwAAAGRycy9kb3ducmV2LnhtbESPQWvCQBSE74L/YXmF3nSTVqxGV5HQ0F4KVgXJ7ZF9&#10;JqHZtyG7NfHfdwuCx2FmvmHW28E04kqdqy0riKcRCOLC6ppLBadjNlmAcB5ZY2OZFNzIwXYzHq0x&#10;0bbnb7oefCkChF2CCirv20RKV1Rk0E1tSxy8i+0M+iC7UuoO+wA3jXyJork0WHNYqLCltKLi5/Br&#10;FCxPef7Vz4vZ+X0Wf+xjmWZpdFPq+WnYrUB4GvwjfG9/agVvr/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woAxQAAANsAAAAPAAAAAAAAAAAAAAAAAJgCAABkcnMv&#10;ZG93bnJldi54bWxQSwUGAAAAAAQABAD1AAAAigMAAAAA&#10;" adj="5222" filled="f" strokecolor="black [3213]"/>
                  <v:oval id="Oval 464" o:spid="_x0000_s1045" style="position:absolute;left:2012;top:42519;width:6922;height:6782;rotation:-9500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8+sEA&#10;AADbAAAADwAAAGRycy9kb3ducmV2LnhtbESPT4vCMBTE78J+h/AWvGm6Iipdo4go7MGD//b+aJ5t&#10;sXnpJllTv70RBI/DzPyGmS8704gbOV9bVvA1zEAQF1bXXCo4n7aDGQgfkDU2lknBnTwsFx+9Oeba&#10;Rj7Q7RhKkSDsc1RQhdDmUvqiIoN+aFvi5F2sMxiSdKXUDmOCm0aOsmwiDdacFipsaV1RcT3+GwVx&#10;PY0ct1rq32z3d3b7K+3KjVL9z271DSJQF97hV/tHK5iO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PrBAAAA2wAAAA8AAAAAAAAAAAAAAAAAmAIAAGRycy9kb3du&#10;cmV2LnhtbFBLBQYAAAAABAAEAPUAAACGAwAAAAA=&#10;" filled="f" strokecolor="black [3213]"/>
                  <v:oval id="Oval 465" o:spid="_x0000_s1046" style="position:absolute;left:13531;top:41859;width:15513;height:3391;rotation:-9500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YcEA&#10;AADbAAAADwAAAGRycy9kb3ducmV2LnhtbESPS4sCMRCE78L+h9AL3jSzgg9mjSKisAcPvvbeTNqZ&#10;wUlnNsma8d8bQfBYVNVX1HzZmUbcyPnasoKvYQaCuLC65lLB+bQdzED4gKyxsUwK7uRhufjozTHX&#10;NvKBbsdQigRhn6OCKoQ2l9IXFRn0Q9sSJ+9incGQpCuldhgT3DRylGUTabDmtFBhS+uKiuvx3yiI&#10;62nkuNVS/2a7v7PbX2lXbpTqf3arbxCBuvAOv9o/WsF0DM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BWWHBAAAA2wAAAA8AAAAAAAAAAAAAAAAAmAIAAGRycy9kb3du&#10;cmV2LnhtbFBLBQYAAAAABAAEAPUAAACGAwAAAAA=&#10;" filled="f" strokecolor="black [3213]"/>
                  <v:oval id="Oval 466" o:spid="_x0000_s1047" style="position:absolute;left:50247;top:36118;width:3461;height:3391;rotation:-9500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FsAA&#10;AADbAAAADwAAAGRycy9kb3ducmV2LnhtbESPT4vCMBTE7wt+h/AEb2vqHlS6RhFZwYMH/+390Tzb&#10;YvNSk2jqtzeC4HGYmd8ws0VnGnEn52vLCkbDDARxYXXNpYLTcf09BeEDssbGMil4kIfFvPc1w1zb&#10;yHu6H0IpEoR9jgqqENpcSl9UZNAPbUucvLN1BkOSrpTaYUxw08ifLBtLgzWnhQpbWlVUXA43oyCu&#10;JpHjWkv9n22vJ7e70Lb8U2rQ75a/IAJ14RN+tzdawWQMry/p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HFsAAAADbAAAADwAAAAAAAAAAAAAAAACYAgAAZHJzL2Rvd25y&#10;ZXYueG1sUEsFBgAAAAAEAAQA9QAAAIUDAAAAAA==&#10;" filled="f" strokecolor="black [3213]"/>
                  <v:shape id="Hexagon 467" o:spid="_x0000_s1048" type="#_x0000_t9" style="position:absolute;left:10788;top:20681;width:15640;height:5150;rotation:-28593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Jv8YA&#10;AADbAAAADwAAAGRycy9kb3ducmV2LnhtbESP3WrCQBSE7wu+w3KE3ulGbY1Ns4q0FKSgUCuCd4fs&#10;yY/Jng3ZraZv3xWEXg4z8w2TrnrTiAt1rrKsYDKOQBBnVldcKDh8f4wWIJxH1thYJgW/5GC1HDyk&#10;mGh75S+67H0hAoRdggpK79tESpeVZNCNbUscvNx2Bn2QXSF1h9cAN42cRtFcGqw4LJTY0ltJWb3/&#10;MQo+nzbPW6zjbV7H7a45vpxnp9m7Uo/Dfv0KwlPv/8P39kYriGO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SJv8YAAADbAAAADwAAAAAAAAAAAAAAAACYAgAAZHJz&#10;L2Rvd25yZXYueG1sUEsFBgAAAAAEAAQA9QAAAIsDAAAAAA==&#10;" adj="5926" filled="f" strokecolor="black [3213]"/>
                  <v:shape id="Text Box 469" o:spid="_x0000_s1049" type="#_x0000_t202" style="position:absolute;left:-915;width:58192;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82B638D" w14:textId="77777777" w:rsidR="003240A3" w:rsidRDefault="003240A3">
                          <w:pPr>
                            <w:rPr>
                              <w:rFonts w:ascii="Comic Sans MS" w:hAnsi="Comic Sans MS"/>
                              <w:sz w:val="28"/>
                              <w:szCs w:val="28"/>
                            </w:rPr>
                          </w:pPr>
                          <w:r w:rsidRPr="005F5810">
                            <w:rPr>
                              <w:rFonts w:ascii="Comic Sans MS" w:hAnsi="Comic Sans MS"/>
                              <w:sz w:val="28"/>
                              <w:szCs w:val="28"/>
                            </w:rPr>
                            <w:t xml:space="preserve">Color </w:t>
                          </w:r>
                          <w:r>
                            <w:rPr>
                              <w:rFonts w:ascii="Comic Sans MS" w:hAnsi="Comic Sans MS"/>
                              <w:sz w:val="28"/>
                              <w:szCs w:val="28"/>
                            </w:rPr>
                            <w:t xml:space="preserve">the triangles blue.    </w:t>
                          </w:r>
                        </w:p>
                        <w:p w14:paraId="2396D930" w14:textId="77777777" w:rsidR="003240A3" w:rsidRDefault="003240A3">
                          <w:pPr>
                            <w:rPr>
                              <w:rFonts w:ascii="Comic Sans MS" w:hAnsi="Comic Sans MS"/>
                              <w:sz w:val="28"/>
                              <w:szCs w:val="28"/>
                            </w:rPr>
                          </w:pPr>
                          <w:r>
                            <w:rPr>
                              <w:rFonts w:ascii="Comic Sans MS" w:hAnsi="Comic Sans MS"/>
                              <w:sz w:val="28"/>
                              <w:szCs w:val="28"/>
                            </w:rPr>
                            <w:t xml:space="preserve">Color the rectangles red. </w:t>
                          </w:r>
                        </w:p>
                        <w:p w14:paraId="6D16CC6B" w14:textId="77777777" w:rsidR="003240A3" w:rsidRDefault="003240A3">
                          <w:pPr>
                            <w:rPr>
                              <w:rFonts w:ascii="Comic Sans MS" w:hAnsi="Comic Sans MS"/>
                              <w:sz w:val="28"/>
                              <w:szCs w:val="28"/>
                            </w:rPr>
                          </w:pPr>
                          <w:r>
                            <w:rPr>
                              <w:rFonts w:ascii="Comic Sans MS" w:hAnsi="Comic Sans MS"/>
                              <w:sz w:val="28"/>
                              <w:szCs w:val="28"/>
                            </w:rPr>
                            <w:t>Color the circles green.</w:t>
                          </w:r>
                        </w:p>
                        <w:p w14:paraId="1EAD17BD" w14:textId="77777777" w:rsidR="003240A3" w:rsidRDefault="003240A3">
                          <w:pPr>
                            <w:rPr>
                              <w:rFonts w:ascii="Comic Sans MS" w:hAnsi="Comic Sans MS"/>
                              <w:sz w:val="28"/>
                              <w:szCs w:val="28"/>
                            </w:rPr>
                          </w:pPr>
                          <w:r>
                            <w:rPr>
                              <w:rFonts w:ascii="Comic Sans MS" w:hAnsi="Comic Sans MS"/>
                              <w:sz w:val="28"/>
                              <w:szCs w:val="28"/>
                            </w:rPr>
                            <w:t xml:space="preserve">Color the hexagons yellow. </w:t>
                          </w:r>
                        </w:p>
                        <w:p w14:paraId="717472AB" w14:textId="77777777" w:rsidR="003240A3" w:rsidRDefault="003240A3">
                          <w:pPr>
                            <w:rPr>
                              <w:rFonts w:ascii="Comic Sans MS" w:hAnsi="Comic Sans MS"/>
                              <w:sz w:val="28"/>
                              <w:szCs w:val="28"/>
                            </w:rPr>
                          </w:pPr>
                        </w:p>
                        <w:p w14:paraId="1B5FEF21" w14:textId="77777777" w:rsidR="003240A3" w:rsidRDefault="003240A3">
                          <w:pPr>
                            <w:rPr>
                              <w:rFonts w:ascii="Comic Sans MS" w:hAnsi="Comic Sans MS"/>
                              <w:sz w:val="28"/>
                              <w:szCs w:val="28"/>
                            </w:rPr>
                          </w:pPr>
                        </w:p>
                        <w:p w14:paraId="4A6572C5" w14:textId="77777777" w:rsidR="003240A3" w:rsidRDefault="003240A3">
                          <w:pPr>
                            <w:rPr>
                              <w:rFonts w:ascii="Comic Sans MS" w:hAnsi="Comic Sans MS"/>
                              <w:sz w:val="28"/>
                              <w:szCs w:val="28"/>
                            </w:rPr>
                          </w:pPr>
                        </w:p>
                        <w:p w14:paraId="30F0C8BB" w14:textId="77777777" w:rsidR="003240A3" w:rsidRDefault="003240A3">
                          <w:pPr>
                            <w:rPr>
                              <w:rFonts w:ascii="Comic Sans MS" w:hAnsi="Comic Sans MS"/>
                              <w:sz w:val="28"/>
                              <w:szCs w:val="28"/>
                            </w:rPr>
                          </w:pPr>
                        </w:p>
                        <w:p w14:paraId="20518D9F" w14:textId="77777777" w:rsidR="003240A3" w:rsidRDefault="003240A3">
                          <w:pPr>
                            <w:rPr>
                              <w:rFonts w:ascii="Comic Sans MS" w:hAnsi="Comic Sans MS"/>
                              <w:sz w:val="28"/>
                              <w:szCs w:val="28"/>
                            </w:rPr>
                          </w:pPr>
                        </w:p>
                        <w:p w14:paraId="73B2BE83" w14:textId="77777777" w:rsidR="003240A3" w:rsidRDefault="003240A3">
                          <w:pPr>
                            <w:rPr>
                              <w:rFonts w:ascii="Comic Sans MS" w:hAnsi="Comic Sans MS"/>
                              <w:sz w:val="28"/>
                              <w:szCs w:val="28"/>
                            </w:rPr>
                          </w:pPr>
                        </w:p>
                        <w:p w14:paraId="2B4398CF" w14:textId="77777777" w:rsidR="003240A3" w:rsidRDefault="003240A3">
                          <w:pPr>
                            <w:rPr>
                              <w:rFonts w:ascii="Comic Sans MS" w:hAnsi="Comic Sans MS"/>
                              <w:sz w:val="28"/>
                              <w:szCs w:val="28"/>
                            </w:rPr>
                          </w:pPr>
                        </w:p>
                        <w:p w14:paraId="5B4A025B" w14:textId="77777777" w:rsidR="003240A3" w:rsidRDefault="003240A3">
                          <w:pPr>
                            <w:rPr>
                              <w:rFonts w:ascii="Comic Sans MS" w:hAnsi="Comic Sans MS"/>
                              <w:sz w:val="28"/>
                              <w:szCs w:val="28"/>
                            </w:rPr>
                          </w:pPr>
                        </w:p>
                        <w:p w14:paraId="41495000" w14:textId="77777777" w:rsidR="003240A3" w:rsidRDefault="003240A3">
                          <w:pPr>
                            <w:rPr>
                              <w:rFonts w:ascii="Comic Sans MS" w:hAnsi="Comic Sans MS"/>
                              <w:sz w:val="28"/>
                              <w:szCs w:val="28"/>
                            </w:rPr>
                          </w:pPr>
                        </w:p>
                        <w:p w14:paraId="348EDBE7" w14:textId="77777777" w:rsidR="003240A3" w:rsidRDefault="003240A3">
                          <w:pPr>
                            <w:rPr>
                              <w:rFonts w:ascii="Comic Sans MS" w:hAnsi="Comic Sans MS"/>
                              <w:sz w:val="28"/>
                              <w:szCs w:val="28"/>
                            </w:rPr>
                          </w:pPr>
                        </w:p>
                        <w:p w14:paraId="679706D4" w14:textId="77777777" w:rsidR="003240A3" w:rsidRPr="005F5810" w:rsidRDefault="003240A3">
                          <w:pPr>
                            <w:rPr>
                              <w:rFonts w:ascii="Comic Sans MS" w:hAnsi="Comic Sans MS"/>
                              <w:sz w:val="28"/>
                              <w:szCs w:val="28"/>
                            </w:rPr>
                          </w:pPr>
                        </w:p>
                      </w:txbxContent>
                    </v:textbox>
                  </v:shape>
                </v:group>
                <v:shape id="Text Box 472" o:spid="_x0000_s1050" type="#_x0000_t202" style="position:absolute;left:-1525;top:62948;width:58453;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6049082C" w14:textId="77777777" w:rsidR="00FC65E2" w:rsidRDefault="003240A3" w:rsidP="00414678">
                        <w:pPr>
                          <w:rPr>
                            <w:rFonts w:ascii="Comic Sans MS" w:hAnsi="Comic Sans MS"/>
                            <w:sz w:val="28"/>
                            <w:szCs w:val="28"/>
                          </w:rPr>
                        </w:pPr>
                        <w:r>
                          <w:rPr>
                            <w:rFonts w:ascii="Comic Sans MS" w:hAnsi="Comic Sans MS"/>
                            <w:sz w:val="28"/>
                            <w:szCs w:val="28"/>
                          </w:rPr>
                          <w:t xml:space="preserve">On the back of your paper draw 2 triangles and 1 hexagon.  </w:t>
                        </w:r>
                      </w:p>
                      <w:p w14:paraId="069A3D99" w14:textId="6CCB76F8" w:rsidR="003240A3" w:rsidRPr="004D6A5B" w:rsidRDefault="003240A3" w:rsidP="00414678">
                        <w:pPr>
                          <w:rPr>
                            <w:rFonts w:ascii="Comic Sans MS" w:hAnsi="Comic Sans MS"/>
                            <w:sz w:val="28"/>
                            <w:szCs w:val="28"/>
                          </w:rPr>
                        </w:pPr>
                        <w:r>
                          <w:rPr>
                            <w:rFonts w:ascii="Comic Sans MS" w:hAnsi="Comic Sans MS"/>
                            <w:sz w:val="28"/>
                            <w:szCs w:val="28"/>
                          </w:rPr>
                          <w:t>How many shapes did you draw?  ______</w:t>
                        </w:r>
                      </w:p>
                    </w:txbxContent>
                  </v:textbox>
                </v:shape>
                <w10:wrap type="through"/>
              </v:group>
            </w:pict>
          </mc:Fallback>
        </mc:AlternateContent>
      </w:r>
    </w:p>
    <w:p w14:paraId="4A270CE3" w14:textId="77777777" w:rsidR="00FC039C" w:rsidRDefault="00FC039C" w:rsidP="00FC039C">
      <w:pPr>
        <w:pStyle w:val="Footer"/>
      </w:pPr>
    </w:p>
    <w:p w14:paraId="57263343" w14:textId="77777777" w:rsidR="00FC039C" w:rsidRDefault="00FC039C" w:rsidP="00FC039C">
      <w:pPr>
        <w:rPr>
          <w:rFonts w:ascii="Calibri" w:hAnsi="Calibri"/>
        </w:rPr>
      </w:pPr>
    </w:p>
    <w:p w14:paraId="6F89772A" w14:textId="77777777" w:rsidR="00FC039C" w:rsidRDefault="00FC039C" w:rsidP="00FC039C">
      <w:pPr>
        <w:tabs>
          <w:tab w:val="right" w:leader="dot" w:pos="9720"/>
        </w:tabs>
        <w:rPr>
          <w:rFonts w:ascii="Calibri" w:hAnsi="Calibri"/>
        </w:rPr>
      </w:pPr>
      <w:r>
        <w:rPr>
          <w:rFonts w:ascii="Calibri" w:hAnsi="Calibri"/>
        </w:rPr>
        <w:t xml:space="preserve"> </w:t>
      </w:r>
    </w:p>
    <w:p w14:paraId="07AD80B2"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46282D94" w14:textId="69EBE585" w:rsidR="00DF1210" w:rsidRDefault="009F440A">
      <w:pPr>
        <w:pStyle w:val="ny-paragraph"/>
      </w:pPr>
      <w:r>
        <w:rPr>
          <w:noProof/>
        </w:rPr>
        <mc:AlternateContent>
          <mc:Choice Requires="wps">
            <w:drawing>
              <wp:anchor distT="0" distB="0" distL="114300" distR="114300" simplePos="0" relativeHeight="251722752" behindDoc="0" locked="0" layoutInCell="1" allowOverlap="1" wp14:anchorId="1E475A90" wp14:editId="03156CA3">
                <wp:simplePos x="0" y="0"/>
                <wp:positionH relativeFrom="column">
                  <wp:posOffset>356870</wp:posOffset>
                </wp:positionH>
                <wp:positionV relativeFrom="paragraph">
                  <wp:posOffset>446405</wp:posOffset>
                </wp:positionV>
                <wp:extent cx="698500" cy="800100"/>
                <wp:effectExtent l="19050" t="19050" r="44450" b="19050"/>
                <wp:wrapThrough wrapText="bothSides">
                  <wp:wrapPolygon edited="0">
                    <wp:start x="9425" y="-514"/>
                    <wp:lineTo x="-589" y="0"/>
                    <wp:lineTo x="-589" y="10286"/>
                    <wp:lineTo x="2945" y="21600"/>
                    <wp:lineTo x="19440" y="21600"/>
                    <wp:lineTo x="20618" y="16457"/>
                    <wp:lineTo x="22385" y="8743"/>
                    <wp:lineTo x="22385" y="7714"/>
                    <wp:lineTo x="12371" y="-514"/>
                    <wp:lineTo x="9425" y="-514"/>
                  </wp:wrapPolygon>
                </wp:wrapThrough>
                <wp:docPr id="473" name="Regular Pentagon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800100"/>
                        </a:xfrm>
                        <a:prstGeom prst="pentagon">
                          <a:avLst/>
                        </a:prstGeom>
                        <a:solidFill>
                          <a:srgbClr val="FFFFFF"/>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75" o:spid="_x0000_s1026" type="#_x0000_t56" style="position:absolute;margin-left:28.1pt;margin-top:35.15pt;width:55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" strokecolor="black [3213]">
                <w10:wrap type="through"/>
              </v:shape>
            </w:pict>
          </mc:Fallback>
        </mc:AlternateContent>
      </w:r>
      <w:r w:rsidR="00685F76">
        <w:tab/>
      </w:r>
      <w:r w:rsidR="00685F76">
        <w:tab/>
      </w:r>
      <w:r w:rsidR="00685F76">
        <w:tab/>
      </w:r>
      <w:r w:rsidR="00685F76">
        <w:tab/>
      </w:r>
      <w:r w:rsidR="00685F76">
        <w:tab/>
      </w:r>
      <w:r w:rsidR="00685F76">
        <w:tab/>
      </w:r>
      <w:r w:rsidR="00685F76">
        <w:tab/>
      </w:r>
      <w:r w:rsidR="00685F76">
        <w:tab/>
      </w:r>
      <w:r w:rsidR="00685F76">
        <w:tab/>
      </w:r>
    </w:p>
    <w:p w14:paraId="4467B2E4" w14:textId="703BAE5B" w:rsidR="00685F76" w:rsidRDefault="00685F76">
      <w:pPr>
        <w:pStyle w:val="ny-paragraph"/>
      </w:pPr>
    </w:p>
    <w:p w14:paraId="0585805E" w14:textId="4875CAA5" w:rsidR="00685F76" w:rsidRDefault="00685F76">
      <w:pPr>
        <w:pStyle w:val="ny-paragraph"/>
      </w:pPr>
    </w:p>
    <w:p w14:paraId="6D9A58E8" w14:textId="77777777" w:rsidR="00685F76" w:rsidRDefault="00685F76">
      <w:pPr>
        <w:pStyle w:val="ny-paragraph"/>
      </w:pPr>
    </w:p>
    <w:p w14:paraId="5551B66A" w14:textId="77777777" w:rsidR="00685F76" w:rsidRDefault="00685F76">
      <w:pPr>
        <w:pStyle w:val="ny-paragraph"/>
      </w:pPr>
    </w:p>
    <w:p w14:paraId="3ACFDD58" w14:textId="77777777" w:rsidR="00685F76" w:rsidRDefault="00685F76">
      <w:pPr>
        <w:pStyle w:val="ny-paragraph"/>
      </w:pPr>
    </w:p>
    <w:p w14:paraId="536B54D4" w14:textId="77777777" w:rsidR="00685F76" w:rsidRDefault="00685F76">
      <w:pPr>
        <w:pStyle w:val="ny-paragraph"/>
      </w:pPr>
    </w:p>
    <w:p w14:paraId="57A23D61" w14:textId="77777777" w:rsidR="00685F76" w:rsidRDefault="00685F76">
      <w:pPr>
        <w:pStyle w:val="ny-paragraph"/>
      </w:pPr>
    </w:p>
    <w:p w14:paraId="06198F74" w14:textId="77777777" w:rsidR="00685F76" w:rsidRDefault="00685F76">
      <w:pPr>
        <w:pStyle w:val="ny-paragraph"/>
      </w:pPr>
    </w:p>
    <w:p w14:paraId="1DA1071F" w14:textId="77777777" w:rsidR="00685F76" w:rsidRDefault="00685F76">
      <w:pPr>
        <w:pStyle w:val="ny-paragraph"/>
      </w:pPr>
    </w:p>
    <w:p w14:paraId="459AE9A8" w14:textId="77777777" w:rsidR="00685F76" w:rsidRDefault="00685F76">
      <w:pPr>
        <w:pStyle w:val="ny-paragraph"/>
      </w:pPr>
    </w:p>
    <w:p w14:paraId="6302B11D" w14:textId="77777777" w:rsidR="00685F76" w:rsidRDefault="00685F76">
      <w:pPr>
        <w:pStyle w:val="ny-paragraph"/>
      </w:pPr>
    </w:p>
    <w:p w14:paraId="795192A1" w14:textId="77777777" w:rsidR="00685F76" w:rsidRDefault="00685F76">
      <w:pPr>
        <w:pStyle w:val="ny-paragraph"/>
      </w:pPr>
    </w:p>
    <w:p w14:paraId="4973164F" w14:textId="77777777" w:rsidR="00685F76" w:rsidRDefault="00685F76">
      <w:pPr>
        <w:pStyle w:val="ny-paragraph"/>
      </w:pPr>
    </w:p>
    <w:p w14:paraId="5F2BBD39" w14:textId="77777777" w:rsidR="00685F76" w:rsidRDefault="00685F76">
      <w:pPr>
        <w:pStyle w:val="ny-paragraph"/>
      </w:pPr>
    </w:p>
    <w:p w14:paraId="2C071C75" w14:textId="77777777" w:rsidR="00685F76" w:rsidRDefault="00685F76">
      <w:pPr>
        <w:pStyle w:val="ny-paragraph"/>
      </w:pPr>
    </w:p>
    <w:p w14:paraId="3263ABB8" w14:textId="77777777" w:rsidR="00685F76" w:rsidRDefault="00685F76">
      <w:pPr>
        <w:pStyle w:val="ny-paragraph"/>
      </w:pPr>
    </w:p>
    <w:p w14:paraId="062AEA75" w14:textId="77777777" w:rsidR="00386F93" w:rsidRDefault="00386F93">
      <w:pPr>
        <w:pStyle w:val="ny-paragraph"/>
        <w:rPr>
          <w:rStyle w:val="FootnoteReference"/>
        </w:rPr>
        <w:sectPr w:rsidR="00386F93" w:rsidSect="00B86801">
          <w:headerReference w:type="default" r:id="rId19"/>
          <w:pgSz w:w="12240" w:h="15840"/>
          <w:pgMar w:top="1920" w:right="1600" w:bottom="1200" w:left="800" w:header="553" w:footer="1606" w:gutter="0"/>
          <w:cols w:space="720"/>
          <w:docGrid w:linePitch="299"/>
        </w:sectPr>
      </w:pPr>
    </w:p>
    <w:p w14:paraId="34BF9340" w14:textId="7560829B" w:rsidR="00685F76" w:rsidRDefault="00BA793C">
      <w:pPr>
        <w:pStyle w:val="ny-paragraph"/>
      </w:pPr>
      <w:r>
        <w:rPr>
          <w:noProof/>
        </w:rPr>
        <w:lastRenderedPageBreak/>
        <mc:AlternateContent>
          <mc:Choice Requires="wpg">
            <w:drawing>
              <wp:anchor distT="0" distB="0" distL="114300" distR="114300" simplePos="0" relativeHeight="251753472" behindDoc="0" locked="0" layoutInCell="1" allowOverlap="1" wp14:anchorId="4A871F9B" wp14:editId="49413A65">
                <wp:simplePos x="0" y="0"/>
                <wp:positionH relativeFrom="column">
                  <wp:posOffset>106680</wp:posOffset>
                </wp:positionH>
                <wp:positionV relativeFrom="paragraph">
                  <wp:posOffset>-5715</wp:posOffset>
                </wp:positionV>
                <wp:extent cx="6093460" cy="6327140"/>
                <wp:effectExtent l="0" t="57150" r="135890" b="207010"/>
                <wp:wrapThrough wrapText="bothSides">
                  <wp:wrapPolygon edited="0">
                    <wp:start x="16679" y="-195"/>
                    <wp:lineTo x="8373" y="-195"/>
                    <wp:lineTo x="8373" y="845"/>
                    <wp:lineTo x="270" y="845"/>
                    <wp:lineTo x="270" y="1886"/>
                    <wp:lineTo x="0" y="1886"/>
                    <wp:lineTo x="0" y="3252"/>
                    <wp:lineTo x="270" y="3967"/>
                    <wp:lineTo x="270" y="4227"/>
                    <wp:lineTo x="5740" y="5008"/>
                    <wp:lineTo x="7293" y="5008"/>
                    <wp:lineTo x="11210" y="6048"/>
                    <wp:lineTo x="11277" y="6699"/>
                    <wp:lineTo x="13911" y="7089"/>
                    <wp:lineTo x="17827" y="7089"/>
                    <wp:lineTo x="17287" y="7999"/>
                    <wp:lineTo x="3984" y="8519"/>
                    <wp:lineTo x="0" y="8780"/>
                    <wp:lineTo x="0" y="9170"/>
                    <wp:lineTo x="3039" y="11251"/>
                    <wp:lineTo x="3106" y="11771"/>
                    <wp:lineTo x="6955" y="12291"/>
                    <wp:lineTo x="10467" y="12291"/>
                    <wp:lineTo x="17490" y="13332"/>
                    <wp:lineTo x="18098" y="14373"/>
                    <wp:lineTo x="2499" y="14633"/>
                    <wp:lineTo x="2499" y="15413"/>
                    <wp:lineTo x="1891" y="15413"/>
                    <wp:lineTo x="1418" y="15868"/>
                    <wp:lineTo x="1418" y="16519"/>
                    <wp:lineTo x="1756" y="17494"/>
                    <wp:lineTo x="2296" y="18535"/>
                    <wp:lineTo x="2296" y="18730"/>
                    <wp:lineTo x="3106" y="19575"/>
                    <wp:lineTo x="3309" y="19640"/>
                    <wp:lineTo x="11142" y="20616"/>
                    <wp:lineTo x="11075" y="20616"/>
                    <wp:lineTo x="11480" y="20876"/>
                    <wp:lineTo x="13100" y="21656"/>
                    <wp:lineTo x="14519" y="22242"/>
                    <wp:lineTo x="14586" y="22242"/>
                    <wp:lineTo x="14856" y="22242"/>
                    <wp:lineTo x="15126" y="21656"/>
                    <wp:lineTo x="15734" y="21656"/>
                    <wp:lineTo x="21069" y="20746"/>
                    <wp:lineTo x="21069" y="20616"/>
                    <wp:lineTo x="22014" y="20161"/>
                    <wp:lineTo x="22014" y="19900"/>
                    <wp:lineTo x="21609" y="18275"/>
                    <wp:lineTo x="21339" y="17494"/>
                    <wp:lineTo x="20731" y="16974"/>
                    <wp:lineTo x="15261" y="16454"/>
                    <wp:lineTo x="15329" y="15413"/>
                    <wp:lineTo x="18773" y="14373"/>
                    <wp:lineTo x="21271" y="13332"/>
                    <wp:lineTo x="21271" y="13137"/>
                    <wp:lineTo x="20123" y="11251"/>
                    <wp:lineTo x="20191" y="10536"/>
                    <wp:lineTo x="16274" y="10210"/>
                    <wp:lineTo x="8846" y="10210"/>
                    <wp:lineTo x="19246" y="9170"/>
                    <wp:lineTo x="21744" y="3967"/>
                    <wp:lineTo x="21947" y="3252"/>
                    <wp:lineTo x="21609" y="2927"/>
                    <wp:lineTo x="20934" y="2927"/>
                    <wp:lineTo x="20934" y="2536"/>
                    <wp:lineTo x="17287" y="1886"/>
                    <wp:lineTo x="17017" y="-195"/>
                    <wp:lineTo x="16679" y="-195"/>
                  </wp:wrapPolygon>
                </wp:wrapThrough>
                <wp:docPr id="311" name="Group 311"/>
                <wp:cNvGraphicFramePr/>
                <a:graphic xmlns:a="http://schemas.openxmlformats.org/drawingml/2006/main">
                  <a:graphicData uri="http://schemas.microsoft.com/office/word/2010/wordprocessingGroup">
                    <wpg:wgp>
                      <wpg:cNvGrpSpPr/>
                      <wpg:grpSpPr>
                        <a:xfrm>
                          <a:off x="0" y="0"/>
                          <a:ext cx="6093460" cy="6327140"/>
                          <a:chOff x="0" y="0"/>
                          <a:chExt cx="6595110" cy="6327140"/>
                        </a:xfrm>
                      </wpg:grpSpPr>
                      <wps:wsp>
                        <wps:cNvPr id="462" name="Right Triangle 462"/>
                        <wps:cNvSpPr/>
                        <wps:spPr>
                          <a:xfrm rot="15796171">
                            <a:off x="4130040" y="132080"/>
                            <a:ext cx="1238885" cy="978535"/>
                          </a:xfrm>
                          <a:prstGeom prst="rtTriangle">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rot="18564707">
                            <a:off x="1880552" y="403543"/>
                            <a:ext cx="1508125" cy="701040"/>
                          </a:xfrm>
                          <a:prstGeom prst="rect">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nip Same Side Corner Rectangle 464"/>
                        <wps:cNvSpPr/>
                        <wps:spPr>
                          <a:xfrm rot="20646661">
                            <a:off x="5418455" y="5146040"/>
                            <a:ext cx="1176655" cy="967740"/>
                          </a:xfrm>
                          <a:prstGeom prst="snip2SameRect">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0" y="406400"/>
                            <a:ext cx="1047750" cy="914400"/>
                          </a:xfrm>
                          <a:prstGeom prst="ellipse">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Diamond 467"/>
                        <wps:cNvSpPr/>
                        <wps:spPr>
                          <a:xfrm rot="1127805">
                            <a:off x="5135958" y="3133551"/>
                            <a:ext cx="1362710" cy="1120775"/>
                          </a:xfrm>
                          <a:prstGeom prst="diamond">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laque 34"/>
                        <wps:cNvSpPr/>
                        <wps:spPr>
                          <a:xfrm rot="20122365">
                            <a:off x="632460" y="4452620"/>
                            <a:ext cx="1042670" cy="1252220"/>
                          </a:xfrm>
                          <a:prstGeom prst="plaque">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Isosceles Triangle 35"/>
                        <wps:cNvSpPr/>
                        <wps:spPr>
                          <a:xfrm rot="2108489">
                            <a:off x="103505" y="2533015"/>
                            <a:ext cx="1635125" cy="635000"/>
                          </a:xfrm>
                          <a:prstGeom prst="triangle">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Triangle 48"/>
                        <wps:cNvSpPr/>
                        <wps:spPr>
                          <a:xfrm rot="17542961">
                            <a:off x="3728720" y="5340985"/>
                            <a:ext cx="784225" cy="1188085"/>
                          </a:xfrm>
                          <a:prstGeom prst="rtTriangle">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73"/>
                        <wps:cNvSpPr/>
                        <wps:spPr>
                          <a:xfrm rot="1480228">
                            <a:off x="5699760" y="829945"/>
                            <a:ext cx="574675" cy="1824990"/>
                          </a:xfrm>
                          <a:prstGeom prst="rect">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89"/>
                        <wps:cNvSpPr/>
                        <wps:spPr>
                          <a:xfrm rot="1431184">
                            <a:off x="1946275" y="3079750"/>
                            <a:ext cx="1513840" cy="272415"/>
                          </a:xfrm>
                          <a:prstGeom prst="rect">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91"/>
                        <wps:cNvSpPr/>
                        <wps:spPr>
                          <a:xfrm>
                            <a:off x="3492500" y="1435100"/>
                            <a:ext cx="527050" cy="571500"/>
                          </a:xfrm>
                          <a:prstGeom prst="rect">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92"/>
                        <wps:cNvSpPr/>
                        <wps:spPr>
                          <a:xfrm>
                            <a:off x="2584450" y="4318000"/>
                            <a:ext cx="2025650" cy="571500"/>
                          </a:xfrm>
                          <a:prstGeom prst="rect">
                            <a:avLst/>
                          </a:prstGeom>
                          <a:solidFill>
                            <a:schemeClr val="accent1"/>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11" o:spid="_x0000_s1026" style="position:absolute;margin-left:8.4pt;margin-top:-.45pt;width:479.8pt;height:498.2pt;z-index:251753472;mso-width-relative:margin" coordsize="6595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">
                <v:shape id="Right Triangle 462" o:spid="_x0000_s1027" type="#_x0000_t6" style="position:absolute;left:41301;top:1320;width:12388;height:9785;rotation:-63393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LycUA&#10;AADcAAAADwAAAGRycy9kb3ducmV2LnhtbESPQWvCQBSE74L/YXlCb7qpVSvRVVQoBIqHRgt6e2Sf&#10;SWj2bdjdavz3XUHocZiZb5jlujONuJLztWUFr6MEBHFhdc2lguPhYzgH4QOyxsYyKbiTh/Wq31ti&#10;qu2Nv+iah1JECPsUFVQhtKmUvqjIoB/Zljh6F+sMhihdKbXDW4SbRo6TZCYN1hwXKmxpV1Hxk/8a&#10;BZfscLTZ6b192+rpeV/uPm3x7ZR6GXSbBYhAXfgPP9uZVjCZjeFx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QvJxQAAANwAAAAPAAAAAAAAAAAAAAAAAJgCAABkcnMv&#10;ZG93bnJldi54bWxQSwUGAAAAAAQABAD1AAAAigMAAAAA&#10;" fillcolor="#4f81bd [3204]" strokecolor="#1f497d [3215]"/>
                <v:rect id="Rectangle 463" o:spid="_x0000_s1028" style="position:absolute;left:18805;top:4035;width:15081;height:7011;rotation:-33153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dh8QA&#10;AADcAAAADwAAAGRycy9kb3ducmV2LnhtbESPQWvCQBSE74X+h+UJvZS6UYvY6CpFrHgqGO39kX1N&#10;otm3cXfV5N+7guBxmJlvmNmiNbW4kPOVZQWDfgKCOLe64kLBfvfzMQHhA7LG2jIp6MjDYv76MsNU&#10;2ytv6ZKFQkQI+xQVlCE0qZQ+L8mg79uGOHr/1hkMUbpCaofXCDe1HCbJWBqsOC6U2NCypPyYnY0C&#10;s/1du03ThVN2sN3qb0Vn8/Wu1Fuv/Z6CCNSGZ/jR3mgFn+MR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3YfEAAAA3AAAAA8AAAAAAAAAAAAAAAAAmAIAAGRycy9k&#10;b3ducmV2LnhtbFBLBQYAAAAABAAEAPUAAACJAwAAAAA=&#10;" fillcolor="#4f81bd [3204]" strokecolor="#1f497d [3215]"/>
                <v:shape id="Snip Same Side Corner Rectangle 464" o:spid="_x0000_s1029" style="position:absolute;left:54184;top:51460;width:11767;height:9677;rotation:-1041300fd;visibility:visible;mso-wrap-style:square;v-text-anchor:middle" coordsize="1176655,96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cUA&#10;AADcAAAADwAAAGRycy9kb3ducmV2LnhtbESPQWvCQBSE7wX/w/IEb3WjiJTUVaIoCFJoVUKPr9nX&#10;bDT7NmTXmPbXdwuFHoeZ+YZZrHpbi45aXzlWMBknIIgLpysuFZxPu8cnED4ga6wdk4Iv8rBaDh4W&#10;mGp35zfqjqEUEcI+RQUmhCaV0heGLPqxa4ij9+laiyHKtpS6xXuE21pOk2QuLVYcFww2tDFUXI83&#10;q8Cvw3ee25fLh3nPM2e3mTx0r0qNhn32DCJQH/7Df+29VjCbz+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tC1xQAAANwAAAAPAAAAAAAAAAAAAAAAAJgCAABkcnMv&#10;ZG93bnJldi54bWxQSwUGAAAAAAQABAD1AAAAigMAAAAA&#10;" path="m161293,r854069,l1176655,161293r,806447l1176655,967740,,967740r,l,161293,161293,xe" fillcolor="#4f81bd [3204]" strokecolor="#1f497d [3215]">
                  <v:path arrowok="t" o:connecttype="custom" o:connectlocs="161293,0;1015362,0;1176655,161293;1176655,967740;1176655,967740;0,967740;0,967740;0,161293;161293,0" o:connectangles="0,0,0,0,0,0,0,0,0"/>
                </v:shape>
                <v:oval id="Oval 465" o:spid="_x0000_s1030" style="position:absolute;top:4064;width:104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LdMYA&#10;AADcAAAADwAAAGRycy9kb3ducmV2LnhtbESPW0sDMRSE3wX/QziCbza7orVdmy1SEPogYi/QPh42&#10;Zy+YnKxJ3F399UYQfBxm5htmtZ6sEQP50DlWkM8yEMSV0x03Co6H55sFiBCRNRrHpOCLAqzLy4sV&#10;FtqNvKNhHxuRIBwKVNDG2BdShqoli2HmeuLk1c5bjEn6RmqPY4JbI2+zbC4tdpwWWuxp01L1vv+0&#10;CuqH8/fb0n8s69fh9DK6bb4wG6PU9dX09Agi0hT/w3/trVZwN7+H3zPpCM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LdMYAAADcAAAADwAAAAAAAAAAAAAAAACYAgAAZHJz&#10;L2Rvd25yZXYueG1sUEsFBgAAAAAEAAQA9QAAAIsDAAAAAA==&#10;" fillcolor="#4f81bd [3204]" strokecolor="#1f497d [3215]"/>
                <v:shape id="Diamond 467" o:spid="_x0000_s1031" type="#_x0000_t4" style="position:absolute;left:51359;top:31335;width:13627;height:11208;rotation:12318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xZcMA&#10;AADcAAAADwAAAGRycy9kb3ducmV2LnhtbESP3WoCMRSE7wXfIZyCd5pUxZ/VKGKxeFe0fYDD5phd&#10;3Zwsm3R3+/ZNQejlMDPfMNt97yrRUhNKzxpeJwoEce5NyVbD1+dpvAIRIrLByjNp+KEA+91wsMXM&#10;+I4v1F6jFQnCIUMNRYx1JmXIC3IYJr4mTt7NNw5jko2VpsEuwV0lp0otpMOS00KBNR0Lyh/Xb6fB&#10;+g6VbT+w7N8vp7lZ32eVetN69NIfNiAi9fE//GyfjYb5Ygl/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axZcMAAADcAAAADwAAAAAAAAAAAAAAAACYAgAAZHJzL2Rv&#10;d25yZXYueG1sUEsFBgAAAAAEAAQA9QAAAIgDAAAAAA==&#10;" fillcolor="#4f81bd [3204]" strokecolor="#1f497d [3215]"/>
                <v:shape id="Plaque 34" o:spid="_x0000_s1032" type="#_x0000_t21" style="position:absolute;left:6324;top:44526;width:10427;height:12522;rotation:-16139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QO8MA&#10;AADbAAAADwAAAGRycy9kb3ducmV2LnhtbESPQYvCMBSE74L/ITxhbzbVlUWqUayiKIiiuxdvj+Zt&#10;W7Z5KU3U+u/NguBxmJlvmOm8NZW4UeNKywoGUQyCOLO65FzBz/e6PwbhPLLGyjIpeJCD+azbmWKi&#10;7Z1PdDv7XAQIuwQVFN7XiZQuK8igi2xNHLxf2xj0QTa51A3eA9xUchjHX9JgyWGhwJqWBWV/56tR&#10;wJfj5rHKylOaLg77fbVr2SxTpT567WICwlPr3+FXe6sVfI7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QO8MAAADbAAAADwAAAAAAAAAAAAAAAACYAgAAZHJzL2Rv&#10;d25yZXYueG1sUEsFBgAAAAAEAAQA9QAAAIgDAAAAAA==&#10;" fillcolor="#4f81bd [3204]" strokecolor="#1f497d [3215]"/>
                <v:shape id="Isosceles Triangle 35" o:spid="_x0000_s1033" type="#_x0000_t5" style="position:absolute;left:1035;top:25330;width:16351;height:6350;rotation:23030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W0sgA&#10;AADcAAAADwAAAGRycy9kb3ducmV2LnhtbESPW2vCQBSE3wv+h+UIvhTdKCqauopKL4K+eAH7eMge&#10;k2j2bJrdauyv7xYKPg4z8w0zmdWmEFeqXG5ZQbcTgSBOrM45VXDYv7VHIJxH1lhYJgV3cjCbNp4m&#10;GGt74y1ddz4VAcIuRgWZ92UspUsyMug6tiQO3slWBn2QVSp1hbcAN4XsRdFQGsw5LGRY0jKj5LL7&#10;Ngp6x3ez+Ow/f2zc63pkBz/nr+54r1SrWc9fQHiq/SP8315pBf3BGP7Oh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xbSyAAAANwAAAAPAAAAAAAAAAAAAAAAAJgCAABk&#10;cnMvZG93bnJldi54bWxQSwUGAAAAAAQABAD1AAAAjQMAAAAA&#10;" fillcolor="#4f81bd [3204]" strokecolor="#1f497d [3215]"/>
                <v:shape id="Right Triangle 48" o:spid="_x0000_s1034" type="#_x0000_t6" style="position:absolute;left:37287;top:53409;width:7842;height:11881;rotation:-44313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Nz70A&#10;AADbAAAADwAAAGRycy9kb3ducmV2LnhtbERPzYrCMBC+C75DGMGLaLoislSjiFARb+o+wNBMm2Iz&#10;KUnW1rc3B8Hjx/e/3Q+2FU/yoXGs4GeRgSAunW64VvB3L+a/IEJE1tg6JgUvCrDfjUdbzLXr+UrP&#10;W6xFCuGQowITY5dLGUpDFsPCdcSJq5y3GBP0tdQe+xRuW7nMsrW02HBqMNjR0VD5uP1bBadaF4VZ&#10;zvrDpbhUVSdN6e1VqelkOGxARBriV/xxn7WCVRqbvqQfIH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cNz70AAADbAAAADwAAAAAAAAAAAAAAAACYAgAAZHJzL2Rvd25yZXYu&#10;eG1sUEsFBgAAAAAEAAQA9QAAAIIDAAAAAA==&#10;" fillcolor="#4f81bd [3204]" strokecolor="#1f497d [3215]"/>
                <v:rect id="Rectangle 73" o:spid="_x0000_s1035" style="position:absolute;left:56997;top:8299;width:5747;height:18250;rotation:16168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ZlMIA&#10;AADbAAAADwAAAGRycy9kb3ducmV2LnhtbESPQWvCQBSE74X+h+UVvBTdKCI2ukopWL1YiNX7I/tM&#10;gtn3QnZr4r93BaHHYWa+YZbr3tXqSq2vhA2MRwko4lxsxYWB4+9mOAflA7LFWpgM3MjDevX6ssTU&#10;SscZXQ+hUBHCPkUDZQhNqrXPS3LoR9IQR+8srcMQZVto22IX4a7WkySZaYcVx4USG/oqKb8c/pwB&#10;Pm7FneTn/bvLvD7vb7uAMzFm8NZ/LkAF6sN/+NneWQPTD3h8i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pmUwgAAANsAAAAPAAAAAAAAAAAAAAAAAJgCAABkcnMvZG93&#10;bnJldi54bWxQSwUGAAAAAAQABAD1AAAAhwMAAAAA&#10;" fillcolor="#4f81bd [3204]" strokecolor="#1f497d [3215]"/>
                <v:rect id="Rectangle 89" o:spid="_x0000_s1036" style="position:absolute;left:19462;top:30797;width:15139;height:2724;rotation:15632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G+sQA&#10;AADcAAAADwAAAGRycy9kb3ducmV2LnhtbESPQWuDQBSE74X8h+UFeinJqtCQ2GyCCIFeaxvI8em+&#10;qNR9a9zVmH/fLRR6HGbmG2Z/nE0nJhpca1lBvI5AEFdWt1wr+Po8rbYgnEfW2FkmBQ9ycDwsnvaY&#10;anvnD5oKX4sAYZeigsb7PpXSVQ0ZdGvbEwfvageDPsihlnrAe4CbTiZRtJEGWw4LDfaUN1R9F6NR&#10;8LJhexnLnT7Hr49bVvZFmbW5Us/LOXsD4Wn2/+G/9rtWkOwS+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BvrEAAAA3AAAAA8AAAAAAAAAAAAAAAAAmAIAAGRycy9k&#10;b3ducmV2LnhtbFBLBQYAAAAABAAEAPUAAACJAwAAAAA=&#10;" fillcolor="#4f81bd [3204]" strokecolor="#1f497d [3215]"/>
                <v:rect id="Rectangle 91" o:spid="_x0000_s1037" style="position:absolute;left:34925;top:14351;width:527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DaMcA&#10;AADcAAAADwAAAGRycy9kb3ducmV2LnhtbESPQWvCQBSE70L/w/IK3nRTaYtNXaUWBaEHNRbB2yP7&#10;mg3Jvg3ZNab99W5B8DjMzDfMbNHbWnTU+tKxgqdxAoI4d7rkQsH3YT2agvABWWPtmBT8kofF/GEw&#10;w1S7C++py0IhIoR9igpMCE0qpc8NWfRj1xBH78e1FkOUbSF1i5cIt7WcJMmrtFhyXDDY0KehvMrO&#10;VsHp0Jn8vAnV8Xm5PP6tvqrt7rRSavjYf7yDCNSHe/jW3mgFk7cX+D8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BA2jHAAAA3AAAAA8AAAAAAAAAAAAAAAAAmAIAAGRy&#10;cy9kb3ducmV2LnhtbFBLBQYAAAAABAAEAPUAAACMAwAAAAA=&#10;" fillcolor="#4f81bd [3204]" strokecolor="#1f497d [3215]"/>
                <v:rect id="Rectangle 92" o:spid="_x0000_s1038" style="position:absolute;left:25844;top:43180;width:2025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insYA&#10;AADcAAAADwAAAGRycy9kb3ducmV2LnhtbESPQWvCQBSE7wX/w/IEb3WjlSrRVbQoCD20VRG8PbLP&#10;bEj2bciuMfbXdwuFHoeZ+YZZrDpbiZYaXzhWMBomIIgzpwvOFZyOu+cZCB+QNVaOScGDPKyWvacF&#10;ptrd+YvaQ8hFhLBPUYEJoU6l9Jkhi37oauLoXV1jMUTZ5FI3eI9wW8lxkrxKiwXHBYM1vRnKysPN&#10;KrgcW5Pd9qE8Tzab8/f2vfz4vGyVGvS79RxEoC78h//ae63gJZn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SinsYAAADcAAAADwAAAAAAAAAAAAAAAACYAgAAZHJz&#10;L2Rvd25yZXYueG1sUEsFBgAAAAAEAAQA9QAAAIsDAAAAAA==&#10;" fillcolor="#4f81bd [3204]" strokecolor="#1f497d [3215]"/>
                <w10:wrap type="through"/>
              </v:group>
            </w:pict>
          </mc:Fallback>
        </mc:AlternateContent>
      </w:r>
      <w:r w:rsidR="00386F93" w:rsidRPr="00386F93">
        <w:rPr>
          <w:rStyle w:val="FootnoteReference"/>
        </w:rPr>
        <w:footnoteReference w:customMarkFollows="1" w:id="1"/>
        <w:sym w:font="Symbol" w:char="F020"/>
      </w:r>
    </w:p>
    <w:p w14:paraId="3480DD2F" w14:textId="63C0A3E2" w:rsidR="00685F76" w:rsidRDefault="00685F76">
      <w:pPr>
        <w:pStyle w:val="ny-paragraph"/>
      </w:pPr>
    </w:p>
    <w:p w14:paraId="4EB2333C" w14:textId="3CEFD397" w:rsidR="00685F76" w:rsidRDefault="00685F76">
      <w:pPr>
        <w:pStyle w:val="ny-paragraph"/>
      </w:pPr>
    </w:p>
    <w:p w14:paraId="25645280" w14:textId="72D337B2" w:rsidR="00685F76" w:rsidRDefault="00685F76">
      <w:pPr>
        <w:pStyle w:val="ny-paragraph"/>
      </w:pPr>
    </w:p>
    <w:p w14:paraId="14BDB9D7" w14:textId="3D5EB128" w:rsidR="00685F76" w:rsidRDefault="00685F76">
      <w:pPr>
        <w:pStyle w:val="ny-paragraph"/>
      </w:pPr>
    </w:p>
    <w:p w14:paraId="4D8F2F91" w14:textId="16063379" w:rsidR="00685F76" w:rsidRDefault="003B59A6">
      <w:pPr>
        <w:pStyle w:val="ny-paragraph"/>
      </w:pPr>
      <w:r>
        <w:tab/>
      </w:r>
      <w:r>
        <w:tab/>
      </w:r>
      <w:r>
        <w:tab/>
      </w:r>
      <w:r>
        <w:tab/>
      </w:r>
    </w:p>
    <w:p w14:paraId="36B9EEAD" w14:textId="77777777" w:rsidR="003B59A6" w:rsidRDefault="003B59A6">
      <w:pPr>
        <w:pStyle w:val="ny-paragraph"/>
      </w:pPr>
    </w:p>
    <w:p w14:paraId="06F16D85" w14:textId="77777777" w:rsidR="003B59A6" w:rsidRDefault="003B59A6">
      <w:pPr>
        <w:pStyle w:val="ny-paragraph"/>
      </w:pPr>
    </w:p>
    <w:p w14:paraId="77034282" w14:textId="77777777" w:rsidR="003B59A6" w:rsidRDefault="003B59A6">
      <w:pPr>
        <w:pStyle w:val="ny-paragraph"/>
      </w:pPr>
    </w:p>
    <w:p w14:paraId="531B6219" w14:textId="77777777" w:rsidR="003B59A6" w:rsidRDefault="003B59A6">
      <w:pPr>
        <w:pStyle w:val="ny-paragraph"/>
      </w:pPr>
    </w:p>
    <w:p w14:paraId="5C8F3013" w14:textId="77777777" w:rsidR="003B59A6" w:rsidRDefault="003B59A6">
      <w:pPr>
        <w:pStyle w:val="ny-paragraph"/>
      </w:pPr>
    </w:p>
    <w:p w14:paraId="7C341E51" w14:textId="77777777" w:rsidR="003B59A6" w:rsidRDefault="003B59A6">
      <w:pPr>
        <w:pStyle w:val="ny-paragraph"/>
      </w:pPr>
    </w:p>
    <w:p w14:paraId="767C0C53" w14:textId="77777777" w:rsidR="003B59A6" w:rsidRDefault="003B59A6">
      <w:pPr>
        <w:pStyle w:val="ny-paragraph"/>
      </w:pPr>
    </w:p>
    <w:p w14:paraId="0FF1B295" w14:textId="77777777" w:rsidR="003B59A6" w:rsidRDefault="003B59A6">
      <w:pPr>
        <w:pStyle w:val="ny-paragraph"/>
      </w:pPr>
    </w:p>
    <w:p w14:paraId="465CBD4B" w14:textId="77777777" w:rsidR="003B59A6" w:rsidRDefault="003B59A6">
      <w:pPr>
        <w:pStyle w:val="ny-paragraph"/>
      </w:pPr>
    </w:p>
    <w:p w14:paraId="6ED6C4CE" w14:textId="77777777" w:rsidR="003B59A6" w:rsidRDefault="003B59A6">
      <w:pPr>
        <w:pStyle w:val="ny-paragraph"/>
      </w:pPr>
    </w:p>
    <w:p w14:paraId="4048F584" w14:textId="77777777" w:rsidR="003B59A6" w:rsidRDefault="003B59A6">
      <w:pPr>
        <w:pStyle w:val="ny-paragraph"/>
      </w:pPr>
    </w:p>
    <w:p w14:paraId="49FFAB55" w14:textId="77777777" w:rsidR="003B59A6" w:rsidRDefault="003B59A6">
      <w:pPr>
        <w:pStyle w:val="ny-paragraph"/>
      </w:pPr>
    </w:p>
    <w:p w14:paraId="705CC8AC" w14:textId="77777777" w:rsidR="003B59A6" w:rsidRDefault="003B59A6">
      <w:pPr>
        <w:pStyle w:val="ny-paragraph"/>
      </w:pPr>
    </w:p>
    <w:p w14:paraId="328B64CC" w14:textId="77777777" w:rsidR="003B59A6" w:rsidRDefault="003B59A6">
      <w:pPr>
        <w:pStyle w:val="ny-paragraph"/>
      </w:pPr>
    </w:p>
    <w:p w14:paraId="28A6B8C2" w14:textId="77777777" w:rsidR="003B59A6" w:rsidRDefault="003B59A6">
      <w:pPr>
        <w:pStyle w:val="ny-paragraph"/>
      </w:pPr>
    </w:p>
    <w:p w14:paraId="1F0AAB5E" w14:textId="77777777" w:rsidR="003B59A6" w:rsidRDefault="003B59A6">
      <w:pPr>
        <w:pStyle w:val="ny-paragraph"/>
      </w:pPr>
    </w:p>
    <w:p w14:paraId="775CF429" w14:textId="77777777" w:rsidR="003B59A6" w:rsidRDefault="003B59A6">
      <w:pPr>
        <w:pStyle w:val="ny-paragraph"/>
      </w:pPr>
    </w:p>
    <w:p w14:paraId="440FBFE1" w14:textId="77777777" w:rsidR="003B59A6" w:rsidRDefault="003B59A6">
      <w:pPr>
        <w:pStyle w:val="ny-paragraph"/>
      </w:pPr>
    </w:p>
    <w:p w14:paraId="2B4105AA" w14:textId="77777777" w:rsidR="003B59A6" w:rsidRDefault="003B59A6">
      <w:pPr>
        <w:pStyle w:val="ny-paragraph"/>
      </w:pPr>
    </w:p>
    <w:p w14:paraId="788305F3" w14:textId="77777777" w:rsidR="003B59A6" w:rsidRDefault="003B59A6">
      <w:pPr>
        <w:pStyle w:val="ny-paragraph"/>
      </w:pPr>
    </w:p>
    <w:p w14:paraId="55882826" w14:textId="77777777" w:rsidR="003B59A6" w:rsidRDefault="003B59A6">
      <w:pPr>
        <w:pStyle w:val="ny-paragraph"/>
      </w:pPr>
    </w:p>
    <w:p w14:paraId="021956BA" w14:textId="77777777" w:rsidR="003B59A6" w:rsidRDefault="003B59A6">
      <w:pPr>
        <w:pStyle w:val="ny-paragraph"/>
        <w:rPr>
          <w:rStyle w:val="FootnoteReference"/>
        </w:rPr>
        <w:sectPr w:rsidR="003B59A6" w:rsidSect="00B86801">
          <w:headerReference w:type="default" r:id="rId20"/>
          <w:pgSz w:w="12240" w:h="15840"/>
          <w:pgMar w:top="1920" w:right="1600" w:bottom="1200" w:left="800" w:header="553" w:footer="1606" w:gutter="0"/>
          <w:cols w:space="720"/>
          <w:docGrid w:linePitch="299"/>
        </w:sectPr>
      </w:pPr>
    </w:p>
    <w:p w14:paraId="637910CB" w14:textId="1BC58685" w:rsidR="003B59A6" w:rsidRDefault="00BA793C">
      <w:pPr>
        <w:pStyle w:val="ny-paragraph"/>
      </w:pPr>
      <w:r>
        <w:rPr>
          <w:noProof/>
        </w:rPr>
        <w:lastRenderedPageBreak/>
        <mc:AlternateContent>
          <mc:Choice Requires="wpg">
            <w:drawing>
              <wp:anchor distT="0" distB="0" distL="114300" distR="114300" simplePos="0" relativeHeight="251765760" behindDoc="0" locked="0" layoutInCell="1" allowOverlap="1" wp14:anchorId="074AF0CD" wp14:editId="622BE4BD">
                <wp:simplePos x="0" y="0"/>
                <wp:positionH relativeFrom="column">
                  <wp:posOffset>73660</wp:posOffset>
                </wp:positionH>
                <wp:positionV relativeFrom="paragraph">
                  <wp:posOffset>-5715</wp:posOffset>
                </wp:positionV>
                <wp:extent cx="6219190" cy="6400800"/>
                <wp:effectExtent l="0" t="0" r="29210" b="19050"/>
                <wp:wrapThrough wrapText="bothSides">
                  <wp:wrapPolygon edited="0">
                    <wp:start x="1389" y="0"/>
                    <wp:lineTo x="992" y="64"/>
                    <wp:lineTo x="0" y="836"/>
                    <wp:lineTo x="0" y="2443"/>
                    <wp:lineTo x="529" y="3086"/>
                    <wp:lineTo x="529" y="3407"/>
                    <wp:lineTo x="6219" y="4114"/>
                    <wp:lineTo x="8469" y="4114"/>
                    <wp:lineTo x="8469" y="4436"/>
                    <wp:lineTo x="10983" y="5143"/>
                    <wp:lineTo x="7609" y="5143"/>
                    <wp:lineTo x="5425" y="5464"/>
                    <wp:lineTo x="5425" y="6171"/>
                    <wp:lineTo x="3573" y="8936"/>
                    <wp:lineTo x="3705" y="10286"/>
                    <wp:lineTo x="1985" y="11314"/>
                    <wp:lineTo x="529" y="12600"/>
                    <wp:lineTo x="595" y="13371"/>
                    <wp:lineTo x="926" y="14400"/>
                    <wp:lineTo x="926" y="14914"/>
                    <wp:lineTo x="4764" y="15429"/>
                    <wp:lineTo x="8270" y="15429"/>
                    <wp:lineTo x="4168" y="15943"/>
                    <wp:lineTo x="1786" y="16264"/>
                    <wp:lineTo x="926" y="17421"/>
                    <wp:lineTo x="860" y="18514"/>
                    <wp:lineTo x="1389" y="19543"/>
                    <wp:lineTo x="1389" y="19864"/>
                    <wp:lineTo x="4367" y="20571"/>
                    <wp:lineTo x="5624" y="20571"/>
                    <wp:lineTo x="5624" y="21600"/>
                    <wp:lineTo x="14556" y="21600"/>
                    <wp:lineTo x="14556" y="19543"/>
                    <wp:lineTo x="17666" y="19543"/>
                    <wp:lineTo x="18658" y="19286"/>
                    <wp:lineTo x="18658" y="18514"/>
                    <wp:lineTo x="19121" y="17486"/>
                    <wp:lineTo x="18195" y="15429"/>
                    <wp:lineTo x="12174" y="14400"/>
                    <wp:lineTo x="21635" y="13436"/>
                    <wp:lineTo x="21635" y="9257"/>
                    <wp:lineTo x="21106" y="8550"/>
                    <wp:lineTo x="19981" y="7200"/>
                    <wp:lineTo x="20114" y="6686"/>
                    <wp:lineTo x="19253" y="6493"/>
                    <wp:lineTo x="14556" y="6171"/>
                    <wp:lineTo x="12571" y="5079"/>
                    <wp:lineTo x="11909" y="4821"/>
                    <wp:lineTo x="9858" y="4114"/>
                    <wp:lineTo x="16541" y="4114"/>
                    <wp:lineTo x="19915" y="3793"/>
                    <wp:lineTo x="19849" y="3086"/>
                    <wp:lineTo x="18658" y="1993"/>
                    <wp:lineTo x="15879" y="964"/>
                    <wp:lineTo x="12174" y="643"/>
                    <wp:lineTo x="2514" y="0"/>
                    <wp:lineTo x="1389" y="0"/>
                  </wp:wrapPolygon>
                </wp:wrapThrough>
                <wp:docPr id="498" name="Group 498"/>
                <wp:cNvGraphicFramePr/>
                <a:graphic xmlns:a="http://schemas.openxmlformats.org/drawingml/2006/main">
                  <a:graphicData uri="http://schemas.microsoft.com/office/word/2010/wordprocessingGroup">
                    <wpg:wgp>
                      <wpg:cNvGrpSpPr/>
                      <wpg:grpSpPr>
                        <a:xfrm>
                          <a:off x="0" y="0"/>
                          <a:ext cx="6219190" cy="6400800"/>
                          <a:chOff x="419100" y="0"/>
                          <a:chExt cx="6264275" cy="6400800"/>
                        </a:xfrm>
                      </wpg:grpSpPr>
                      <wpg:grpSp>
                        <wpg:cNvPr id="486" name="Group 479"/>
                        <wpg:cNvGrpSpPr>
                          <a:grpSpLocks/>
                        </wpg:cNvGrpSpPr>
                        <wpg:grpSpPr>
                          <a:xfrm>
                            <a:off x="5099050" y="1943100"/>
                            <a:ext cx="1584325" cy="2014220"/>
                            <a:chOff x="0" y="0"/>
                            <a:chExt cx="1165860" cy="1390015"/>
                          </a:xfrm>
                        </wpg:grpSpPr>
                        <wps:wsp>
                          <wps:cNvPr id="487" name="Straight Connector 67"/>
                          <wps:cNvCnPr/>
                          <wps:spPr>
                            <a:xfrm>
                              <a:off x="0" y="373380"/>
                              <a:ext cx="261620" cy="579120"/>
                            </a:xfrm>
                            <a:prstGeom prst="line">
                              <a:avLst/>
                            </a:prstGeom>
                            <a:noFill/>
                            <a:ln w="25400" cap="flat" cmpd="sng" algn="ctr">
                              <a:solidFill>
                                <a:schemeClr val="tx2">
                                  <a:alpha val="84000"/>
                                </a:schemeClr>
                              </a:solidFill>
                              <a:prstDash val="solid"/>
                            </a:ln>
                            <a:effectLst/>
                          </wps:spPr>
                          <wps:bodyPr/>
                        </wps:wsp>
                        <wps:wsp>
                          <wps:cNvPr id="488" name="Straight Connector 68"/>
                          <wps:cNvCnPr/>
                          <wps:spPr>
                            <a:xfrm>
                              <a:off x="259080" y="952500"/>
                              <a:ext cx="906780" cy="437515"/>
                            </a:xfrm>
                            <a:prstGeom prst="line">
                              <a:avLst/>
                            </a:prstGeom>
                            <a:noFill/>
                            <a:ln w="25400" cap="flat" cmpd="sng" algn="ctr">
                              <a:solidFill>
                                <a:schemeClr val="tx2">
                                  <a:alpha val="84000"/>
                                </a:schemeClr>
                              </a:solidFill>
                              <a:prstDash val="solid"/>
                            </a:ln>
                            <a:effectLst/>
                          </wps:spPr>
                          <wps:bodyPr/>
                        </wps:wsp>
                        <wps:wsp>
                          <wps:cNvPr id="489" name="Straight Connector 69"/>
                          <wps:cNvCnPr/>
                          <wps:spPr>
                            <a:xfrm flipV="1">
                              <a:off x="1158240" y="548640"/>
                              <a:ext cx="7620" cy="841375"/>
                            </a:xfrm>
                            <a:prstGeom prst="line">
                              <a:avLst/>
                            </a:prstGeom>
                            <a:noFill/>
                            <a:ln w="25400" cap="flat" cmpd="sng" algn="ctr">
                              <a:solidFill>
                                <a:schemeClr val="tx2">
                                  <a:alpha val="84000"/>
                                </a:schemeClr>
                              </a:solidFill>
                              <a:prstDash val="solid"/>
                            </a:ln>
                            <a:effectLst/>
                          </wps:spPr>
                          <wps:bodyPr/>
                        </wps:wsp>
                        <wps:wsp>
                          <wps:cNvPr id="490" name="Straight Connector 76"/>
                          <wps:cNvCnPr/>
                          <wps:spPr>
                            <a:xfrm>
                              <a:off x="0" y="396240"/>
                              <a:ext cx="1031240" cy="458470"/>
                            </a:xfrm>
                            <a:prstGeom prst="line">
                              <a:avLst/>
                            </a:prstGeom>
                            <a:noFill/>
                            <a:ln w="25400" cap="flat" cmpd="sng" algn="ctr">
                              <a:solidFill>
                                <a:schemeClr val="tx2">
                                  <a:alpha val="84000"/>
                                </a:schemeClr>
                              </a:solidFill>
                              <a:prstDash val="solid"/>
                            </a:ln>
                            <a:effectLst/>
                          </wps:spPr>
                          <wps:bodyPr/>
                        </wps:wsp>
                        <wps:wsp>
                          <wps:cNvPr id="491" name="Straight Connector 77"/>
                          <wps:cNvCnPr/>
                          <wps:spPr>
                            <a:xfrm>
                              <a:off x="678180" y="0"/>
                              <a:ext cx="354330" cy="857885"/>
                            </a:xfrm>
                            <a:prstGeom prst="line">
                              <a:avLst/>
                            </a:prstGeom>
                            <a:noFill/>
                            <a:ln w="25400" cap="flat" cmpd="sng" algn="ctr">
                              <a:solidFill>
                                <a:schemeClr val="tx2">
                                  <a:alpha val="84000"/>
                                </a:schemeClr>
                              </a:solidFill>
                              <a:prstDash val="solid"/>
                            </a:ln>
                            <a:effectLst/>
                          </wps:spPr>
                          <wps:bodyPr/>
                        </wps:wsp>
                        <wps:wsp>
                          <wps:cNvPr id="492" name="Straight Connector 78"/>
                          <wps:cNvCnPr/>
                          <wps:spPr>
                            <a:xfrm>
                              <a:off x="670560" y="0"/>
                              <a:ext cx="488950" cy="553085"/>
                            </a:xfrm>
                            <a:prstGeom prst="line">
                              <a:avLst/>
                            </a:prstGeom>
                            <a:noFill/>
                            <a:ln w="25400" cap="flat" cmpd="sng" algn="ctr">
                              <a:solidFill>
                                <a:schemeClr val="tx2">
                                  <a:alpha val="84000"/>
                                </a:schemeClr>
                              </a:solidFill>
                              <a:prstDash val="solid"/>
                            </a:ln>
                            <a:effectLst/>
                          </wps:spPr>
                          <wps:bodyPr/>
                        </wps:wsp>
                      </wpg:grpSp>
                      <wpg:grpSp>
                        <wpg:cNvPr id="497" name="Group 497"/>
                        <wpg:cNvGrpSpPr/>
                        <wpg:grpSpPr>
                          <a:xfrm>
                            <a:off x="419100" y="0"/>
                            <a:ext cx="5768340" cy="6400800"/>
                            <a:chOff x="419100" y="0"/>
                            <a:chExt cx="5768340" cy="6400800"/>
                          </a:xfrm>
                        </wpg:grpSpPr>
                        <wps:wsp>
                          <wps:cNvPr id="480" name="Oval 44"/>
                          <wps:cNvSpPr>
                            <a:spLocks/>
                          </wps:cNvSpPr>
                          <wps:spPr>
                            <a:xfrm>
                              <a:off x="419100" y="0"/>
                              <a:ext cx="1117600" cy="10287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51"/>
                          <wps:cNvSpPr>
                            <a:spLocks/>
                          </wps:cNvSpPr>
                          <wps:spPr>
                            <a:xfrm rot="1211933">
                              <a:off x="4301490" y="422275"/>
                              <a:ext cx="1885950" cy="5715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Pie 53"/>
                          <wps:cNvSpPr>
                            <a:spLocks/>
                          </wps:cNvSpPr>
                          <wps:spPr>
                            <a:xfrm rot="10597372">
                              <a:off x="2334895" y="260350"/>
                              <a:ext cx="1127125" cy="1059815"/>
                            </a:xfrm>
                            <a:prstGeom prst="pi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Flowchart: Terminator 56"/>
                          <wps:cNvSpPr>
                            <a:spLocks/>
                          </wps:cNvSpPr>
                          <wps:spPr>
                            <a:xfrm>
                              <a:off x="2863850" y="3886200"/>
                              <a:ext cx="1052830" cy="1023620"/>
                            </a:xfrm>
                            <a:prstGeom prst="flowChartTermina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gular Pentagon 484"/>
                          <wps:cNvSpPr>
                            <a:spLocks/>
                          </wps:cNvSpPr>
                          <wps:spPr>
                            <a:xfrm>
                              <a:off x="589280" y="3335802"/>
                              <a:ext cx="947420" cy="1090295"/>
                            </a:xfrm>
                            <a:prstGeom prst="pentag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Hexagon 485"/>
                          <wps:cNvSpPr>
                            <a:spLocks/>
                          </wps:cNvSpPr>
                          <wps:spPr>
                            <a:xfrm>
                              <a:off x="4749800" y="4572000"/>
                              <a:ext cx="1179195" cy="1189355"/>
                            </a:xfrm>
                            <a:prstGeom prst="hexag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Hexagon 79"/>
                          <wps:cNvSpPr>
                            <a:spLocks/>
                          </wps:cNvSpPr>
                          <wps:spPr>
                            <a:xfrm rot="18199718">
                              <a:off x="1135471" y="2035017"/>
                              <a:ext cx="1906905" cy="636270"/>
                            </a:xfrm>
                            <a:prstGeom prst="hexagon">
                              <a:avLst>
                                <a:gd name="adj" fmla="val 57735"/>
                                <a:gd name="vf" fmla="val 11547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80"/>
                          <wps:cNvSpPr>
                            <a:spLocks/>
                          </wps:cNvSpPr>
                          <wps:spPr>
                            <a:xfrm>
                              <a:off x="698500" y="4800600"/>
                              <a:ext cx="1117600" cy="1143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6-Point Star 12"/>
                          <wps:cNvSpPr>
                            <a:spLocks/>
                          </wps:cNvSpPr>
                          <wps:spPr>
                            <a:xfrm>
                              <a:off x="3352800" y="1485900"/>
                              <a:ext cx="1257300" cy="1402080"/>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2095500" y="5600700"/>
                              <a:ext cx="2514600" cy="800100"/>
                            </a:xfrm>
                            <a:prstGeom prst="rect">
                              <a:avLst/>
                            </a:prstGeom>
                            <a:no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498" o:spid="_x0000_s1026" style="position:absolute;margin-left:5.8pt;margin-top:-.45pt;width:489.7pt;height:7in;z-index:251765760;mso-width-relative:margin" coordorigin="4191" coordsize="62642,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">
                <v:group id="Group 479" o:spid="_x0000_s1027" style="position:absolute;left:50990;top:19431;width:15843;height:20142" coordsize="11658,1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Straight Connector 67" o:spid="_x0000_s1028" style="position:absolute;visibility:visible;mso-wrap-style:square" from="0,3733" to="261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8C+sQAAADcAAAADwAAAGRycy9kb3ducmV2LnhtbESPQWsCMRSE74L/ITzBm2a7iLWrUURQ&#10;VOihtorHx+Z1s7h5WTZR139vCgWPw8x8w8wWra3EjRpfOlbwNkxAEOdOl1wo+PleDyYgfEDWWDkm&#10;BQ/ysJh3OzPMtLvzF90OoRARwj5DBSaEOpPS54Ys+qGriaP36xqLIcqmkLrBe4TbSqZJMpYWS44L&#10;BmtaGcovh6tVsF/K9JMvG1M/zh/HPad2sxuflOr32uUURKA2vML/7a1WMJq8w9+Ze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wL6xAAAANwAAAAPAAAAAAAAAAAA&#10;AAAAAKECAABkcnMvZG93bnJldi54bWxQSwUGAAAAAAQABAD5AAAAkgMAAAAA&#10;" strokecolor="#1f497d [3215]" strokeweight="2pt">
                    <v:stroke opacity="54998f"/>
                  </v:line>
                  <v:line id="Straight Connector 68" o:spid="_x0000_s1029" style="position:absolute;visibility:visible;mso-wrap-style:square" from="2590,9525" to="11658,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WiMMAAADcAAAADwAAAGRycy9kb3ducmV2LnhtbERPz2vCMBS+C/sfwhvspunKEFeNpQxW&#10;NsGDdRseH81bU9q8lCbT+t8vB8Hjx/d7k0+2F2cafetYwfMiAUFcO91yo+Dr+D5fgfABWWPvmBRc&#10;yUO+fZhtMNPuwgc6V6ERMYR9hgpMCEMmpa8NWfQLNxBH7teNFkOEYyP1iJcYbnuZJslSWmw5Nhgc&#10;6M1Q3VV/VsGukOmeu9IM19Pr945TW34uf5R6epyKNYhAU7iLb+4PreBlFdfG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AlojDAAAA3AAAAA8AAAAAAAAAAAAA&#10;AAAAoQIAAGRycy9kb3ducmV2LnhtbFBLBQYAAAAABAAEAPkAAACRAwAAAAA=&#10;" strokecolor="#1f497d [3215]" strokeweight="2pt">
                    <v:stroke opacity="54998f"/>
                  </v:line>
                  <v:line id="Straight Connector 69" o:spid="_x0000_s1030" style="position:absolute;flip:y;visibility:visible;mso-wrap-style:square" from="11582,5486" to="11658,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Q08IAAADcAAAADwAAAGRycy9kb3ducmV2LnhtbESPQYvCMBSE7wv+h/AEb2uqyK5Wo4ig&#10;uO7JqvdH82yrzUtootZ/bxYWPA4z3wwzW7SmFndqfGVZwaCfgCDOra64UHA8rD/HIHxA1lhbJgVP&#10;8rCYdz5mmGr74D3ds1CIWMI+RQVlCC6V0uclGfR964ijd7aNwRBlU0jd4COWm1oOk+RLGqw4LpTo&#10;aFVSfs1uRsEou/ycvn/d8+iXbpPcdhPHg6BUr9supyACteEd/qe3OnLjCfydiU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aQ08IAAADcAAAADwAAAAAAAAAAAAAA&#10;AAChAgAAZHJzL2Rvd25yZXYueG1sUEsFBgAAAAAEAAQA+QAAAJADAAAAAA==&#10;" strokecolor="#1f497d [3215]" strokeweight="2pt">
                    <v:stroke opacity="54998f"/>
                  </v:line>
                  <v:line id="Straight Connector 76" o:spid="_x0000_s1031" style="position:absolute;visibility:visible;mso-wrap-style:square" from="0,3962" to="10312,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MU8MAAADcAAAADwAAAGRycy9kb3ducmV2LnhtbERPz2vCMBS+C/sfwhvsZtOVUWw1igwm&#10;m7CDdRs7PppnU2xeSpNp+98vB8Hjx/d7tRltJy40+NaxguckBUFcO91yo+Dr+DZfgPABWWPnmBRM&#10;5GGzfpitsNTuyge6VKERMYR9iQpMCH0ppa8NWfSJ64kjd3KDxRDh0Eg94DWG205maZpLiy3HBoM9&#10;vRqqz9WfVbDfyuyTzzvTT7/F954zu/vIf5R6ehy3SxCBxnAX39zvWsFLEefH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vDFPDAAAA3AAAAA8AAAAAAAAAAAAA&#10;AAAAoQIAAGRycy9kb3ducmV2LnhtbFBLBQYAAAAABAAEAPkAAACRAwAAAAA=&#10;" strokecolor="#1f497d [3215]" strokeweight="2pt">
                    <v:stroke opacity="54998f"/>
                  </v:line>
                  <v:line id="Straight Connector 77" o:spid="_x0000_s1032" style="position:absolute;visibility:visible;mso-wrap-style:square" from="6781,0" to="10325,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pyMUAAADcAAAADwAAAGRycy9kb3ducmV2LnhtbESPQWvCQBSE7wX/w/KE3urGUEJNs4oI&#10;Da3QQ9WWHh/ZZzaYfRuy2xj/fVcQPA4z8w1TrEbbioF63zhWMJ8lIIgrpxuuFRz2b08vIHxA1tg6&#10;JgUX8rBaTh4KzLU78xcNu1CLCGGfowITQpdL6StDFv3MdcTRO7reYoiyr6Xu8RzhtpVpkmTSYsNx&#10;wWBHG0PVafdnFWzXMv3kU2m6y+/ie8upLT+yH6Uep+P6FUSgMdzDt/a7VvC8mMP1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OpyMUAAADcAAAADwAAAAAAAAAA&#10;AAAAAAChAgAAZHJzL2Rvd25yZXYueG1sUEsFBgAAAAAEAAQA+QAAAJMDAAAAAA==&#10;" strokecolor="#1f497d [3215]" strokeweight="2pt">
                    <v:stroke opacity="54998f"/>
                  </v:line>
                  <v:line id="Straight Connector 78" o:spid="_x0000_s1033" style="position:absolute;visibility:visible;mso-wrap-style:square" from="6705,0" to="1159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3v8QAAADcAAAADwAAAGRycy9kb3ducmV2LnhtbESPT4vCMBTE7wt+h/CEva2pRWStRhFB&#10;cYU9rP/w+GieTbF5KU3U+u03guBxmJnfMJNZaytxo8aXjhX0ewkI4tzpkgsF+93y6xuED8gaK8ek&#10;4EEeZtPOxwQz7e78R7dtKESEsM9QgQmhzqT0uSGLvudq4uidXWMxRNkUUjd4j3BbyTRJhtJiyXHB&#10;YE0LQ/lle7UKNnOZ/vJlZerHaXTYcGpXP8OjUp/ddj4GEagN7/CrvdYKBqMUnmfi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Te/xAAAANwAAAAPAAAAAAAAAAAA&#10;AAAAAKECAABkcnMvZG93bnJldi54bWxQSwUGAAAAAAQABAD5AAAAkgMAAAAA&#10;" strokecolor="#1f497d [3215]" strokeweight="2pt">
                    <v:stroke opacity="54998f"/>
                  </v:line>
                </v:group>
                <v:group id="Group 497" o:spid="_x0000_s1034" style="position:absolute;left:4191;width:57683;height:64008" coordorigin="4191" coordsize="57683,6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oval id="Oval 44" o:spid="_x0000_s1035" style="position:absolute;left:4191;width:1117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K9cgA&#10;AADcAAAADwAAAGRycy9kb3ducmV2LnhtbESPTU/CQBCG7yb8h82QcJOtBAErCyF8JHKAIBrjcdId&#10;24bubOmuUP31zoHE4+Sd95lnpvPWVepCTSg9G3joJ6CIM29Lzg28v23uJ6BCRLZYeSYDPxRgPuvc&#10;TTG1/sqvdDnGXAmEQ4oGihjrVOuQFeQw9H1NLNmXbxxGGZtc2wavAneVHiTJSDssWS4UWNOyoOx0&#10;/HaisRt+7s/b0+P2aTn+WB82v4fKrYzpddvFM6hIbfxfvrVfrIHhRPTlGSGA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Mr1yAAAANwAAAAPAAAAAAAAAAAAAAAAAJgCAABk&#10;cnMvZG93bnJldi54bWxQSwUGAAAAAAQABAD1AAAAjQMAAAAA&#10;" filled="f" strokecolor="#385d8a" strokeweight="2pt">
                    <v:path arrowok="t"/>
                  </v:oval>
                  <v:oval id="Oval 51" o:spid="_x0000_s1036" style="position:absolute;left:43014;top:4222;width:18860;height:5715;rotation:1323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ZnsUA&#10;AADcAAAADwAAAGRycy9kb3ducmV2LnhtbESPT2vCQBTE70K/w/IK3nQT/xFSVxFFFPGitT2/Zl+T&#10;tNm3Ibua+O27BcHjMDO/YebLzlTiRo0rLSuIhxEI4szqknMFl/ftIAHhPLLGyjIpuJOD5eKlN8dU&#10;25ZPdDv7XAQIuxQVFN7XqZQuK8igG9qaOHjftjHog2xyqRtsA9xUchRFM2mw5LBQYE3rgrLf89Uo&#10;yA8H3IzjS7I7/ly/2ul0K6PPD6X6r93qDYSnzj/Dj/ZeK5gkM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VmexQAAANwAAAAPAAAAAAAAAAAAAAAAAJgCAABkcnMv&#10;ZG93bnJldi54bWxQSwUGAAAAAAQABAD1AAAAigMAAAAA&#10;" filled="f" strokecolor="#385d8a" strokeweight="2pt">
                    <v:path arrowok="t"/>
                  </v:oval>
                  <v:shape id="Pie 53" o:spid="_x0000_s1037" style="position:absolute;left:23348;top:2603;width:11272;height:10598;rotation:11575156fd;visibility:visible;mso-wrap-style:square;v-text-anchor:middle" coordsize="1127125,105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ZsMA&#10;AADcAAAADwAAAGRycy9kb3ducmV2LnhtbESPT2sCMRTE74V+h/AKvdWsUsuyNUpRhN7qv/b82Lzu&#10;Lt28xCSu8dsbQehxmJnfMLNFMr0YyIfOsoLxqABBXFvdcaPgsF+/lCBCRNbYWyYFFwqwmD8+zLDS&#10;9sxbGnaxERnCoUIFbYyukjLULRkMI+uIs/drvcGYpW+k9njOcNPLSVG8SYMd54UWHS1bqv92J6Og&#10;Tqujv3xtptq5n/Hgy+8uFWulnp/SxzuISCn+h+/tT63gtZzA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DZsMAAADcAAAADwAAAAAAAAAAAAAAAACYAgAAZHJzL2Rv&#10;d25yZXYueG1sUEsFBgAAAAAEAAQA9QAAAIgDAAAAAA==&#10;" path="m1127125,529908v,292660,-252316,529908,-563563,529908c252315,1059816,-1,822568,-1,529908,-1,237248,252315,,563562,v,176636,1,353272,1,529908l1127125,529908xe" filled="f" strokecolor="#385d8a" strokeweight="2pt">
                    <v:path arrowok="t" o:connecttype="custom" o:connectlocs="1127125,529908;563562,1059816;-1,529908;563562,0;563563,529908;1127125,529908" o:connectangles="0,0,0,0,0,0"/>
                  </v:shape>
                  <v:shapetype id="_x0000_t116" coordsize="21600,21600" o:spt="116" path="m3475,qx,10800,3475,21600l18125,21600qx21600,10800,18125,xe">
                    <v:stroke joinstyle="miter"/>
                    <v:path gradientshapeok="t" o:connecttype="rect" textboxrect="1018,3163,20582,18437"/>
                  </v:shapetype>
                  <v:shape id="Flowchart: Terminator 56" o:spid="_x0000_s1038" type="#_x0000_t116" style="position:absolute;left:28638;top:38862;width:10528;height:10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2MQA&#10;AADcAAAADwAAAGRycy9kb3ducmV2LnhtbESPQWsCMRSE7wX/Q3hCb25Wq0W2G0UEi9dqofb2unkm&#10;q5uXZRPX7b9vCoUeh5n5hinXg2tET12oPSuYZjkI4srrmo2C9+NusgQRIrLGxjMp+KYA69XoocRC&#10;+zu/UX+IRiQIhwIV2BjbQspQWXIYMt8SJ+/sO4cxyc5I3eE9wV0jZ3n+LB3WnBYstrS1VF0PN6fg&#10;+GF686nz16v98rfLaTGfhdNeqcfxsHkBEWmI/+G/9l4rmC+f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NjEAAAA3AAAAA8AAAAAAAAAAAAAAAAAmAIAAGRycy9k&#10;b3ducmV2LnhtbFBLBQYAAAAABAAEAPUAAACJAwAAAAA=&#10;" filled="f" strokecolor="#385d8a" strokeweight="2pt">
                    <v:path arrowok="t"/>
                  </v:shape>
                  <v:shape id="Regular Pentagon 484" o:spid="_x0000_s1039" type="#_x0000_t56" style="position:absolute;left:5892;top:33358;width:9475;height:10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3WsUA&#10;AADcAAAADwAAAGRycy9kb3ducmV2LnhtbESPT4vCMBTE7wv7HcJb2NuauoiUahRxlfWi1D+gx0fz&#10;bIvNS2mixm9vFhY8DjPzG2Y8DaYRN+pcbVlBv5eAIC6srrlUcNgvv1IQziNrbCyTggc5mE7e38aY&#10;aXvnLd12vhQRwi5DBZX3bSalKyoy6Hq2JY7e2XYGfZRdKXWH9wg3jfxOkqE0WHNcqLCleUXFZXc1&#10;CoaL9SIPy1P64+1xG/Irb/LVr1KfH2E2AuEp+Ff4v73SCgbpAP7OxCM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TdaxQAAANwAAAAPAAAAAAAAAAAAAAAAAJgCAABkcnMv&#10;ZG93bnJldi54bWxQSwUGAAAAAAQABAD1AAAAigMAAAAA&#10;" filled="f" strokecolor="#385d8a" strokeweight="2pt">
                    <v:path arrowok="t"/>
                  </v:shape>
                  <v:shape id="Hexagon 485" o:spid="_x0000_s1040" type="#_x0000_t9" style="position:absolute;left:47498;top:45720;width:11791;height:1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5tcUA&#10;AADcAAAADwAAAGRycy9kb3ducmV2LnhtbESPT2vCQBTE74V+h+UVetNN/YfEbKSIggcvVUs9PrIv&#10;ybbZtyG7xvTbdwWhx2FmfsNk68E2oqfOG8cK3sYJCOLCacOVgvNpN1qC8AFZY+OYFPySh3X+/JRh&#10;qt2NP6g/hkpECPsUFdQhtKmUvqjJoh+7ljh6pesshii7SuoObxFuGzlJkoW0aDgu1NjSpqbi53i1&#10;CsoLnb+3ifns5Z43pqJp+XWYKvX6MryvQAQawn/40d5rBbPlHO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vm1xQAAANwAAAAPAAAAAAAAAAAAAAAAAJgCAABkcnMv&#10;ZG93bnJldi54bWxQSwUGAAAAAAQABAD1AAAAigMAAAAA&#10;" filled="f" strokecolor="#385d8a" strokeweight="2pt">
                    <v:path arrowok="t"/>
                  </v:shape>
                  <v:shape id="Hexagon 79" o:spid="_x0000_s1041" type="#_x0000_t9" style="position:absolute;left:11354;top:20349;width:19070;height:6363;rotation:-37140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l4cQA&#10;AADcAAAADwAAAGRycy9kb3ducmV2LnhtbESPS2sCMRSF9wX/Q7iCu5rxQdGpUaRQFBeFqht3l8md&#10;ydTJzZDEcfrvm4Lg8nAeH2e16W0jOvKhdqxgMs5AEBdO11wpOJ8+XxcgQkTW2DgmBb8UYLMevKww&#10;1+7O39QdYyXSCIccFZgY21zKUBiyGMauJU5e6bzFmKSvpPZ4T+O2kdMse5MWa04Egy19GCqux5tN&#10;EHM4XZZhd5ucv6aLDn9KefGlUqNhv30HEamPz/CjvdcK5ssZ/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ZeHEAAAA3AAAAA8AAAAAAAAAAAAAAAAAmAIAAGRycy9k&#10;b3ducmV2LnhtbFBLBQYAAAAABAAEAPUAAACJAwAAAAA=&#10;" adj="4161" filled="f" strokecolor="#385d8a" strokeweight="2pt">
                    <v:path arrowok="t"/>
                  </v:shape>
                  <v:oval id="Oval 80" o:spid="_x0000_s1042" style="position:absolute;left:6985;top:48006;width:1117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aK8gA&#10;AADcAAAADwAAAGRycy9kb3ducmV2LnhtbESPW2vCQBCF3wv+h2UKvtVNS2w1dRXxAvrQ4g3xcchO&#10;k2B2Ns2uGv31rlDo4+HM+c6cwagxpThT7QrLCl47EQji1OqCMwW77fylB8J5ZI2lZVJwJQejYetp&#10;gIm2F17TeeMzESDsElSQe18lUro0J4OuYyvi4P3Y2qAPss6krvES4KaUb1H0Lg0WHBpyrGiSU3rc&#10;nEx44ys+fP8uj91lf/Kxn63mt1Vppkq1n5vxJwhPjf8//ksvtIK4H8NjTCCAH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xloryAAAANwAAAAPAAAAAAAAAAAAAAAAAJgCAABk&#10;cnMvZG93bnJldi54bWxQSwUGAAAAAAQABAD1AAAAjQMAAAAA&#10;" filled="f" strokecolor="#385d8a" strokeweight="2pt">
                    <v:path arrowok="t"/>
                  </v:oval>
                  <v:shape id="6-Point Star 12" o:spid="_x0000_s1043" style="position:absolute;left:33528;top:14859;width:12573;height:14020;visibility:visible;mso-wrap-style:square;v-text-anchor:middle" coordsize="1257300,14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9gMQA&#10;AADcAAAADwAAAGRycy9kb3ducmV2LnhtbESPT2vCQBTE70K/w/IKvenG0kqNrhICgZwq1SJ4e2Sf&#10;STD7NmTX/Pn2bqHgcZiZ3zDb/Wga0VPnassKlosIBHFhdc2lgt9TNv8C4TyyxsYyKZjIwX73Mtti&#10;rO3AP9QffSkChF2MCirv21hKV1Rk0C1sSxy8q+0M+iC7UuoOhwA3jXyPopU0WHNYqLCltKLidrwb&#10;BbbJ5S3N7st8ms4Hk35fpkRelHp7HZMNCE+jf4b/27lW8LH+hL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YDEAAAA3AAAAA8AAAAAAAAAAAAAAAAAmAIAAGRycy9k&#10;b3ducmV2LnhtbFBLBQYAAAAABAAEAPUAAACJAwAAAAA=&#10;" path="m,350520r419097,-6l628650,,838203,350514r419097,6l1047757,701040r209543,350520l838203,1051566,628650,1402080,419097,1051566,,1051560,209543,701040,,350520xe" filled="f" strokecolor="#243f60 [1604]" strokeweight="2pt">
                    <v:path arrowok="t" o:connecttype="custom" o:connectlocs="0,350520;419097,350514;628650,0;838203,350514;1257300,350520;1047757,701040;1257300,1051560;838203,1051566;628650,1402080;419097,1051566;0,1051560;209543,701040;0,350520" o:connectangles="0,0,0,0,0,0,0,0,0,0,0,0,0"/>
                  </v:shape>
                  <v:rect id="Rectangle 496" o:spid="_x0000_s1044" style="position:absolute;left:20955;top:56007;width:2514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8zMMA&#10;AADcAAAADwAAAGRycy9kb3ducmV2LnhtbESPQYvCMBSE74L/ITxhL7KmLiJrNYoI4oIn67LnZ/Js&#10;i81LaWLt+uuNIHgcZuYbZrHqbCVaanzpWMF4lIAg1s6UnCv4PW4/v0H4gGywckwK/snDatnvLTA1&#10;7sYHarOQiwhhn6KCIoQ6ldLrgiz6kauJo3d2jcUQZZNL0+Atwm0lv5JkKi2WHBcKrGlTkL5kV6tg&#10;tr1fTq49/Wnal8Pzbqw3WeuV+hh06zmIQF14h1/tH6NgMpv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8zMMAAADcAAAADwAAAAAAAAAAAAAAAACYAgAAZHJzL2Rv&#10;d25yZXYueG1sUEsFBgAAAAAEAAQA9QAAAIgDAAAAAA==&#10;" filled="f" strokecolor="#1f497d [3215]" strokeweight="2pt"/>
                </v:group>
                <w10:wrap type="through"/>
              </v:group>
            </w:pict>
          </mc:Fallback>
        </mc:AlternateContent>
      </w:r>
      <w:r w:rsidR="003B59A6" w:rsidRPr="003B59A6">
        <w:rPr>
          <w:rStyle w:val="FootnoteReference"/>
        </w:rPr>
        <w:footnoteReference w:customMarkFollows="1" w:id="2"/>
        <w:sym w:font="Symbol" w:char="F020"/>
      </w:r>
    </w:p>
    <w:p w14:paraId="36863787" w14:textId="0CE554E2" w:rsidR="003B59A6" w:rsidRDefault="003B59A6">
      <w:pPr>
        <w:pStyle w:val="ny-paragraph"/>
      </w:pPr>
    </w:p>
    <w:p w14:paraId="560D1294" w14:textId="0C97FDB4" w:rsidR="003B59A6" w:rsidRDefault="003B59A6">
      <w:pPr>
        <w:pStyle w:val="ny-paragraph"/>
      </w:pPr>
    </w:p>
    <w:p w14:paraId="4E8E9E1E" w14:textId="04D21F54" w:rsidR="003B59A6" w:rsidRDefault="003B59A6">
      <w:pPr>
        <w:pStyle w:val="ny-paragraph"/>
      </w:pPr>
    </w:p>
    <w:p w14:paraId="5054C362" w14:textId="77777777" w:rsidR="003B59A6" w:rsidRDefault="003B59A6">
      <w:pPr>
        <w:pStyle w:val="ny-paragraph"/>
      </w:pPr>
    </w:p>
    <w:p w14:paraId="5ED86250" w14:textId="77777777" w:rsidR="003B59A6" w:rsidRDefault="003B59A6">
      <w:pPr>
        <w:pStyle w:val="ny-paragraph"/>
      </w:pPr>
    </w:p>
    <w:p w14:paraId="2E407D7E" w14:textId="1F2710AB" w:rsidR="003B59A6" w:rsidRDefault="003B59A6">
      <w:pPr>
        <w:pStyle w:val="ny-paragraph"/>
      </w:pPr>
    </w:p>
    <w:p w14:paraId="7B1B09DC" w14:textId="77777777" w:rsidR="003B59A6" w:rsidRDefault="003B59A6">
      <w:pPr>
        <w:pStyle w:val="ny-paragraph"/>
      </w:pPr>
    </w:p>
    <w:p w14:paraId="57563AE0" w14:textId="41F3816F" w:rsidR="003B59A6" w:rsidRDefault="003B59A6">
      <w:pPr>
        <w:pStyle w:val="ny-paragraph"/>
      </w:pPr>
    </w:p>
    <w:p w14:paraId="221D8A41" w14:textId="77777777" w:rsidR="003B59A6" w:rsidRDefault="003B59A6">
      <w:pPr>
        <w:pStyle w:val="ny-paragraph"/>
      </w:pPr>
    </w:p>
    <w:p w14:paraId="624DA226" w14:textId="0F8D3C76" w:rsidR="003B59A6" w:rsidRDefault="003B59A6">
      <w:pPr>
        <w:pStyle w:val="ny-paragraph"/>
      </w:pPr>
    </w:p>
    <w:p w14:paraId="57527108" w14:textId="0B8F16BD" w:rsidR="003B59A6" w:rsidRDefault="003B59A6">
      <w:pPr>
        <w:pStyle w:val="ny-paragraph"/>
      </w:pPr>
    </w:p>
    <w:p w14:paraId="10C728F5" w14:textId="2AB170EB" w:rsidR="003B59A6" w:rsidRDefault="003B59A6">
      <w:pPr>
        <w:pStyle w:val="ny-paragraph"/>
      </w:pPr>
    </w:p>
    <w:p w14:paraId="437B0BCE" w14:textId="77777777" w:rsidR="003B59A6" w:rsidRDefault="003B59A6">
      <w:pPr>
        <w:pStyle w:val="ny-paragraph"/>
      </w:pPr>
    </w:p>
    <w:p w14:paraId="6280BEA4" w14:textId="62A04E17" w:rsidR="003B59A6" w:rsidRPr="00106020" w:rsidRDefault="003B59A6">
      <w:pPr>
        <w:pStyle w:val="ny-paragraph"/>
      </w:pPr>
    </w:p>
    <w:sectPr w:rsidR="003B59A6" w:rsidRPr="00106020" w:rsidSect="00B86801">
      <w:headerReference w:type="default" r:id="rId21"/>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4F189" w15:done="0"/>
  <w15:commentEx w15:paraId="535435AB" w15:done="0"/>
  <w15:commentEx w15:paraId="12E636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7DC74" w14:textId="77777777" w:rsidR="00D941AC" w:rsidRDefault="00D941AC">
      <w:pPr>
        <w:spacing w:after="0" w:line="240" w:lineRule="auto"/>
      </w:pPr>
      <w:r>
        <w:separator/>
      </w:r>
    </w:p>
  </w:endnote>
  <w:endnote w:type="continuationSeparator" w:id="0">
    <w:p w14:paraId="2A938B51" w14:textId="77777777" w:rsidR="00D941AC" w:rsidRDefault="00D9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4F1F2" w14:textId="46EABF73" w:rsidR="00AF16FE" w:rsidRPr="00AF16FE" w:rsidRDefault="00BE3C7D" w:rsidP="00AF16FE">
    <w:pPr>
      <w:pStyle w:val="Footer"/>
    </w:pPr>
    <w:r>
      <w:rPr>
        <w:noProof/>
      </w:rPr>
      <mc:AlternateContent>
        <mc:Choice Requires="wps">
          <w:drawing>
            <wp:anchor distT="0" distB="0" distL="114300" distR="114300" simplePos="0" relativeHeight="251774976" behindDoc="0" locked="0" layoutInCell="1" allowOverlap="1" wp14:anchorId="1E743515" wp14:editId="56C7405B">
              <wp:simplePos x="0" y="0"/>
              <wp:positionH relativeFrom="column">
                <wp:posOffset>1343660</wp:posOffset>
              </wp:positionH>
              <wp:positionV relativeFrom="paragraph">
                <wp:posOffset>352425</wp:posOffset>
              </wp:positionV>
              <wp:extent cx="3641725" cy="525780"/>
              <wp:effectExtent l="0" t="0" r="15875" b="7620"/>
              <wp:wrapNone/>
              <wp:docPr id="4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800B" w14:textId="77777777" w:rsidR="00AF16FE" w:rsidRPr="002273E5" w:rsidRDefault="00AF16FE" w:rsidP="00AF16F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D716D1">
                            <w:rPr>
                              <w:rFonts w:ascii="Calibri" w:eastAsia="Myriad Pro" w:hAnsi="Calibri" w:cs="Myriad Pro"/>
                              <w:bCs/>
                              <w:color w:val="41343A"/>
                              <w:sz w:val="16"/>
                              <w:szCs w:val="16"/>
                            </w:rPr>
                            <w:t>Explain decisions about classifications of hexagons and circles, and identify them by name.  Make observations using variants and non-examples</w:t>
                          </w:r>
                          <w:r>
                            <w:rPr>
                              <w:rFonts w:ascii="Calibri" w:eastAsia="Myriad Pro" w:hAnsi="Calibri" w:cs="Myriad Pro"/>
                              <w:bCs/>
                              <w:color w:val="41343A"/>
                              <w:sz w:val="16"/>
                              <w:szCs w:val="16"/>
                            </w:rPr>
                            <w:t>.</w:t>
                          </w:r>
                        </w:p>
                        <w:p w14:paraId="20591318" w14:textId="4D0FB84A" w:rsidR="00AF16FE" w:rsidRPr="002273E5" w:rsidRDefault="00AF16FE" w:rsidP="00AF16F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49BD">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8" type="#_x0000_t202" style="position:absolute;margin-left:105.8pt;margin-top:27.75pt;width:286.75pt;height:4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K/tQIAALM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" filled="f" stroked="f">
              <v:textbox inset="0,0,0,0">
                <w:txbxContent>
                  <w:p w14:paraId="60CC800B" w14:textId="77777777" w:rsidR="00AF16FE" w:rsidRPr="002273E5" w:rsidRDefault="00AF16FE" w:rsidP="00AF16F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D716D1">
                      <w:rPr>
                        <w:rFonts w:ascii="Calibri" w:eastAsia="Myriad Pro" w:hAnsi="Calibri" w:cs="Myriad Pro"/>
                        <w:bCs/>
                        <w:color w:val="41343A"/>
                        <w:sz w:val="16"/>
                        <w:szCs w:val="16"/>
                      </w:rPr>
                      <w:t>Explain decisions about classifications of hexagons and circles, and identify them by name.  Make observations using variants and non-examples</w:t>
                    </w:r>
                    <w:r>
                      <w:rPr>
                        <w:rFonts w:ascii="Calibri" w:eastAsia="Myriad Pro" w:hAnsi="Calibri" w:cs="Myriad Pro"/>
                        <w:bCs/>
                        <w:color w:val="41343A"/>
                        <w:sz w:val="16"/>
                        <w:szCs w:val="16"/>
                      </w:rPr>
                      <w:t>.</w:t>
                    </w:r>
                  </w:p>
                  <w:p w14:paraId="20591318" w14:textId="4D0FB84A" w:rsidR="00AF16FE" w:rsidRPr="002273E5" w:rsidRDefault="00AF16FE" w:rsidP="00AF16F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49BD">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w:pict>
        </mc:Fallback>
      </mc:AlternateContent>
    </w:r>
    <w:r w:rsidR="00AF16FE">
      <w:rPr>
        <w:noProof/>
      </w:rPr>
      <w:drawing>
        <wp:anchor distT="0" distB="0" distL="114300" distR="114300" simplePos="0" relativeHeight="251780096" behindDoc="1" locked="0" layoutInCell="1" allowOverlap="1" wp14:anchorId="13BF2115" wp14:editId="2664CBE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AF16FE" w:rsidRPr="00E8315C">
      <w:rPr>
        <w:noProof/>
      </w:rPr>
      <w:drawing>
        <wp:anchor distT="0" distB="0" distL="114300" distR="114300" simplePos="0" relativeHeight="251778048" behindDoc="1" locked="0" layoutInCell="1" allowOverlap="1" wp14:anchorId="03EFAD13" wp14:editId="1CCF55F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5" name="Picture 9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6FE">
      <w:rPr>
        <w:noProof/>
      </w:rPr>
      <mc:AlternateContent>
        <mc:Choice Requires="wps">
          <w:drawing>
            <wp:anchor distT="0" distB="0" distL="114300" distR="114300" simplePos="0" relativeHeight="251779072" behindDoc="0" locked="0" layoutInCell="1" allowOverlap="1" wp14:anchorId="5920E68D" wp14:editId="5E398D8E">
              <wp:simplePos x="0" y="0"/>
              <wp:positionH relativeFrom="column">
                <wp:posOffset>3747135</wp:posOffset>
              </wp:positionH>
              <wp:positionV relativeFrom="paragraph">
                <wp:posOffset>846455</wp:posOffset>
              </wp:positionV>
              <wp:extent cx="2816225" cy="182880"/>
              <wp:effectExtent l="0" t="0" r="3175" b="7620"/>
              <wp:wrapNone/>
              <wp:docPr id="4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6FBB" w14:textId="77777777" w:rsidR="00AF16FE" w:rsidRPr="00B81D46" w:rsidRDefault="00AF16FE" w:rsidP="00AF16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295.05pt;margin-top:66.65pt;width:221.7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4Ltw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q8XOC7cC&#10;AAC3BQAADgAAAAAAAAAAAAAAAAAuAgAAZHJzL2Uyb0RvYy54bWxQSwECLQAUAAYACAAAACEAodfm&#10;CeAAAAAMAQAADwAAAAAAAAAAAAAAAAARBQAAZHJzL2Rvd25yZXYueG1sUEsFBgAAAAAEAAQA8wAA&#10;AB4GAAAAAA==&#10;" filled="f" stroked="f">
              <v:textbox inset="0,0,0,0">
                <w:txbxContent>
                  <w:p w14:paraId="25F76FBB" w14:textId="77777777" w:rsidR="00AF16FE" w:rsidRPr="00B81D46" w:rsidRDefault="00AF16FE" w:rsidP="00AF16F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AF16FE">
      <w:rPr>
        <w:noProof/>
      </w:rPr>
      <mc:AlternateContent>
        <mc:Choice Requires="wps">
          <w:drawing>
            <wp:anchor distT="0" distB="0" distL="114300" distR="114300" simplePos="0" relativeHeight="251777024" behindDoc="0" locked="0" layoutInCell="1" allowOverlap="1" wp14:anchorId="60F874B9" wp14:editId="36BF6A88">
              <wp:simplePos x="0" y="0"/>
              <wp:positionH relativeFrom="column">
                <wp:posOffset>-12700</wp:posOffset>
              </wp:positionH>
              <wp:positionV relativeFrom="paragraph">
                <wp:posOffset>926465</wp:posOffset>
              </wp:positionV>
              <wp:extent cx="2095500" cy="100330"/>
              <wp:effectExtent l="0" t="0" r="0" b="13970"/>
              <wp:wrapNone/>
              <wp:docPr id="4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7C09" w14:textId="77777777" w:rsidR="00AF16FE" w:rsidRPr="002273E5" w:rsidRDefault="00AF16FE" w:rsidP="00AF16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2F33D9D" w14:textId="77777777" w:rsidR="00AF16FE" w:rsidRPr="002273E5" w:rsidRDefault="00AF16FE" w:rsidP="00AF16F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0" type="#_x0000_t202" style="position:absolute;margin-left:-1pt;margin-top:72.95pt;width:165pt;height:7.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aT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BcIaTtAIAALMF&#10;AAAOAAAAAAAAAAAAAAAAAC4CAABkcnMvZTJvRG9jLnhtbFBLAQItABQABgAIAAAAIQDAl1Fa3wAA&#10;AAoBAAAPAAAAAAAAAAAAAAAAAA4FAABkcnMvZG93bnJldi54bWxQSwUGAAAAAAQABADzAAAAGgYA&#10;AAAA&#10;" filled="f" stroked="f">
              <v:textbox inset="0,0,0,0">
                <w:txbxContent>
                  <w:p w14:paraId="55907C09" w14:textId="77777777" w:rsidR="00AF16FE" w:rsidRPr="002273E5" w:rsidRDefault="00AF16FE" w:rsidP="00AF16F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2F33D9D" w14:textId="77777777" w:rsidR="00AF16FE" w:rsidRPr="002273E5" w:rsidRDefault="00AF16FE" w:rsidP="00AF16FE">
                    <w:pPr>
                      <w:spacing w:after="0" w:line="240" w:lineRule="auto"/>
                      <w:ind w:left="20" w:right="-20"/>
                      <w:rPr>
                        <w:rFonts w:ascii="Calibri" w:eastAsia="Myriad Pro" w:hAnsi="Calibri" w:cs="Myriad Pro"/>
                        <w:sz w:val="12"/>
                        <w:szCs w:val="12"/>
                      </w:rPr>
                    </w:pPr>
                  </w:p>
                </w:txbxContent>
              </v:textbox>
            </v:shape>
          </w:pict>
        </mc:Fallback>
      </mc:AlternateContent>
    </w:r>
    <w:r w:rsidR="00AF16FE">
      <w:rPr>
        <w:noProof/>
      </w:rPr>
      <mc:AlternateContent>
        <mc:Choice Requires="wps">
          <w:drawing>
            <wp:anchor distT="0" distB="0" distL="114300" distR="114300" simplePos="0" relativeHeight="251776000" behindDoc="0" locked="0" layoutInCell="1" allowOverlap="1" wp14:anchorId="0A1F4735" wp14:editId="6CFB7413">
              <wp:simplePos x="0" y="0"/>
              <wp:positionH relativeFrom="column">
                <wp:posOffset>6525895</wp:posOffset>
              </wp:positionH>
              <wp:positionV relativeFrom="paragraph">
                <wp:posOffset>478790</wp:posOffset>
              </wp:positionV>
              <wp:extent cx="485140" cy="157480"/>
              <wp:effectExtent l="1270" t="2540" r="0" b="1905"/>
              <wp:wrapNone/>
              <wp:docPr id="5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B7CC" w14:textId="77777777" w:rsidR="00AF16FE" w:rsidRPr="002273E5" w:rsidRDefault="00AF16FE" w:rsidP="00AF16F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B49BD">
                            <w:rPr>
                              <w:rFonts w:ascii="Calibri" w:eastAsia="Myriad Pro Black" w:hAnsi="Calibri" w:cs="Myriad Pro Black"/>
                              <w:b/>
                              <w:bCs/>
                              <w:noProof/>
                              <w:color w:val="831746"/>
                              <w:position w:val="1"/>
                            </w:rPr>
                            <w:t>3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1" type="#_x0000_t202" style="position:absolute;margin-left:513.85pt;margin-top:37.7pt;width:38.2pt;height:1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K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8psqzAgAAsgUA&#10;AA4AAAAAAAAAAAAAAAAALgIAAGRycy9lMm9Eb2MueG1sUEsBAi0AFAAGAAgAAAAhAD45jzHfAAAA&#10;DAEAAA8AAAAAAAAAAAAAAAAADQUAAGRycy9kb3ducmV2LnhtbFBLBQYAAAAABAAEAPMAAAAZBgAA&#10;AAA=&#10;" filled="f" stroked="f">
              <v:textbox inset="0,0,0,0">
                <w:txbxContent>
                  <w:p w14:paraId="33F0B7CC" w14:textId="77777777" w:rsidR="00AF16FE" w:rsidRPr="002273E5" w:rsidRDefault="00AF16FE" w:rsidP="00AF16F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B49BD">
                      <w:rPr>
                        <w:rFonts w:ascii="Calibri" w:eastAsia="Myriad Pro Black" w:hAnsi="Calibri" w:cs="Myriad Pro Black"/>
                        <w:b/>
                        <w:bCs/>
                        <w:noProof/>
                        <w:color w:val="831746"/>
                        <w:position w:val="1"/>
                      </w:rPr>
                      <w:t>34</w:t>
                    </w:r>
                    <w:r w:rsidRPr="002273E5">
                      <w:rPr>
                        <w:rFonts w:ascii="Calibri" w:hAnsi="Calibri"/>
                        <w:b/>
                      </w:rPr>
                      <w:fldChar w:fldCharType="end"/>
                    </w:r>
                  </w:p>
                </w:txbxContent>
              </v:textbox>
            </v:shape>
          </w:pict>
        </mc:Fallback>
      </mc:AlternateContent>
    </w:r>
    <w:r w:rsidR="00AF16FE">
      <w:rPr>
        <w:noProof/>
      </w:rPr>
      <mc:AlternateContent>
        <mc:Choice Requires="wpg">
          <w:drawing>
            <wp:anchor distT="0" distB="0" distL="114300" distR="114300" simplePos="0" relativeHeight="251773952" behindDoc="0" locked="0" layoutInCell="1" allowOverlap="1" wp14:anchorId="05A0E31C" wp14:editId="0835535C">
              <wp:simplePos x="0" y="0"/>
              <wp:positionH relativeFrom="column">
                <wp:posOffset>-1905</wp:posOffset>
              </wp:positionH>
              <wp:positionV relativeFrom="paragraph">
                <wp:posOffset>258445</wp:posOffset>
              </wp:positionV>
              <wp:extent cx="6253480" cy="1270"/>
              <wp:effectExtent l="26670" t="29845" r="34925" b="26035"/>
              <wp:wrapNone/>
              <wp:docPr id="50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0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739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PmlIlh+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bdMIA&#10;AADcAAAADwAAAGRycy9kb3ducmV2LnhtbERPTYvCMBC9C/sfwizsTVOFFalGkQXBg1tQC17HZmy6&#10;NpPSRFv315uD4PHxvher3tbiTq2vHCsYjxIQxIXTFZcK8uNmOAPhA7LG2jEpeJCH1fJjsMBUu473&#10;dD+EUsQQ9ikqMCE0qZS+MGTRj1xDHLmLay2GCNtS6ha7GG5rOUmSqbRYcWww2NCPoeJ6uFkF/9vf&#10;0yw759ku+3tcp+POXOr1Xqmvz349BxGoD2/xy73VCr6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Jt0wgAAANwAAAAPAAAAAAAAAAAAAAAAAJgCAABkcnMvZG93&#10;bnJldi54bWxQSwUGAAAAAAQABAD1AAAAhwMAAAAA&#10;" path="m,l9848,e" filled="f" strokecolor="#dfdfe3" strokeweight="4pt">
                <v:path arrowok="t" o:connecttype="custom" o:connectlocs="0,0;9848,0" o:connectangles="0,0"/>
              </v:shape>
            </v:group>
          </w:pict>
        </mc:Fallback>
      </mc:AlternateContent>
    </w:r>
    <w:r w:rsidR="00AF16FE">
      <w:rPr>
        <w:noProof/>
      </w:rPr>
      <mc:AlternateContent>
        <mc:Choice Requires="wpg">
          <w:drawing>
            <wp:anchor distT="0" distB="0" distL="114300" distR="114300" simplePos="0" relativeHeight="251772928" behindDoc="0" locked="0" layoutInCell="1" allowOverlap="1" wp14:anchorId="00CBAE04" wp14:editId="20DF8EC5">
              <wp:simplePos x="0" y="0"/>
              <wp:positionH relativeFrom="column">
                <wp:posOffset>1257935</wp:posOffset>
              </wp:positionH>
              <wp:positionV relativeFrom="paragraph">
                <wp:posOffset>386715</wp:posOffset>
              </wp:positionV>
              <wp:extent cx="83185" cy="271780"/>
              <wp:effectExtent l="10160" t="5715" r="0" b="8255"/>
              <wp:wrapNone/>
              <wp:docPr id="50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1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729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GLr236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imsAA&#10;AADcAAAADwAAAGRycy9kb3ducmV2LnhtbERPzWrCQBC+F3yHZQQvRTdaKhpdRYRCT7ZGH2DMjtlg&#10;djZktxrfvnMo9Pjx/a+3vW/UnbpYBzYwnWSgiMtga64MnE8f4wWomJAtNoHJwJMibDeDlzXmNjz4&#10;SPciVUpCOOZowKXU5lrH0pHHOAktsXDX0HlMArtK2w4fEu4bPcuyufZYszQ4bGnvqLwVP15K3r6+&#10;D89ieXAX/+oIuZhjvzdmNOx3K1CJ+vQv/nN/WgPvU5kvZ+QI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BimsAAAADcAAAADwAAAAAAAAAAAAAAAACYAgAAZHJzL2Rvd25y&#10;ZXYueG1sUEsFBgAAAAAEAAQA9QAAAIUDAAAAAA==&#10;" path="m,l,395e" filled="f" strokecolor="#231f20" strokeweight=".25pt">
                <v:path arrowok="t" o:connecttype="custom" o:connectlocs="0,14554;0,14947" o:connectangles="0,0"/>
              </v:shape>
            </v:group>
          </w:pict>
        </mc:Fallback>
      </mc:AlternateContent>
    </w:r>
    <w:r w:rsidR="00AF16FE">
      <w:rPr>
        <w:noProof/>
      </w:rPr>
      <mc:AlternateContent>
        <mc:Choice Requires="wpg">
          <w:drawing>
            <wp:anchor distT="0" distB="0" distL="114300" distR="114300" simplePos="0" relativeHeight="251771904" behindDoc="0" locked="0" layoutInCell="1" allowOverlap="1" wp14:anchorId="3B74E1B3" wp14:editId="0E0375F8">
              <wp:simplePos x="0" y="0"/>
              <wp:positionH relativeFrom="column">
                <wp:posOffset>6560820</wp:posOffset>
              </wp:positionH>
              <wp:positionV relativeFrom="paragraph">
                <wp:posOffset>645795</wp:posOffset>
              </wp:positionV>
              <wp:extent cx="424815" cy="45085"/>
              <wp:effectExtent l="7620" t="7620" r="5715" b="0"/>
              <wp:wrapNone/>
              <wp:docPr id="5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719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X6gAMAADU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KWOl+oADAAA1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TsQA&#10;AADbAAAADwAAAGRycy9kb3ducmV2LnhtbESP3WrCQBSE7wu+w3IE7+rGH0SimyCiYCilGn2AQ/Y0&#10;Cc2eDdk1Sd++Wyj0cpiZb5h9OppG9NS52rKCxTwCQVxYXXOp4HE/v25BOI+ssbFMCr7JQZpMXvYY&#10;azvwjfrclyJA2MWooPK+jaV0RUUG3dy2xMH7tJ1BH2RXSt3hEOCmkcso2kiDNYeFCls6VlR85U+j&#10;4HC8vkUnvc5W/WIl8fnxfsozr9RsOh52IDyN/j/8175oBZs1/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yk7EAAAA2wAAAA8AAAAAAAAAAAAAAAAAmAIAAGRycy9k&#10;b3ducmV2LnhtbFBLBQYAAAAABAAEAPUAAACJAwAAAAA=&#10;" path="m,l525,e" filled="f" strokecolor="#831746" strokeweight=".25pt">
                <v:path arrowok="t" o:connecttype="custom" o:connectlocs="0,0;527,0" o:connectangles="0,0"/>
              </v:shape>
            </v:group>
          </w:pict>
        </mc:Fallback>
      </mc:AlternateContent>
    </w:r>
    <w:r w:rsidR="00AF16FE">
      <w:rPr>
        <w:noProof/>
      </w:rPr>
      <mc:AlternateContent>
        <mc:Choice Requires="wps">
          <w:drawing>
            <wp:anchor distT="0" distB="0" distL="114300" distR="114300" simplePos="0" relativeHeight="251770880" behindDoc="0" locked="0" layoutInCell="1" allowOverlap="1" wp14:anchorId="35D17679" wp14:editId="3FBACF75">
              <wp:simplePos x="0" y="0"/>
              <wp:positionH relativeFrom="column">
                <wp:posOffset>-508000</wp:posOffset>
              </wp:positionH>
              <wp:positionV relativeFrom="paragraph">
                <wp:posOffset>149225</wp:posOffset>
              </wp:positionV>
              <wp:extent cx="7772400" cy="1036955"/>
              <wp:effectExtent l="0" t="0" r="3175" b="4445"/>
              <wp:wrapNone/>
              <wp:docPr id="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9e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x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N7SfXrECAACqBQAADgAA&#10;AAAAAAAAAAAAAAAuAgAAZHJzL2Uyb0RvYy54bWxQSwECLQAUAAYACAAAACEAKBF06N0AAAALAQAA&#10;DwAAAAAAAAAAAAAAAAALBQAAZHJzL2Rvd25yZXYueG1sUEsFBgAAAAAEAAQA8wAAABUGAAAAAA==&#10;" filled="f" stroked="f"/>
          </w:pict>
        </mc:Fallback>
      </mc:AlternateContent>
    </w:r>
    <w:r w:rsidR="00AF16FE">
      <w:rPr>
        <w:noProof/>
      </w:rPr>
      <w:drawing>
        <wp:anchor distT="0" distB="0" distL="114300" distR="114300" simplePos="0" relativeHeight="251769856" behindDoc="0" locked="0" layoutInCell="1" allowOverlap="1" wp14:anchorId="7CB58AA0" wp14:editId="5B94152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485DF" w14:textId="77777777" w:rsidR="00D941AC" w:rsidRDefault="00D941AC">
      <w:pPr>
        <w:spacing w:after="0" w:line="240" w:lineRule="auto"/>
      </w:pPr>
      <w:r>
        <w:separator/>
      </w:r>
    </w:p>
  </w:footnote>
  <w:footnote w:type="continuationSeparator" w:id="0">
    <w:p w14:paraId="15FC1A31" w14:textId="77777777" w:rsidR="00D941AC" w:rsidRDefault="00D941AC">
      <w:pPr>
        <w:spacing w:after="0" w:line="240" w:lineRule="auto"/>
      </w:pPr>
      <w:r>
        <w:continuationSeparator/>
      </w:r>
    </w:p>
  </w:footnote>
  <w:footnote w:id="1">
    <w:p w14:paraId="000DEE09" w14:textId="62181B8B" w:rsidR="003240A3" w:rsidRDefault="003240A3">
      <w:pPr>
        <w:pStyle w:val="FootnoteText"/>
      </w:pPr>
      <w:r w:rsidRPr="00386F93">
        <w:rPr>
          <w:rStyle w:val="FootnoteReference"/>
        </w:rPr>
        <w:sym w:font="Symbol" w:char="F020"/>
      </w:r>
      <w:r>
        <w:t xml:space="preserve"> shapes</w:t>
      </w:r>
    </w:p>
  </w:footnote>
  <w:footnote w:id="2">
    <w:p w14:paraId="2D5EAFCD" w14:textId="5584C370" w:rsidR="003240A3" w:rsidRDefault="003240A3">
      <w:pPr>
        <w:pStyle w:val="FootnoteText"/>
      </w:pPr>
      <w:r w:rsidRPr="003B59A6">
        <w:rPr>
          <w:rStyle w:val="FootnoteReference"/>
        </w:rPr>
        <w:sym w:font="Symbol" w:char="F020"/>
      </w:r>
      <w:r>
        <w:t xml:space="preserve"> sha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C987" w14:textId="77777777" w:rsidR="00AF16FE" w:rsidRDefault="00AF16FE" w:rsidP="00AF16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3514CD">
      <w:rPr>
        <w:noProof/>
        <w:sz w:val="20"/>
        <w:szCs w:val="20"/>
      </w:rPr>
      <mc:AlternateContent>
        <mc:Choice Requires="wpg">
          <w:drawing>
            <wp:anchor distT="0" distB="0" distL="114300" distR="114300" simplePos="0" relativeHeight="251782144" behindDoc="0" locked="0" layoutInCell="1" allowOverlap="1" wp14:anchorId="50330C46" wp14:editId="516ABBA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9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DD80" w14:textId="77777777" w:rsidR="00AF16FE" w:rsidRDefault="00AF16FE" w:rsidP="00AF16FE"/>
                        </w:txbxContent>
                      </wps:txbx>
                      <wps:bodyPr rot="0" vert="horz" wrap="square" lIns="0" tIns="0" rIns="0" bIns="45720" anchor="ctr" anchorCtr="0" upright="1">
                        <a:noAutofit/>
                      </wps:bodyPr>
                    </wps:wsp>
                    <wps:wsp>
                      <wps:cNvPr id="29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3ADC9" w14:textId="77777777" w:rsidR="00AF16FE" w:rsidRDefault="00AF16FE" w:rsidP="00AF16FE">
                            <w:pPr>
                              <w:jc w:val="center"/>
                            </w:pPr>
                          </w:p>
                        </w:txbxContent>
                      </wps:txbx>
                      <wps:bodyPr rot="0" vert="horz" wrap="square" lIns="0" tIns="0" rIns="0" bIns="45720" anchor="ctr" anchorCtr="0" upright="1">
                        <a:noAutofit/>
                      </wps:bodyPr>
                    </wps:wsp>
                    <wps:wsp>
                      <wps:cNvPr id="29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EF7E" w14:textId="06AE3843" w:rsidR="00AF16FE" w:rsidRPr="003514CD" w:rsidRDefault="00AF16FE" w:rsidP="00AF16FE">
                            <w:pPr>
                              <w:spacing w:after="0" w:line="322" w:lineRule="exact"/>
                              <w:jc w:val="right"/>
                              <w:rPr>
                                <w:rFonts w:ascii="Calibri Bold" w:eastAsia="Myriad Pro" w:hAnsi="Calibri Bold" w:cs="Myriad Pro"/>
                                <w:b/>
                                <w:color w:val="5B6579"/>
                                <w:sz w:val="29"/>
                                <w:szCs w:val="29"/>
                              </w:rPr>
                            </w:pPr>
                            <w:r w:rsidRPr="003514CD">
                              <w:rPr>
                                <w:rFonts w:ascii="Calibri Bold" w:eastAsia="Myriad Pro" w:hAnsi="Calibri Bold" w:cs="Myriad Pro"/>
                                <w:b/>
                                <w:color w:val="5B6579"/>
                                <w:sz w:val="29"/>
                                <w:szCs w:val="29"/>
                              </w:rPr>
                              <w:t>Lesson 4</w:t>
                            </w:r>
                          </w:p>
                        </w:txbxContent>
                      </wps:txbx>
                      <wps:bodyPr rot="0" vert="horz" wrap="square" lIns="2" tIns="0" rIns="0" bIns="0" anchor="ctr" anchorCtr="0" upright="1">
                        <a:spAutoFit/>
                      </wps:bodyPr>
                    </wps:wsp>
                    <wps:wsp>
                      <wps:cNvPr id="31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5BC1" w14:textId="77777777" w:rsidR="00AF16FE" w:rsidRPr="002273E5" w:rsidRDefault="00AF16FE" w:rsidP="00AF16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38BC" w14:textId="6FDEAFEB" w:rsidR="00AF16FE" w:rsidRPr="002273E5" w:rsidRDefault="00AF16FE" w:rsidP="00AF16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514C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1" style="position:absolute;margin-left:-39.9pt;margin-top:-27.55pt;width:612pt;height:89.15pt;z-index:2517821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Ko7gQTlBgAASCcAAA4AAAAA&#10;AAAAAAAAAAAALgIAAGRycy9lMm9Eb2MueG1sUEsBAi0AFAAGAAgAAAAhAMLOGBfiAAAADAEAAA8A&#10;AAAAAAAAAAAAAAAAPwkAAGRycy9kb3ducmV2LnhtbFBLBQYAAAAABAAEAPMAAABOCgA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yH8IA&#10;AADcAAAADwAAAGRycy9kb3ducmV2LnhtbESPwWrDMBBE74X8g9hAbo3sEErjRAmJi6H0VreQ62Jt&#10;LBNpZSzVdv++KhR6HGbmDXM4zc6KkYbQeVaQrzMQxI3XHbcKPj+qx2cQISJrtJ5JwTcFOB0XDwcs&#10;tJ/4ncY6tiJBOBSowMTYF1KGxpDDsPY9cfJufnAYkxxaqQecEtxZucmyJ+mw47RgsKfSUHOvv5yC&#10;+XJF6a2hG0qXvY1V/pKXVqnVcj7vQUSa43/4r/2qFWx2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zIfwgAAANwAAAAPAAAAAAAAAAAAAAAAAJgCAABkcnMvZG93&#10;bnJldi54bWxQSwUGAAAAAAQABAD1AAAAhwM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UzMcA&#10;AADcAAAADwAAAGRycy9kb3ducmV2LnhtbESPT2vCQBTE74V+h+UVeim6MYeg0VUkIHiptP4BvT2y&#10;zySYfZtk1xi/fbdQ6HGYmd8wi9VgatFT5yrLCibjCARxbnXFhYLjYTOagnAeWWNtmRQ8ycFq+fqy&#10;wFTbB39Tv/eFCBB2KSoovW9SKV1ekkE3tg1x8K62M+iD7AqpO3wEuKllHEWJNFhxWCixoayk/La/&#10;GwW7y+eFquP0qz1ds4/kdG7v9SZR6v1tWM9BeBr8f/ivvdUK4lk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o1Mz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02DD80" w14:textId="77777777" w:rsidR="00AF16FE" w:rsidRDefault="00AF16FE" w:rsidP="00AF16FE"/>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lUcYA&#10;AADcAAAADwAAAGRycy9kb3ducmV2LnhtbESPT2vCQBTE74LfYXlCb3VjmqqNrlKK4h/ag1bw+sg+&#10;k2D2bciuGr+9Wyh4HGbmN8x03ppKXKlxpWUFg34EgjizuuRcweF3+ToG4TyyxsoyKbiTg/ms25li&#10;qu2Nd3Td+1wECLsUFRTe16mULivIoOvbmjh4J9sY9EE2udQN3gLcVDKOoqE0WHJYKLCmr4Ky8/5i&#10;FLz9LCIdJ+/ymK/uY/u9SQ6DbaLUS6/9nIDw1Ppn+L+91grijx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flU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13ADC9" w14:textId="77777777" w:rsidR="00AF16FE" w:rsidRDefault="00AF16FE" w:rsidP="00AF16FE">
                      <w:pPr>
                        <w:jc w:val="center"/>
                      </w:pP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AssYA&#10;AADcAAAADwAAAGRycy9kb3ducmV2LnhtbESPQWvCQBSE74X+h+UVems2WrQxdZW20JpDoDQKXh/Z&#10;ZxLMvg3ZbYz/3hUEj8PMfMMs16NpxUC9aywrmEQxCOLS6oYrBbvt90sCwnlkja1lUnAmB+vV48MS&#10;U21P/EdD4SsRIOxSVFB736VSurImgy6yHXHwDrY36IPsK6l7PAW4aeU0jufSYMNhocaOvmoqj8W/&#10;UbDf5G+/uJvsy+3PPM78azJ8znKlnp/Gj3cQnkZ/D9/amVYwXSzg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kAssYAAADcAAAADwAAAAAAAAAAAAAAAACYAgAAZHJz&#10;L2Rvd25yZXYueG1sUEsFBgAAAAAEAAQA9QAAAIsDAAAAAA==&#10;" filled="f" stroked="f">
                <v:textbox style="mso-fit-shape-to-text:t" inset="6e-5mm,0,0,0">
                  <w:txbxContent>
                    <w:p w14:paraId="7CD4EF7E" w14:textId="06AE3843" w:rsidR="00AF16FE" w:rsidRPr="003514CD" w:rsidRDefault="00AF16FE" w:rsidP="00AF16FE">
                      <w:pPr>
                        <w:spacing w:after="0" w:line="322" w:lineRule="exact"/>
                        <w:jc w:val="right"/>
                        <w:rPr>
                          <w:rFonts w:ascii="Calibri Bold" w:eastAsia="Myriad Pro" w:hAnsi="Calibri Bold" w:cs="Myriad Pro"/>
                          <w:b/>
                          <w:color w:val="5B6579"/>
                          <w:sz w:val="29"/>
                          <w:szCs w:val="29"/>
                        </w:rPr>
                      </w:pPr>
                      <w:r w:rsidRPr="003514CD">
                        <w:rPr>
                          <w:rFonts w:ascii="Calibri Bold" w:eastAsia="Myriad Pro" w:hAnsi="Calibri Bold" w:cs="Myriad Pro"/>
                          <w:b/>
                          <w:color w:val="5B6579"/>
                          <w:sz w:val="29"/>
                          <w:szCs w:val="29"/>
                        </w:rPr>
                        <w:t>Lesson 4</w:t>
                      </w:r>
                    </w:p>
                  </w:txbxContent>
                </v:textbox>
              </v:shape>
              <v:shape id="Text Box 5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3B455BC1" w14:textId="77777777" w:rsidR="00AF16FE" w:rsidRPr="002273E5" w:rsidRDefault="00AF16FE" w:rsidP="00AF16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14:paraId="506D38BC" w14:textId="6FDEAFEB" w:rsidR="00AF16FE" w:rsidRPr="002273E5" w:rsidRDefault="00AF16FE" w:rsidP="00AF16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514CD">
                        <w:rPr>
                          <w:rFonts w:ascii="Calibri" w:eastAsia="Myriad Pro" w:hAnsi="Calibri" w:cs="Myriad Pro"/>
                          <w:b/>
                          <w:bCs/>
                          <w:color w:val="FFFFFF"/>
                          <w:position w:val="1"/>
                          <w:sz w:val="29"/>
                          <w:szCs w:val="29"/>
                        </w:rPr>
                        <w:t>2</w:t>
                      </w:r>
                    </w:p>
                  </w:txbxContent>
                </v:textbox>
              </v:shape>
              <w10:wrap type="through"/>
            </v:group>
          </w:pict>
        </mc:Fallback>
      </mc:AlternateContent>
    </w:r>
  </w:p>
  <w:p w14:paraId="02DC158A" w14:textId="77777777" w:rsidR="00AF16FE" w:rsidRPr="00063512" w:rsidRDefault="00AF16FE" w:rsidP="00AF16FE">
    <w:pPr>
      <w:pStyle w:val="Header"/>
    </w:pPr>
  </w:p>
  <w:p w14:paraId="36715063" w14:textId="77777777" w:rsidR="00AF16FE" w:rsidRDefault="00AF1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C356" w14:textId="77777777" w:rsidR="003240A3" w:rsidRDefault="003240A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62FFA6AB" wp14:editId="04A9C890">
              <wp:simplePos x="0" y="0"/>
              <wp:positionH relativeFrom="column">
                <wp:posOffset>-506730</wp:posOffset>
              </wp:positionH>
              <wp:positionV relativeFrom="paragraph">
                <wp:posOffset>-349885</wp:posOffset>
              </wp:positionV>
              <wp:extent cx="7772400" cy="1132205"/>
              <wp:effectExtent l="0" t="2540" r="0" b="0"/>
              <wp:wrapThrough wrapText="bothSides">
                <wp:wrapPolygon edited="0">
                  <wp:start x="1615" y="6893"/>
                  <wp:lineTo x="1509" y="7257"/>
                  <wp:lineTo x="1429" y="8529"/>
                  <wp:lineTo x="1429" y="11436"/>
                  <wp:lineTo x="18847" y="11436"/>
                  <wp:lineTo x="18821" y="7983"/>
                  <wp:lineTo x="18688" y="6893"/>
                  <wp:lineTo x="1615" y="6893"/>
                </wp:wrapPolygon>
              </wp:wrapThrough>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4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AutoShape 45"/>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1E778" w14:textId="77777777" w:rsidR="003240A3" w:rsidRDefault="003240A3" w:rsidP="00063512"/>
                        </w:txbxContent>
                      </wps:txbx>
                      <wps:bodyPr rot="0" vert="horz" wrap="square" lIns="0" tIns="0" rIns="0" bIns="45720" anchor="ctr" anchorCtr="0" upright="1">
                        <a:noAutofit/>
                      </wps:bodyPr>
                    </wps:wsp>
                    <wps:wsp>
                      <wps:cNvPr id="16" name="AutoShape 46"/>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9A922" w14:textId="77777777" w:rsidR="003240A3" w:rsidRDefault="003240A3" w:rsidP="00063512">
                            <w:pPr>
                              <w:jc w:val="center"/>
                            </w:pPr>
                          </w:p>
                        </w:txbxContent>
                      </wps:txbx>
                      <wps:bodyPr rot="0" vert="horz" wrap="square" lIns="0" tIns="0" rIns="0" bIns="45720" anchor="ctr" anchorCtr="0" upright="1">
                        <a:noAutofit/>
                      </wps:bodyPr>
                    </wps:wsp>
                    <wps:wsp>
                      <wps:cNvPr id="17" name="Text Box 47"/>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06CD" w14:textId="2B1C3B0D" w:rsidR="003240A3" w:rsidRPr="002273E5" w:rsidRDefault="003240A3" w:rsidP="00063512">
                            <w:pPr>
                              <w:spacing w:after="0" w:line="322" w:lineRule="exact"/>
                              <w:jc w:val="right"/>
                              <w:rPr>
                                <w:rFonts w:ascii="Calibri" w:eastAsia="Myriad Pro" w:hAnsi="Calibri" w:cs="Myriad Pro"/>
                                <w:b/>
                                <w:sz w:val="29"/>
                                <w:szCs w:val="29"/>
                              </w:rPr>
                            </w:pPr>
                            <w:r w:rsidRPr="00187ABA">
                              <w:rPr>
                                <w:rFonts w:ascii="Calibri" w:eastAsia="Myriad Pro" w:hAnsi="Calibri" w:cs="Myriad Pro"/>
                                <w:b/>
                                <w:bCs/>
                                <w:noProof/>
                                <w:color w:val="5B657A"/>
                                <w:sz w:val="29"/>
                                <w:szCs w:val="29"/>
                              </w:rPr>
                              <w:t>Lesson 4 Problem Set</w:t>
                            </w:r>
                            <w:r w:rsidRPr="00A842A6">
                              <w:rPr>
                                <w:rFonts w:ascii="Calibri" w:eastAsia="Myriad Pro" w:hAnsi="Calibri" w:cs="Myriad Pro"/>
                                <w:b/>
                                <w:noProof/>
                                <w:sz w:val="29"/>
                                <w:szCs w:val="29"/>
                              </w:rPr>
                              <w:drawing>
                                <wp:inline distT="0" distB="0" distL="0" distR="0" wp14:anchorId="3A7CBFE1" wp14:editId="5ED9E1D8">
                                  <wp:extent cx="2663190" cy="2038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63190" cy="203835"/>
                                          </a:xfrm>
                                          <a:prstGeom prst="rect">
                                            <a:avLst/>
                                          </a:prstGeom>
                                          <a:noFill/>
                                          <a:ln w="9525">
                                            <a:noFill/>
                                            <a:miter lim="800000"/>
                                            <a:headEnd/>
                                            <a:tailEnd/>
                                          </a:ln>
                                        </pic:spPr>
                                      </pic:pic>
                                    </a:graphicData>
                                  </a:graphic>
                                </wp:inline>
                              </w:drawing>
                            </w:r>
                          </w:p>
                        </w:txbxContent>
                      </wps:txbx>
                      <wps:bodyPr rot="0" vert="horz" wrap="square" lIns="2" tIns="0" rIns="0" bIns="0" anchor="ctr" anchorCtr="0" upright="1">
                        <a:spAutoFit/>
                      </wps:bodyPr>
                    </wps:wsp>
                    <wps:wsp>
                      <wps:cNvPr id="18" name="Text Box 48"/>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93E8" w14:textId="77777777" w:rsidR="003240A3" w:rsidRPr="002273E5" w:rsidRDefault="003240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4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F520" w14:textId="6475DD30" w:rsidR="003240A3" w:rsidRPr="002273E5" w:rsidRDefault="003240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514C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">
              <v:rect id="Rectangle 44"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AutoShape 45" o:sp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5481E778" w14:textId="77777777" w:rsidR="003240A3" w:rsidRDefault="003240A3" w:rsidP="00063512"/>
                  </w:txbxContent>
                </v:textbox>
              </v:shape>
              <v:shape id="AutoShape 46" o:sp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469A922" w14:textId="77777777" w:rsidR="003240A3" w:rsidRDefault="003240A3" w:rsidP="00063512">
                      <w:pPr>
                        <w:jc w:val="center"/>
                      </w:pPr>
                    </w:p>
                  </w:txbxContent>
                </v:textbox>
              </v:shape>
              <v:shapetype id="_x0000_t202" coordsize="21600,21600" o:spt="202" path="m,l,21600r21600,l21600,xe">
                <v:stroke joinstyle="miter"/>
                <v:path gradientshapeok="t" o:connecttype="rect"/>
              </v:shapetype>
              <v:shape id="Text Box 47" o:spid="_x0000_s1066"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4A0C06CD" w14:textId="2B1C3B0D" w:rsidR="003240A3" w:rsidRPr="002273E5" w:rsidRDefault="003240A3" w:rsidP="00063512">
                      <w:pPr>
                        <w:spacing w:after="0" w:line="322" w:lineRule="exact"/>
                        <w:jc w:val="right"/>
                        <w:rPr>
                          <w:rFonts w:ascii="Calibri" w:eastAsia="Myriad Pro" w:hAnsi="Calibri" w:cs="Myriad Pro"/>
                          <w:b/>
                          <w:sz w:val="29"/>
                          <w:szCs w:val="29"/>
                        </w:rPr>
                      </w:pPr>
                      <w:r w:rsidRPr="00187ABA">
                        <w:rPr>
                          <w:rFonts w:ascii="Calibri" w:eastAsia="Myriad Pro" w:hAnsi="Calibri" w:cs="Myriad Pro"/>
                          <w:b/>
                          <w:bCs/>
                          <w:noProof/>
                          <w:color w:val="5B657A"/>
                          <w:sz w:val="29"/>
                          <w:szCs w:val="29"/>
                        </w:rPr>
                        <w:t>Lesson 4 Problem Set</w:t>
                      </w:r>
                      <w:r w:rsidRPr="00A842A6">
                        <w:rPr>
                          <w:rFonts w:ascii="Calibri" w:eastAsia="Myriad Pro" w:hAnsi="Calibri" w:cs="Myriad Pro"/>
                          <w:b/>
                          <w:noProof/>
                          <w:sz w:val="29"/>
                          <w:szCs w:val="29"/>
                        </w:rPr>
                        <w:drawing>
                          <wp:inline distT="0" distB="0" distL="0" distR="0" wp14:anchorId="3A7CBFE1" wp14:editId="5ED9E1D8">
                            <wp:extent cx="2663190" cy="2038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663190" cy="203835"/>
                                    </a:xfrm>
                                    <a:prstGeom prst="rect">
                                      <a:avLst/>
                                    </a:prstGeom>
                                    <a:noFill/>
                                    <a:ln w="9525">
                                      <a:noFill/>
                                      <a:miter lim="800000"/>
                                      <a:headEnd/>
                                      <a:tailEnd/>
                                    </a:ln>
                                  </pic:spPr>
                                </pic:pic>
                              </a:graphicData>
                            </a:graphic>
                          </wp:inline>
                        </w:drawing>
                      </w:r>
                    </w:p>
                  </w:txbxContent>
                </v:textbox>
              </v:shape>
              <v:shape id="Text Box 48"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F0493E8" w14:textId="77777777" w:rsidR="003240A3" w:rsidRPr="002273E5" w:rsidRDefault="003240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9" o:sp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693F520" w14:textId="6475DD30" w:rsidR="003240A3" w:rsidRPr="002273E5" w:rsidRDefault="003240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514CD">
                        <w:rPr>
                          <w:rFonts w:ascii="Calibri" w:eastAsia="Myriad Pro" w:hAnsi="Calibri" w:cs="Myriad Pro"/>
                          <w:b/>
                          <w:bCs/>
                          <w:color w:val="FFFFFF"/>
                          <w:position w:val="1"/>
                          <w:sz w:val="29"/>
                          <w:szCs w:val="29"/>
                        </w:rPr>
                        <w:t>2</w:t>
                      </w:r>
                    </w:p>
                  </w:txbxContent>
                </v:textbox>
              </v:shape>
              <w10:wrap type="through"/>
            </v:group>
          </w:pict>
        </mc:Fallback>
      </mc:AlternateContent>
    </w:r>
  </w:p>
  <w:p w14:paraId="2D66A35E" w14:textId="77777777" w:rsidR="003240A3" w:rsidRPr="00063512" w:rsidRDefault="003240A3"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B40E" w14:textId="77777777" w:rsidR="003240A3" w:rsidRDefault="003240A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007FF902" wp14:editId="48807A26">
              <wp:simplePos x="0" y="0"/>
              <wp:positionH relativeFrom="column">
                <wp:posOffset>-506730</wp:posOffset>
              </wp:positionH>
              <wp:positionV relativeFrom="paragraph">
                <wp:posOffset>-349885</wp:posOffset>
              </wp:positionV>
              <wp:extent cx="7772400" cy="1132205"/>
              <wp:effectExtent l="0" t="2540" r="0" b="0"/>
              <wp:wrapThrough wrapText="bothSides">
                <wp:wrapPolygon edited="0">
                  <wp:start x="1615" y="6893"/>
                  <wp:lineTo x="1509" y="7257"/>
                  <wp:lineTo x="1429" y="8529"/>
                  <wp:lineTo x="1429" y="11436"/>
                  <wp:lineTo x="18847" y="11436"/>
                  <wp:lineTo x="18821" y="7983"/>
                  <wp:lineTo x="18688" y="6893"/>
                  <wp:lineTo x="1615" y="6893"/>
                </wp:wrapPolygon>
              </wp:wrapThrough>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68" name="Rectangle 5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 name="AutoShape 52"/>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DB4B4" w14:textId="77777777" w:rsidR="003240A3" w:rsidRDefault="003240A3" w:rsidP="00063512"/>
                        </w:txbxContent>
                      </wps:txbx>
                      <wps:bodyPr rot="0" vert="horz" wrap="square" lIns="0" tIns="0" rIns="0" bIns="45720" anchor="ctr" anchorCtr="0" upright="1">
                        <a:noAutofit/>
                      </wps:bodyPr>
                    </wps:wsp>
                    <wps:wsp>
                      <wps:cNvPr id="72" name="AutoShape 53"/>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766B" w14:textId="77777777" w:rsidR="003240A3" w:rsidRDefault="003240A3" w:rsidP="00063512">
                            <w:pPr>
                              <w:jc w:val="center"/>
                            </w:pPr>
                          </w:p>
                        </w:txbxContent>
                      </wps:txbx>
                      <wps:bodyPr rot="0" vert="horz" wrap="square" lIns="0" tIns="0" rIns="0" bIns="45720" anchor="ctr" anchorCtr="0" upright="1">
                        <a:noAutofit/>
                      </wps:bodyPr>
                    </wps:wsp>
                    <wps:wsp>
                      <wps:cNvPr id="87" name="Text Box 54"/>
                      <wps:cNvSpPr txBox="1">
                        <a:spLocks noChangeArrowheads="1"/>
                      </wps:cNvSpPr>
                      <wps:spPr bwMode="auto">
                        <a:xfrm>
                          <a:off x="35643" y="3810"/>
                          <a:ext cx="26644"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012C" w14:textId="18B354CE" w:rsidR="003240A3" w:rsidRPr="002273E5" w:rsidRDefault="003240A3" w:rsidP="00063512">
                            <w:pPr>
                              <w:spacing w:after="0" w:line="322" w:lineRule="exact"/>
                              <w:jc w:val="right"/>
                              <w:rPr>
                                <w:rFonts w:ascii="Calibri" w:eastAsia="Myriad Pro" w:hAnsi="Calibri" w:cs="Myriad Pro"/>
                                <w:b/>
                                <w:sz w:val="29"/>
                                <w:szCs w:val="29"/>
                              </w:rPr>
                            </w:pPr>
                            <w:r w:rsidRPr="00187ABA">
                              <w:rPr>
                                <w:rFonts w:ascii="Calibri" w:eastAsia="Myriad Pro" w:hAnsi="Calibri" w:cs="Myriad Pro"/>
                                <w:b/>
                                <w:bCs/>
                                <w:noProof/>
                                <w:color w:val="5B657A"/>
                                <w:sz w:val="29"/>
                                <w:szCs w:val="29"/>
                              </w:rPr>
                              <w:t>Lesson 4 Homework</w:t>
                            </w:r>
                            <w:r w:rsidRPr="00A842A6">
                              <w:rPr>
                                <w:rFonts w:ascii="Calibri" w:eastAsia="Myriad Pro" w:hAnsi="Calibri" w:cs="Myriad Pro"/>
                                <w:b/>
                                <w:noProof/>
                                <w:sz w:val="29"/>
                                <w:szCs w:val="29"/>
                              </w:rPr>
                              <w:drawing>
                                <wp:inline distT="0" distB="0" distL="0" distR="0" wp14:anchorId="67BA03C4" wp14:editId="662F7069">
                                  <wp:extent cx="2663190" cy="203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63190" cy="203835"/>
                                          </a:xfrm>
                                          <a:prstGeom prst="rect">
                                            <a:avLst/>
                                          </a:prstGeom>
                                          <a:noFill/>
                                          <a:ln w="9525">
                                            <a:noFill/>
                                            <a:miter lim="800000"/>
                                            <a:headEnd/>
                                            <a:tailEnd/>
                                          </a:ln>
                                        </pic:spPr>
                                      </pic:pic>
                                    </a:graphicData>
                                  </a:graphic>
                                </wp:inline>
                              </w:drawing>
                            </w:r>
                          </w:p>
                        </w:txbxContent>
                      </wps:txbx>
                      <wps:bodyPr rot="0" vert="horz" wrap="square" lIns="2" tIns="0" rIns="0" bIns="0" anchor="ctr" anchorCtr="0" upright="1">
                        <a:spAutoFit/>
                      </wps:bodyPr>
                    </wps:wsp>
                    <wps:wsp>
                      <wps:cNvPr id="30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EE45" w14:textId="77777777" w:rsidR="003240A3" w:rsidRPr="002273E5" w:rsidRDefault="003240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6" name="Text Box 5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6370" w14:textId="32C91890" w:rsidR="003240A3" w:rsidRPr="002273E5" w:rsidRDefault="003240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514C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69"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">
              <v:rect id="Rectangle 51"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Kxb0A&#10;AADcAAAADwAAAGRycy9kb3ducmV2LnhtbERPy4rCMBTdC/5DuII7TSsiUo3iA0HcjQ7M9tJcm2Jy&#10;U5pY69+bhTDLw3mvt72zoqM21J4V5NMMBHHpdc2Vgt/babIEESKyRuuZFLwpwHYzHKyx0P7FP9Rd&#10;YyVSCIcCFZgYm0LKUBpyGKa+IU7c3bcOY4JtJXWLrxTurJxl2UI6rDk1GGzoYKh8XJ9OQb//Q+mt&#10;oTtKl126U37MD1ap8ajfrUBE6uO/+Os+awXzRVqbzq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SKxb0AAADcAAAADwAAAAAAAAAAAAAAAACYAgAAZHJzL2Rvd25yZXYu&#10;eG1sUEsFBgAAAAAEAAQA9QAAAIIDAAAAAA==&#10;" filled="f" stroked="f"/>
              <v:shape id="AutoShape 52" o:sp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lGMYA&#10;AADbAAAADwAAAGRycy9kb3ducmV2LnhtbESPT2vCQBTE70K/w/IKXqRu4iGVNKuIEOilpU0V6u2R&#10;ffmD2bcxu5r023cLBY/DzPyGybaT6cSNBtdaVhAvIxDEpdUt1woOX/nTGoTzyBo7y6TghxxsNw+z&#10;DFNtR/6kW+FrESDsUlTQeN+nUrqyIYNuaXvi4FV2MOiDHGqpBxwD3HRyFUWJNNhyWGiwp31D5bm4&#10;GgXvp7cTtYf1x+VY7RfJ8fty7fJEqfnjtHsB4Wny9/B/+1UreI7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PlGM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2DDB4B4" w14:textId="77777777" w:rsidR="003240A3" w:rsidRDefault="003240A3" w:rsidP="00063512"/>
                  </w:txbxContent>
                </v:textbox>
              </v:shape>
              <v:shape id="AutoShape 53" o:sp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TcUA&#10;AADbAAAADwAAAGRycy9kb3ducmV2LnhtbESPT2vCQBTE7wW/w/IEb83GmKpEVxGxaEs9+Ae8PrLP&#10;JJh9G7Jbjd++Wyj0OMzMb5j5sjO1uFPrKssKhlEMgji3uuJCwfn0/joF4TyyxtoyKXiSg+Wi9zLH&#10;TNsHH+h+9IUIEHYZKii9bzIpXV6SQRfZhjh4V9sa9EG2hdQtPgLc1DKJ47E0WHFYKLGhdUn57fht&#10;FIz2m1gn6Zu8FNvn1H59pOfhZ6rUoN+tZiA8df4//NfeaQWT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1N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777766B" w14:textId="77777777" w:rsidR="003240A3" w:rsidRDefault="003240A3" w:rsidP="00063512">
                      <w:pPr>
                        <w:jc w:val="center"/>
                      </w:pPr>
                    </w:p>
                  </w:txbxContent>
                </v:textbox>
              </v:shape>
              <v:shapetype id="_x0000_t202" coordsize="21600,21600" o:spt="202" path="m,l,21600r21600,l21600,xe">
                <v:stroke joinstyle="miter"/>
                <v:path gradientshapeok="t" o:connecttype="rect"/>
              </v:shapetype>
              <v:shape id="_x0000_s1073" type="#_x0000_t202" style="position:absolute;left:35643;top:3810;width:2664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6384012C" w14:textId="18B354CE" w:rsidR="003240A3" w:rsidRPr="002273E5" w:rsidRDefault="003240A3" w:rsidP="00063512">
                      <w:pPr>
                        <w:spacing w:after="0" w:line="322" w:lineRule="exact"/>
                        <w:jc w:val="right"/>
                        <w:rPr>
                          <w:rFonts w:ascii="Calibri" w:eastAsia="Myriad Pro" w:hAnsi="Calibri" w:cs="Myriad Pro"/>
                          <w:b/>
                          <w:sz w:val="29"/>
                          <w:szCs w:val="29"/>
                        </w:rPr>
                      </w:pPr>
                      <w:r w:rsidRPr="00187ABA">
                        <w:rPr>
                          <w:rFonts w:ascii="Calibri" w:eastAsia="Myriad Pro" w:hAnsi="Calibri" w:cs="Myriad Pro"/>
                          <w:b/>
                          <w:bCs/>
                          <w:noProof/>
                          <w:color w:val="5B657A"/>
                          <w:sz w:val="29"/>
                          <w:szCs w:val="29"/>
                        </w:rPr>
                        <w:t>Lesson 4 Homework</w:t>
                      </w:r>
                      <w:r w:rsidRPr="00A842A6">
                        <w:rPr>
                          <w:rFonts w:ascii="Calibri" w:eastAsia="Myriad Pro" w:hAnsi="Calibri" w:cs="Myriad Pro"/>
                          <w:b/>
                          <w:noProof/>
                          <w:sz w:val="29"/>
                          <w:szCs w:val="29"/>
                        </w:rPr>
                        <w:drawing>
                          <wp:inline distT="0" distB="0" distL="0" distR="0" wp14:anchorId="67BA03C4" wp14:editId="662F7069">
                            <wp:extent cx="2663190" cy="203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663190" cy="203835"/>
                                    </a:xfrm>
                                    <a:prstGeom prst="rect">
                                      <a:avLst/>
                                    </a:prstGeom>
                                    <a:noFill/>
                                    <a:ln w="9525">
                                      <a:noFill/>
                                      <a:miter lim="800000"/>
                                      <a:headEnd/>
                                      <a:tailEnd/>
                                    </a:ln>
                                  </pic:spPr>
                                </pic:pic>
                              </a:graphicData>
                            </a:graphic>
                          </wp:inline>
                        </w:drawing>
                      </w:r>
                    </w:p>
                  </w:txbxContent>
                </v:textbox>
              </v:shape>
              <v:shape id="Text Box 55" o:sp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2C7AEE45" w14:textId="77777777" w:rsidR="003240A3" w:rsidRPr="002273E5" w:rsidRDefault="003240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6" o:sp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24026370" w14:textId="32C91890" w:rsidR="003240A3" w:rsidRPr="002273E5" w:rsidRDefault="003240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514CD">
                        <w:rPr>
                          <w:rFonts w:ascii="Calibri" w:eastAsia="Myriad Pro" w:hAnsi="Calibri" w:cs="Myriad Pro"/>
                          <w:b/>
                          <w:bCs/>
                          <w:color w:val="FFFFFF"/>
                          <w:position w:val="1"/>
                          <w:sz w:val="29"/>
                          <w:szCs w:val="29"/>
                        </w:rPr>
                        <w:t>2</w:t>
                      </w:r>
                    </w:p>
                  </w:txbxContent>
                </v:textbox>
              </v:shape>
              <w10:wrap type="through"/>
            </v:group>
          </w:pict>
        </mc:Fallback>
      </mc:AlternateContent>
    </w:r>
  </w:p>
  <w:p w14:paraId="06FD7161" w14:textId="77777777" w:rsidR="003240A3" w:rsidRPr="00063512" w:rsidRDefault="003240A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5E92" w14:textId="77777777" w:rsidR="003240A3" w:rsidRDefault="003240A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3472" behindDoc="0" locked="0" layoutInCell="1" allowOverlap="1" wp14:anchorId="244DE895" wp14:editId="16BCA7B6">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3" name="Rectangle 5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4" name="AutoShape 52"/>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1B6CE" w14:textId="77777777" w:rsidR="003240A3" w:rsidRDefault="003240A3" w:rsidP="00063512"/>
                        </w:txbxContent>
                      </wps:txbx>
                      <wps:bodyPr rot="0" vert="horz" wrap="square" lIns="0" tIns="0" rIns="0" bIns="45720" anchor="ctr" anchorCtr="0" upright="1">
                        <a:noAutofit/>
                      </wps:bodyPr>
                    </wps:wsp>
                    <wps:wsp>
                      <wps:cNvPr id="315" name="AutoShape 53"/>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8F2B1" w14:textId="77777777" w:rsidR="003240A3" w:rsidRDefault="003240A3" w:rsidP="00063512">
                            <w:pPr>
                              <w:jc w:val="center"/>
                            </w:pPr>
                          </w:p>
                        </w:txbxContent>
                      </wps:txbx>
                      <wps:bodyPr rot="0" vert="horz" wrap="square" lIns="0" tIns="0" rIns="0" bIns="45720" anchor="ctr" anchorCtr="0" upright="1">
                        <a:noAutofit/>
                      </wps:bodyPr>
                    </wps:wsp>
                    <wps:wsp>
                      <wps:cNvPr id="316" name="Text Box 54"/>
                      <wps:cNvSpPr txBox="1">
                        <a:spLocks noChangeArrowheads="1"/>
                      </wps:cNvSpPr>
                      <wps:spPr bwMode="auto">
                        <a:xfrm>
                          <a:off x="35643"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2421" w14:textId="1F5FCC87" w:rsidR="003240A3" w:rsidRPr="002273E5" w:rsidRDefault="003240A3" w:rsidP="00063512">
                            <w:pPr>
                              <w:spacing w:after="0" w:line="322" w:lineRule="exact"/>
                              <w:jc w:val="right"/>
                              <w:rPr>
                                <w:rFonts w:ascii="Calibri" w:eastAsia="Myriad Pro" w:hAnsi="Calibri" w:cs="Myriad Pro"/>
                                <w:b/>
                                <w:sz w:val="29"/>
                                <w:szCs w:val="29"/>
                              </w:rPr>
                            </w:pPr>
                            <w:r w:rsidRPr="00187ABA">
                              <w:rPr>
                                <w:rFonts w:ascii="Calibri" w:eastAsia="Myriad Pro" w:hAnsi="Calibri" w:cs="Myriad Pro"/>
                                <w:b/>
                                <w:bCs/>
                                <w:noProof/>
                                <w:color w:val="5B657A"/>
                                <w:sz w:val="29"/>
                                <w:szCs w:val="29"/>
                              </w:rPr>
                              <w:t>L</w:t>
                            </w:r>
                            <w:r>
                              <w:rPr>
                                <w:rFonts w:ascii="Calibri" w:eastAsia="Myriad Pro" w:hAnsi="Calibri" w:cs="Myriad Pro"/>
                                <w:b/>
                                <w:bCs/>
                                <w:noProof/>
                                <w:color w:val="5B657A"/>
                                <w:sz w:val="29"/>
                                <w:szCs w:val="29"/>
                              </w:rPr>
                              <w:t>esson 4 Fluency  Template</w:t>
                            </w:r>
                          </w:p>
                        </w:txbxContent>
                      </wps:txbx>
                      <wps:bodyPr rot="0" vert="horz" wrap="square" lIns="2" tIns="0" rIns="0" bIns="0" anchor="ctr" anchorCtr="0" upright="1">
                        <a:spAutoFit/>
                      </wps:bodyPr>
                    </wps:wsp>
                    <wps:wsp>
                      <wps:cNvPr id="3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7275" w14:textId="77777777" w:rsidR="003240A3" w:rsidRPr="002273E5" w:rsidRDefault="003240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8" name="Text Box 5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C47E" w14:textId="77777777" w:rsidR="003240A3" w:rsidRPr="002273E5" w:rsidRDefault="003240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514C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6" style="position:absolute;margin-left:-39.9pt;margin-top:-27.55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">
              <v:rect id="Rectangle 51"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mrMIA&#10;AADcAAAADwAAAGRycy9kb3ducmV2LnhtbESPwWrDMBBE74X8g9hAb43sGkpxrIQkJRB6axrIdbHW&#10;lom0MpZiO39fFQo9DjPzhqm2s7NipCF0nhXkqwwEce11x62Cy/fx5R1EiMgarWdS8KAA283iqcJS&#10;+4m/aDzHViQIhxIVmBj7UspQG3IYVr4nTl7jB4cxyaGVesApwZ2Vr1n2Jh12nBYM9nQwVN/Od6dg&#10;3l9RemuoQemyz/GYf+QHq9Tzct6tQUSa43/4r33SCoq8g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KaswgAAANwAAAAPAAAAAAAAAAAAAAAAAJgCAABkcnMvZG93&#10;bnJldi54bWxQSwUGAAAAAAQABAD1AAAAhwMAAAAA&#10;" filled="f" stroked="f"/>
              <v:shape id="AutoShape 52" o:sp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j58YA&#10;AADcAAAADwAAAGRycy9kb3ducmV2LnhtbESPT4vCMBTE78J+h/AWvMia+oci1SiLIOxFWbXCens0&#10;z7bYvNQmav32G0HwOMzMb5jZojWVuFHjSssKBv0IBHFmdcm5gnS/+pqAcB5ZY2WZFDzIwWL+0Zlh&#10;ou2dt3Tb+VwECLsEFRTe14mULivIoOvbmjh4J9sY9EE2udQN3gPcVHIYRbE0WHJYKLCmZUHZeXc1&#10;CjbH9ZHKdPJ7OZyWvfjwd7lWq1ip7mf7PQXhqfXv8Kv9oxWMBm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Tj58YAAADc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951B6CE" w14:textId="77777777" w:rsidR="003240A3" w:rsidRDefault="003240A3" w:rsidP="00063512"/>
                  </w:txbxContent>
                </v:textbox>
              </v:shape>
              <v:shape id="AutoShape 53" o:sp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SesQA&#10;AADcAAAADwAAAGRycy9kb3ducmV2LnhtbESPT4vCMBTE7wt+h/AEb5pWq0jXKLKs+Ac96Ap7fTRv&#10;22LzUpqo9dsbQdjjMPObYWaL1lTiRo0rLSuIBxEI4szqknMF559VfwrCeWSNlWVS8CAHi3nnY4ap&#10;tnc+0u3kcxFK2KWooPC+TqV0WUEG3cDWxMH7s41BH2STS93gPZSbSg6jaCINlhwWCqzpq6Dscroa&#10;BaPDd6SHyVj+5uvH1O63yTneJUr1uu3yE4Sn1v+H3/RGBy4e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0nr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6B8F2B1" w14:textId="77777777" w:rsidR="003240A3" w:rsidRDefault="003240A3" w:rsidP="00063512">
                      <w:pPr>
                        <w:jc w:val="center"/>
                      </w:pPr>
                    </w:p>
                  </w:txbxContent>
                </v:textbox>
              </v:shape>
              <v:shapetype id="_x0000_t202" coordsize="21600,21600" o:spt="202" path="m,l,21600r21600,l21600,xe">
                <v:stroke joinstyle="miter"/>
                <v:path gradientshapeok="t" o:connecttype="rect"/>
              </v:shapetype>
              <v:shape id="_x0000_s1080" type="#_x0000_t202" style="position:absolute;left:35643;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YB8QA&#10;AADcAAAADwAAAGRycy9kb3ducmV2LnhtbESPQYvCMBSE78L+h/CEvWlaxa5Uo6wLqx4EWRW8Pppn&#10;W2xeSpOt9d8bQfA4zMw3zHzZmUq01LjSsoJ4GIEgzqwuOVdwOv4OpiCcR9ZYWSYFd3KwXHz05phq&#10;e+M/ag8+FwHCLkUFhfd1KqXLCjLohrYmDt7FNgZ9kE0udYO3ADeVHEVRIg2WHBYKrOmnoOx6+DcK&#10;zpvd1x5P8Tk7rpNo68fTdjXZKfXZ775nIDx1/h1+tbdawTh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mAfEAAAA3AAAAA8AAAAAAAAAAAAAAAAAmAIAAGRycy9k&#10;b3ducmV2LnhtbFBLBQYAAAAABAAEAPUAAACJAwAAAAA=&#10;" filled="f" stroked="f">
                <v:textbox style="mso-fit-shape-to-text:t" inset="6e-5mm,0,0,0">
                  <w:txbxContent>
                    <w:p w14:paraId="6F832421" w14:textId="1F5FCC87" w:rsidR="003240A3" w:rsidRPr="002273E5" w:rsidRDefault="003240A3" w:rsidP="00063512">
                      <w:pPr>
                        <w:spacing w:after="0" w:line="322" w:lineRule="exact"/>
                        <w:jc w:val="right"/>
                        <w:rPr>
                          <w:rFonts w:ascii="Calibri" w:eastAsia="Myriad Pro" w:hAnsi="Calibri" w:cs="Myriad Pro"/>
                          <w:b/>
                          <w:sz w:val="29"/>
                          <w:szCs w:val="29"/>
                        </w:rPr>
                      </w:pPr>
                      <w:r w:rsidRPr="00187ABA">
                        <w:rPr>
                          <w:rFonts w:ascii="Calibri" w:eastAsia="Myriad Pro" w:hAnsi="Calibri" w:cs="Myriad Pro"/>
                          <w:b/>
                          <w:bCs/>
                          <w:noProof/>
                          <w:color w:val="5B657A"/>
                          <w:sz w:val="29"/>
                          <w:szCs w:val="29"/>
                        </w:rPr>
                        <w:t>L</w:t>
                      </w:r>
                      <w:r>
                        <w:rPr>
                          <w:rFonts w:ascii="Calibri" w:eastAsia="Myriad Pro" w:hAnsi="Calibri" w:cs="Myriad Pro"/>
                          <w:b/>
                          <w:bCs/>
                          <w:noProof/>
                          <w:color w:val="5B657A"/>
                          <w:sz w:val="29"/>
                          <w:szCs w:val="29"/>
                        </w:rPr>
                        <w:t>esson 4 Fluency  Template</w:t>
                      </w:r>
                    </w:p>
                  </w:txbxContent>
                </v:textbox>
              </v:shape>
              <v:shape id="Text Box 55"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59B17275" w14:textId="77777777" w:rsidR="003240A3" w:rsidRPr="002273E5" w:rsidRDefault="003240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6"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7293C47E" w14:textId="77777777" w:rsidR="003240A3" w:rsidRPr="002273E5" w:rsidRDefault="003240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514CD">
                        <w:rPr>
                          <w:rFonts w:ascii="Calibri" w:eastAsia="Myriad Pro" w:hAnsi="Calibri" w:cs="Myriad Pro"/>
                          <w:b/>
                          <w:bCs/>
                          <w:color w:val="FFFFFF"/>
                          <w:position w:val="1"/>
                          <w:sz w:val="29"/>
                          <w:szCs w:val="29"/>
                        </w:rPr>
                        <w:t>2</w:t>
                      </w:r>
                    </w:p>
                  </w:txbxContent>
                </v:textbox>
              </v:shape>
              <w10:wrap type="through"/>
            </v:group>
          </w:pict>
        </mc:Fallback>
      </mc:AlternateContent>
    </w:r>
  </w:p>
  <w:p w14:paraId="2A65F3FD" w14:textId="77777777" w:rsidR="003240A3" w:rsidRPr="00063512" w:rsidRDefault="003240A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F572" w14:textId="77777777" w:rsidR="003240A3" w:rsidRDefault="003240A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5520" behindDoc="0" locked="0" layoutInCell="1" allowOverlap="1" wp14:anchorId="452220A7" wp14:editId="494B751E">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9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0" name="Rectangle 5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01" name="AutoShape 52"/>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A135" w14:textId="77777777" w:rsidR="003240A3" w:rsidRDefault="003240A3" w:rsidP="00063512"/>
                        </w:txbxContent>
                      </wps:txbx>
                      <wps:bodyPr rot="0" vert="horz" wrap="square" lIns="0" tIns="0" rIns="0" bIns="45720" anchor="ctr" anchorCtr="0" upright="1">
                        <a:noAutofit/>
                      </wps:bodyPr>
                    </wps:wsp>
                    <wps:wsp>
                      <wps:cNvPr id="502" name="AutoShape 53"/>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F618A" w14:textId="77777777" w:rsidR="003240A3" w:rsidRDefault="003240A3" w:rsidP="00063512">
                            <w:pPr>
                              <w:jc w:val="center"/>
                            </w:pPr>
                          </w:p>
                        </w:txbxContent>
                      </wps:txbx>
                      <wps:bodyPr rot="0" vert="horz" wrap="square" lIns="0" tIns="0" rIns="0" bIns="45720" anchor="ctr" anchorCtr="0" upright="1">
                        <a:noAutofit/>
                      </wps:bodyPr>
                    </wps:wsp>
                    <wps:wsp>
                      <wps:cNvPr id="503" name="Text Box 54"/>
                      <wps:cNvSpPr txBox="1">
                        <a:spLocks noChangeArrowheads="1"/>
                      </wps:cNvSpPr>
                      <wps:spPr bwMode="auto">
                        <a:xfrm>
                          <a:off x="35643"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A7F9" w14:textId="696F869D" w:rsidR="003240A3" w:rsidRPr="002273E5" w:rsidRDefault="003240A3" w:rsidP="00063512">
                            <w:pPr>
                              <w:spacing w:after="0" w:line="322" w:lineRule="exact"/>
                              <w:jc w:val="right"/>
                              <w:rPr>
                                <w:rFonts w:ascii="Calibri" w:eastAsia="Myriad Pro" w:hAnsi="Calibri" w:cs="Myriad Pro"/>
                                <w:b/>
                                <w:sz w:val="29"/>
                                <w:szCs w:val="29"/>
                              </w:rPr>
                            </w:pPr>
                            <w:r w:rsidRPr="00187ABA">
                              <w:rPr>
                                <w:rFonts w:ascii="Calibri" w:eastAsia="Myriad Pro" w:hAnsi="Calibri" w:cs="Myriad Pro"/>
                                <w:b/>
                                <w:bCs/>
                                <w:noProof/>
                                <w:color w:val="5B657A"/>
                                <w:sz w:val="29"/>
                                <w:szCs w:val="29"/>
                              </w:rPr>
                              <w:t>L</w:t>
                            </w:r>
                            <w:r>
                              <w:rPr>
                                <w:rFonts w:ascii="Calibri" w:eastAsia="Myriad Pro" w:hAnsi="Calibri" w:cs="Myriad Pro"/>
                                <w:b/>
                                <w:bCs/>
                                <w:noProof/>
                                <w:color w:val="5B657A"/>
                                <w:sz w:val="29"/>
                                <w:szCs w:val="29"/>
                              </w:rPr>
                              <w:t>esson 4 Template</w:t>
                            </w:r>
                          </w:p>
                        </w:txbxContent>
                      </wps:txbx>
                      <wps:bodyPr rot="0" vert="horz" wrap="square" lIns="2" tIns="0" rIns="0" bIns="0" anchor="ctr" anchorCtr="0" upright="1">
                        <a:spAutoFit/>
                      </wps:bodyPr>
                    </wps:wsp>
                    <wps:wsp>
                      <wps:cNvPr id="50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607B" w14:textId="77777777" w:rsidR="003240A3" w:rsidRPr="002273E5" w:rsidRDefault="003240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5" name="Text Box 5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1A70" w14:textId="77777777" w:rsidR="003240A3" w:rsidRPr="002273E5" w:rsidRDefault="003240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514C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3" style="position:absolute;margin-left:-39.9pt;margin-top:-27.55pt;width:612pt;height:89.15pt;z-index:251755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">
              <v:rect id="Rectangle 51"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s/r4A&#10;AADcAAAADwAAAGRycy9kb3ducmV2LnhtbERPy4rCMBTdC/MP4Qqz06TCiHSM4gNhcOcDZntprk0x&#10;uSlNpta/nywEl4fzXq4H70RPXWwCayimCgRxFUzDtYbr5TBZgIgJ2aALTBqeFGG9+hgtsTThwSfq&#10;z6kWOYRjiRpsSm0pZawseYzT0BJn7hY6jynDrpamw0cO907OlJpLjw3nBost7SxV9/Of1zBsf1EG&#10;Z+mG0qtjfyj2xc5p/TkeNt8gEg3pLX65f4yGL5Xn5zP5CM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MbP6+AAAA3AAAAA8AAAAAAAAAAAAAAAAAmAIAAGRycy9kb3ducmV2&#10;LnhtbFBLBQYAAAAABAAEAPUAAACDAwAAAAA=&#10;" filled="f" stroked="f"/>
              <v:shape id="AutoShape 52"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WsQA&#10;AADcAAAADwAAAGRycy9kb3ducmV2LnhtbESPzarCMBSE9xd8h3CEu7lo6gWLVKOIILhR/AXdHZpj&#10;W2xOahO1vr0RBJfDzHzDjCaNKcWdaldYVtDrRiCIU6sLzhTsd/POAITzyBpLy6TgSQ4m49bPCBNt&#10;H7yh+9ZnIkDYJagg975KpHRpTgZd11bEwTvb2qAPss6krvER4KaU/1EUS4MFh4UcK5rllF62N6Ng&#10;dVqeqNgP1tfDefYXH47XWzmPlfptN9MhCE+N/4Y/7YVW0I968D4TjoA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FFr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94BA135" w14:textId="77777777" w:rsidR="003240A3" w:rsidRDefault="003240A3" w:rsidP="00063512"/>
                  </w:txbxContent>
                </v:textbox>
              </v:shape>
              <v:shape id="AutoShape 53"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eK8UA&#10;AADcAAAADwAAAGRycy9kb3ducmV2LnhtbESPQWvCQBSE74L/YXlCb3XXNIqk2YiIpa20B63Q6yP7&#10;mgSzb0N2q/Hfd4WCx2FmvmHy1WBbcabeN441zKYKBHHpTMOVhuPXy+MShA/IBlvHpOFKHlbFeJRj&#10;ZtyF93Q+hEpECPsMNdQhdJmUvqzJop+6jjh6P663GKLsK2l6vES4bWWi1EJabDgu1NjRpqbydPi1&#10;Gp4+t8ok6Vx+V6/Xpft4T4+zXar1w2RYP4MINIR7+L/9ZjTMVQ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B4r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21F618A" w14:textId="77777777" w:rsidR="003240A3" w:rsidRDefault="003240A3" w:rsidP="00063512">
                      <w:pPr>
                        <w:jc w:val="center"/>
                      </w:pPr>
                    </w:p>
                  </w:txbxContent>
                </v:textbox>
              </v:shape>
              <v:shapetype id="_x0000_t202" coordsize="21600,21600" o:spt="202" path="m,l,21600r21600,l21600,xe">
                <v:stroke joinstyle="miter"/>
                <v:path gradientshapeok="t" o:connecttype="rect"/>
              </v:shapetype>
              <v:shape id="_x0000_s1087" type="#_x0000_t202" style="position:absolute;left:35643;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usYA&#10;AADcAAAADwAAAGRycy9kb3ducmV2LnhtbESPQWvCQBSE74L/YXlCb7prQ6ykrtIWbHMQSlXw+si+&#10;JqHZtyG7Jum/7xYEj8PMfMNsdqNtRE+drx1rWC4UCOLCmZpLDefTfr4G4QOywcYxafglD7vtdLLB&#10;zLiBv6g/hlJECPsMNVQhtJmUvqjIol+4ljh6366zGKLsSmk6HCLcNvJRqZW0WHNcqLClt4qKn+PV&#10;arh8HJ4+8by8FKf3lcpDsu5f04PWD7Px5RlEoDHcw7d2bjSkKo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usYAAADcAAAADwAAAAAAAAAAAAAAAACYAgAAZHJz&#10;L2Rvd25yZXYueG1sUEsFBgAAAAAEAAQA9QAAAIsDAAAAAA==&#10;" filled="f" stroked="f">
                <v:textbox style="mso-fit-shape-to-text:t" inset="6e-5mm,0,0,0">
                  <w:txbxContent>
                    <w:p w14:paraId="631DA7F9" w14:textId="696F869D" w:rsidR="003240A3" w:rsidRPr="002273E5" w:rsidRDefault="003240A3" w:rsidP="00063512">
                      <w:pPr>
                        <w:spacing w:after="0" w:line="322" w:lineRule="exact"/>
                        <w:jc w:val="right"/>
                        <w:rPr>
                          <w:rFonts w:ascii="Calibri" w:eastAsia="Myriad Pro" w:hAnsi="Calibri" w:cs="Myriad Pro"/>
                          <w:b/>
                          <w:sz w:val="29"/>
                          <w:szCs w:val="29"/>
                        </w:rPr>
                      </w:pPr>
                      <w:r w:rsidRPr="00187ABA">
                        <w:rPr>
                          <w:rFonts w:ascii="Calibri" w:eastAsia="Myriad Pro" w:hAnsi="Calibri" w:cs="Myriad Pro"/>
                          <w:b/>
                          <w:bCs/>
                          <w:noProof/>
                          <w:color w:val="5B657A"/>
                          <w:sz w:val="29"/>
                          <w:szCs w:val="29"/>
                        </w:rPr>
                        <w:t>L</w:t>
                      </w:r>
                      <w:r>
                        <w:rPr>
                          <w:rFonts w:ascii="Calibri" w:eastAsia="Myriad Pro" w:hAnsi="Calibri" w:cs="Myriad Pro"/>
                          <w:b/>
                          <w:bCs/>
                          <w:noProof/>
                          <w:color w:val="5B657A"/>
                          <w:sz w:val="29"/>
                          <w:szCs w:val="29"/>
                        </w:rPr>
                        <w:t>esson 4 Template</w:t>
                      </w:r>
                    </w:p>
                  </w:txbxContent>
                </v:textbox>
              </v:shape>
              <v:shape id="Text Box 55"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14:paraId="42CC607B" w14:textId="77777777" w:rsidR="003240A3" w:rsidRPr="002273E5" w:rsidRDefault="003240A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6"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14:paraId="11401A70" w14:textId="77777777" w:rsidR="003240A3" w:rsidRPr="002273E5" w:rsidRDefault="003240A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514CD">
                        <w:rPr>
                          <w:rFonts w:ascii="Calibri" w:eastAsia="Myriad Pro" w:hAnsi="Calibri" w:cs="Myriad Pro"/>
                          <w:b/>
                          <w:bCs/>
                          <w:color w:val="FFFFFF"/>
                          <w:position w:val="1"/>
                          <w:sz w:val="29"/>
                          <w:szCs w:val="29"/>
                        </w:rPr>
                        <w:t>2</w:t>
                      </w:r>
                    </w:p>
                  </w:txbxContent>
                </v:textbox>
              </v:shape>
              <w10:wrap type="through"/>
            </v:group>
          </w:pict>
        </mc:Fallback>
      </mc:AlternateContent>
    </w:r>
  </w:p>
  <w:p w14:paraId="6942DCEB" w14:textId="77777777" w:rsidR="003240A3" w:rsidRPr="00063512" w:rsidRDefault="003240A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1"/>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2"/>
  </w:num>
  <w:num w:numId="14">
    <w:abstractNumId w:val="15"/>
  </w:num>
  <w:num w:numId="15">
    <w:abstractNumId w:val="25"/>
  </w:num>
  <w:num w:numId="16">
    <w:abstractNumId w:val="15"/>
    <w:lvlOverride w:ilvl="0">
      <w:startOverride w:val="1"/>
    </w:lvlOverride>
  </w:num>
  <w:num w:numId="17">
    <w:abstractNumId w:val="13"/>
  </w:num>
  <w:num w:numId="18">
    <w:abstractNumId w:val="18"/>
  </w:num>
  <w:num w:numId="19">
    <w:abstractNumId w:val="18"/>
    <w:lvlOverride w:ilvl="0">
      <w:startOverride w:val="1"/>
    </w:lvlOverride>
  </w:num>
  <w:num w:numId="20">
    <w:abstractNumId w:val="20"/>
  </w:num>
  <w:num w:numId="21">
    <w:abstractNumId w:val="24"/>
  </w:num>
  <w:num w:numId="22">
    <w:abstractNumId w:val="3"/>
  </w:num>
  <w:num w:numId="23">
    <w:abstractNumId w:val="6"/>
  </w:num>
  <w:num w:numId="24">
    <w:abstractNumId w:val="7"/>
  </w:num>
  <w:num w:numId="25">
    <w:abstractNumId w:val="10"/>
  </w:num>
  <w:num w:numId="26">
    <w:abstractNumId w:val="2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7F5"/>
    <w:rsid w:val="00021A6D"/>
    <w:rsid w:val="0002674F"/>
    <w:rsid w:val="00037DB9"/>
    <w:rsid w:val="0004037B"/>
    <w:rsid w:val="00042A93"/>
    <w:rsid w:val="000514CC"/>
    <w:rsid w:val="00060B2F"/>
    <w:rsid w:val="00063512"/>
    <w:rsid w:val="000650D8"/>
    <w:rsid w:val="00075111"/>
    <w:rsid w:val="00075C6E"/>
    <w:rsid w:val="0008226E"/>
    <w:rsid w:val="00087BF9"/>
    <w:rsid w:val="000908DD"/>
    <w:rsid w:val="000A5746"/>
    <w:rsid w:val="000A670A"/>
    <w:rsid w:val="000A732B"/>
    <w:rsid w:val="000B2CB2"/>
    <w:rsid w:val="000C3173"/>
    <w:rsid w:val="000D5F5D"/>
    <w:rsid w:val="00106020"/>
    <w:rsid w:val="00114A27"/>
    <w:rsid w:val="00131E4D"/>
    <w:rsid w:val="00132D04"/>
    <w:rsid w:val="00143A6F"/>
    <w:rsid w:val="00151E7B"/>
    <w:rsid w:val="001523E5"/>
    <w:rsid w:val="00152BE4"/>
    <w:rsid w:val="00152C68"/>
    <w:rsid w:val="0016543E"/>
    <w:rsid w:val="001703D5"/>
    <w:rsid w:val="00172E1B"/>
    <w:rsid w:val="00175508"/>
    <w:rsid w:val="001768C7"/>
    <w:rsid w:val="001818F0"/>
    <w:rsid w:val="00187ABA"/>
    <w:rsid w:val="00193198"/>
    <w:rsid w:val="001B182D"/>
    <w:rsid w:val="001D2B05"/>
    <w:rsid w:val="001D60EC"/>
    <w:rsid w:val="001E000A"/>
    <w:rsid w:val="001E62F0"/>
    <w:rsid w:val="001F1682"/>
    <w:rsid w:val="001F6FDC"/>
    <w:rsid w:val="001F7F80"/>
    <w:rsid w:val="00217F8A"/>
    <w:rsid w:val="00220C14"/>
    <w:rsid w:val="00222949"/>
    <w:rsid w:val="0022543B"/>
    <w:rsid w:val="00231B89"/>
    <w:rsid w:val="00231C77"/>
    <w:rsid w:val="00235564"/>
    <w:rsid w:val="00236F96"/>
    <w:rsid w:val="00241DE0"/>
    <w:rsid w:val="00244280"/>
    <w:rsid w:val="002448C2"/>
    <w:rsid w:val="00245880"/>
    <w:rsid w:val="00245AD5"/>
    <w:rsid w:val="00246111"/>
    <w:rsid w:val="00246975"/>
    <w:rsid w:val="00246F6D"/>
    <w:rsid w:val="0028039F"/>
    <w:rsid w:val="00280757"/>
    <w:rsid w:val="00281FED"/>
    <w:rsid w:val="002823C1"/>
    <w:rsid w:val="00283685"/>
    <w:rsid w:val="00285E0E"/>
    <w:rsid w:val="00293211"/>
    <w:rsid w:val="002A1393"/>
    <w:rsid w:val="002A76EC"/>
    <w:rsid w:val="002B0827"/>
    <w:rsid w:val="002B5578"/>
    <w:rsid w:val="002B57CA"/>
    <w:rsid w:val="002D2BE1"/>
    <w:rsid w:val="002E0DFB"/>
    <w:rsid w:val="002E1AAB"/>
    <w:rsid w:val="002E3269"/>
    <w:rsid w:val="002E3933"/>
    <w:rsid w:val="002E6CFA"/>
    <w:rsid w:val="002F500C"/>
    <w:rsid w:val="003054BE"/>
    <w:rsid w:val="00306866"/>
    <w:rsid w:val="0032117B"/>
    <w:rsid w:val="003240A3"/>
    <w:rsid w:val="00325B75"/>
    <w:rsid w:val="0033017D"/>
    <w:rsid w:val="00332325"/>
    <w:rsid w:val="0033420C"/>
    <w:rsid w:val="003369D0"/>
    <w:rsid w:val="00344B26"/>
    <w:rsid w:val="003452D4"/>
    <w:rsid w:val="00346D22"/>
    <w:rsid w:val="003514CD"/>
    <w:rsid w:val="003744D9"/>
    <w:rsid w:val="00380B56"/>
    <w:rsid w:val="00380FA9"/>
    <w:rsid w:val="003834C2"/>
    <w:rsid w:val="00386F93"/>
    <w:rsid w:val="00392DFC"/>
    <w:rsid w:val="00394341"/>
    <w:rsid w:val="003A2C99"/>
    <w:rsid w:val="003A68D3"/>
    <w:rsid w:val="003B53C5"/>
    <w:rsid w:val="003B59A6"/>
    <w:rsid w:val="003C045E"/>
    <w:rsid w:val="003C7556"/>
    <w:rsid w:val="003C7C32"/>
    <w:rsid w:val="003D3732"/>
    <w:rsid w:val="003D6401"/>
    <w:rsid w:val="003E65B7"/>
    <w:rsid w:val="003F1398"/>
    <w:rsid w:val="003F4AA9"/>
    <w:rsid w:val="003F6B55"/>
    <w:rsid w:val="004056D6"/>
    <w:rsid w:val="00414678"/>
    <w:rsid w:val="004165FB"/>
    <w:rsid w:val="004175D9"/>
    <w:rsid w:val="00424083"/>
    <w:rsid w:val="004257E8"/>
    <w:rsid w:val="00430D9D"/>
    <w:rsid w:val="004334CF"/>
    <w:rsid w:val="00434CFA"/>
    <w:rsid w:val="00436312"/>
    <w:rsid w:val="00444798"/>
    <w:rsid w:val="00465D77"/>
    <w:rsid w:val="004716FB"/>
    <w:rsid w:val="00475140"/>
    <w:rsid w:val="004772DE"/>
    <w:rsid w:val="0048301C"/>
    <w:rsid w:val="00494CAE"/>
    <w:rsid w:val="004A0F47"/>
    <w:rsid w:val="004A6ECC"/>
    <w:rsid w:val="004B1D62"/>
    <w:rsid w:val="004B4FAD"/>
    <w:rsid w:val="004B5D70"/>
    <w:rsid w:val="004C03FE"/>
    <w:rsid w:val="004C7175"/>
    <w:rsid w:val="004D3EE8"/>
    <w:rsid w:val="004D6A5B"/>
    <w:rsid w:val="004E3FCF"/>
    <w:rsid w:val="004E5654"/>
    <w:rsid w:val="004F132C"/>
    <w:rsid w:val="004F779C"/>
    <w:rsid w:val="00500E8C"/>
    <w:rsid w:val="0052261F"/>
    <w:rsid w:val="005266E5"/>
    <w:rsid w:val="00535FF9"/>
    <w:rsid w:val="0054609C"/>
    <w:rsid w:val="00556659"/>
    <w:rsid w:val="0057116D"/>
    <w:rsid w:val="005728FF"/>
    <w:rsid w:val="005760E8"/>
    <w:rsid w:val="00581121"/>
    <w:rsid w:val="0058647B"/>
    <w:rsid w:val="005920ED"/>
    <w:rsid w:val="005A07F5"/>
    <w:rsid w:val="005A3B86"/>
    <w:rsid w:val="005B1E1D"/>
    <w:rsid w:val="005B6379"/>
    <w:rsid w:val="005C1677"/>
    <w:rsid w:val="005C6771"/>
    <w:rsid w:val="005D1522"/>
    <w:rsid w:val="005E125F"/>
    <w:rsid w:val="005E1428"/>
    <w:rsid w:val="005E7DB4"/>
    <w:rsid w:val="005F0087"/>
    <w:rsid w:val="005F5810"/>
    <w:rsid w:val="0061064A"/>
    <w:rsid w:val="00620422"/>
    <w:rsid w:val="00635E06"/>
    <w:rsid w:val="0063798F"/>
    <w:rsid w:val="00644336"/>
    <w:rsid w:val="006522A4"/>
    <w:rsid w:val="00662B5A"/>
    <w:rsid w:val="00665071"/>
    <w:rsid w:val="006675F0"/>
    <w:rsid w:val="00667FC3"/>
    <w:rsid w:val="006703B0"/>
    <w:rsid w:val="006779C6"/>
    <w:rsid w:val="0068375B"/>
    <w:rsid w:val="00685F76"/>
    <w:rsid w:val="00693353"/>
    <w:rsid w:val="006A1413"/>
    <w:rsid w:val="006A4D8B"/>
    <w:rsid w:val="006A53ED"/>
    <w:rsid w:val="006B42AF"/>
    <w:rsid w:val="006B49BD"/>
    <w:rsid w:val="006D0D93"/>
    <w:rsid w:val="006D15A6"/>
    <w:rsid w:val="006D42C4"/>
    <w:rsid w:val="006E308A"/>
    <w:rsid w:val="006F6494"/>
    <w:rsid w:val="007035CB"/>
    <w:rsid w:val="0070388F"/>
    <w:rsid w:val="00705643"/>
    <w:rsid w:val="00707042"/>
    <w:rsid w:val="00712F20"/>
    <w:rsid w:val="00731B82"/>
    <w:rsid w:val="00732767"/>
    <w:rsid w:val="00753A34"/>
    <w:rsid w:val="00762757"/>
    <w:rsid w:val="00770DDA"/>
    <w:rsid w:val="00776E81"/>
    <w:rsid w:val="007771F4"/>
    <w:rsid w:val="00777F13"/>
    <w:rsid w:val="00791B8C"/>
    <w:rsid w:val="007A701B"/>
    <w:rsid w:val="007B29AE"/>
    <w:rsid w:val="007B3493"/>
    <w:rsid w:val="007B55D7"/>
    <w:rsid w:val="007B7A58"/>
    <w:rsid w:val="007C453C"/>
    <w:rsid w:val="007C6D27"/>
    <w:rsid w:val="007D5FA7"/>
    <w:rsid w:val="007F73FB"/>
    <w:rsid w:val="008234E2"/>
    <w:rsid w:val="00823673"/>
    <w:rsid w:val="008248E3"/>
    <w:rsid w:val="008316F1"/>
    <w:rsid w:val="0083356D"/>
    <w:rsid w:val="00837B90"/>
    <w:rsid w:val="008453E1"/>
    <w:rsid w:val="00854ECE"/>
    <w:rsid w:val="00856535"/>
    <w:rsid w:val="00863B0B"/>
    <w:rsid w:val="00870DFA"/>
    <w:rsid w:val="00870F9C"/>
    <w:rsid w:val="00873364"/>
    <w:rsid w:val="0087640E"/>
    <w:rsid w:val="00885192"/>
    <w:rsid w:val="008A1713"/>
    <w:rsid w:val="008B12F6"/>
    <w:rsid w:val="008B43C8"/>
    <w:rsid w:val="008B48DB"/>
    <w:rsid w:val="008B685F"/>
    <w:rsid w:val="008C6E9E"/>
    <w:rsid w:val="008D533E"/>
    <w:rsid w:val="008E260A"/>
    <w:rsid w:val="00900A0E"/>
    <w:rsid w:val="00901CCF"/>
    <w:rsid w:val="009035DC"/>
    <w:rsid w:val="009108E3"/>
    <w:rsid w:val="00915969"/>
    <w:rsid w:val="00917C88"/>
    <w:rsid w:val="0092589C"/>
    <w:rsid w:val="00931522"/>
    <w:rsid w:val="00931B54"/>
    <w:rsid w:val="00933FD4"/>
    <w:rsid w:val="00936EB7"/>
    <w:rsid w:val="00944237"/>
    <w:rsid w:val="00945DAE"/>
    <w:rsid w:val="00946290"/>
    <w:rsid w:val="00947645"/>
    <w:rsid w:val="009540F2"/>
    <w:rsid w:val="009562B0"/>
    <w:rsid w:val="009601BF"/>
    <w:rsid w:val="00962902"/>
    <w:rsid w:val="009654C8"/>
    <w:rsid w:val="00967AA9"/>
    <w:rsid w:val="00972405"/>
    <w:rsid w:val="009808B7"/>
    <w:rsid w:val="00987C6F"/>
    <w:rsid w:val="009A2AEE"/>
    <w:rsid w:val="009B702E"/>
    <w:rsid w:val="009D05D1"/>
    <w:rsid w:val="009D251C"/>
    <w:rsid w:val="009D502F"/>
    <w:rsid w:val="009D52F7"/>
    <w:rsid w:val="009E1635"/>
    <w:rsid w:val="009E1C07"/>
    <w:rsid w:val="009E34A7"/>
    <w:rsid w:val="009E582D"/>
    <w:rsid w:val="009F07A6"/>
    <w:rsid w:val="009F24D9"/>
    <w:rsid w:val="009F285F"/>
    <w:rsid w:val="009F440A"/>
    <w:rsid w:val="00A006F7"/>
    <w:rsid w:val="00A00C15"/>
    <w:rsid w:val="00A06DF4"/>
    <w:rsid w:val="00A10A13"/>
    <w:rsid w:val="00A15904"/>
    <w:rsid w:val="00A30D8A"/>
    <w:rsid w:val="00A505A7"/>
    <w:rsid w:val="00A57BBC"/>
    <w:rsid w:val="00A6448A"/>
    <w:rsid w:val="00A674F6"/>
    <w:rsid w:val="00A716E5"/>
    <w:rsid w:val="00A842A6"/>
    <w:rsid w:val="00A90581"/>
    <w:rsid w:val="00AA223E"/>
    <w:rsid w:val="00AA39D0"/>
    <w:rsid w:val="00AA6CA4"/>
    <w:rsid w:val="00AB0512"/>
    <w:rsid w:val="00AB4203"/>
    <w:rsid w:val="00AB7548"/>
    <w:rsid w:val="00AB76BC"/>
    <w:rsid w:val="00AC04F9"/>
    <w:rsid w:val="00AC2138"/>
    <w:rsid w:val="00AE1603"/>
    <w:rsid w:val="00AE5B5C"/>
    <w:rsid w:val="00AE63A0"/>
    <w:rsid w:val="00AF16FE"/>
    <w:rsid w:val="00B0026F"/>
    <w:rsid w:val="00B026E0"/>
    <w:rsid w:val="00B06291"/>
    <w:rsid w:val="00B10853"/>
    <w:rsid w:val="00B16FCA"/>
    <w:rsid w:val="00B215CE"/>
    <w:rsid w:val="00B272BE"/>
    <w:rsid w:val="00B27DDF"/>
    <w:rsid w:val="00B3060F"/>
    <w:rsid w:val="00B32C17"/>
    <w:rsid w:val="00B3472F"/>
    <w:rsid w:val="00B34D63"/>
    <w:rsid w:val="00B419E2"/>
    <w:rsid w:val="00B420A7"/>
    <w:rsid w:val="00B42ACE"/>
    <w:rsid w:val="00B56158"/>
    <w:rsid w:val="00B61F45"/>
    <w:rsid w:val="00B721CC"/>
    <w:rsid w:val="00B74D95"/>
    <w:rsid w:val="00B75F29"/>
    <w:rsid w:val="00B76389"/>
    <w:rsid w:val="00B86801"/>
    <w:rsid w:val="00B86947"/>
    <w:rsid w:val="00B910B9"/>
    <w:rsid w:val="00B933A0"/>
    <w:rsid w:val="00B97CCA"/>
    <w:rsid w:val="00BA23E1"/>
    <w:rsid w:val="00BA46E6"/>
    <w:rsid w:val="00BA5E1F"/>
    <w:rsid w:val="00BA793C"/>
    <w:rsid w:val="00BC264D"/>
    <w:rsid w:val="00BC4AF6"/>
    <w:rsid w:val="00BC5958"/>
    <w:rsid w:val="00BD06EC"/>
    <w:rsid w:val="00BD1704"/>
    <w:rsid w:val="00BD4AD1"/>
    <w:rsid w:val="00BE1F02"/>
    <w:rsid w:val="00BE30A6"/>
    <w:rsid w:val="00BE3990"/>
    <w:rsid w:val="00BE3C08"/>
    <w:rsid w:val="00BE3C7D"/>
    <w:rsid w:val="00BF21F6"/>
    <w:rsid w:val="00C01232"/>
    <w:rsid w:val="00C01267"/>
    <w:rsid w:val="00C05F9E"/>
    <w:rsid w:val="00C13D09"/>
    <w:rsid w:val="00C21D69"/>
    <w:rsid w:val="00C23D6D"/>
    <w:rsid w:val="00C34459"/>
    <w:rsid w:val="00C344BC"/>
    <w:rsid w:val="00C476E0"/>
    <w:rsid w:val="00C51C4E"/>
    <w:rsid w:val="00C61940"/>
    <w:rsid w:val="00C6350A"/>
    <w:rsid w:val="00C665EB"/>
    <w:rsid w:val="00C71F3D"/>
    <w:rsid w:val="00C74627"/>
    <w:rsid w:val="00C944D6"/>
    <w:rsid w:val="00C96403"/>
    <w:rsid w:val="00C965E3"/>
    <w:rsid w:val="00CC5DAB"/>
    <w:rsid w:val="00CC7E4F"/>
    <w:rsid w:val="00CD4B6D"/>
    <w:rsid w:val="00CE4222"/>
    <w:rsid w:val="00CF1304"/>
    <w:rsid w:val="00D038C2"/>
    <w:rsid w:val="00D0682D"/>
    <w:rsid w:val="00D10357"/>
    <w:rsid w:val="00D11A02"/>
    <w:rsid w:val="00D260AD"/>
    <w:rsid w:val="00D353E3"/>
    <w:rsid w:val="00D4396E"/>
    <w:rsid w:val="00D470A8"/>
    <w:rsid w:val="00D52A95"/>
    <w:rsid w:val="00D62A88"/>
    <w:rsid w:val="00D62F2D"/>
    <w:rsid w:val="00D66F6A"/>
    <w:rsid w:val="00D764C8"/>
    <w:rsid w:val="00D817F8"/>
    <w:rsid w:val="00D84B4E"/>
    <w:rsid w:val="00D9236D"/>
    <w:rsid w:val="00D941AC"/>
    <w:rsid w:val="00D97967"/>
    <w:rsid w:val="00DA58BB"/>
    <w:rsid w:val="00DC76C6"/>
    <w:rsid w:val="00DC7E4D"/>
    <w:rsid w:val="00DD7B52"/>
    <w:rsid w:val="00DF1210"/>
    <w:rsid w:val="00DF7A20"/>
    <w:rsid w:val="00E01A94"/>
    <w:rsid w:val="00E063CF"/>
    <w:rsid w:val="00E13627"/>
    <w:rsid w:val="00E15610"/>
    <w:rsid w:val="00E2609A"/>
    <w:rsid w:val="00E53395"/>
    <w:rsid w:val="00E60CBA"/>
    <w:rsid w:val="00E6443F"/>
    <w:rsid w:val="00E71E15"/>
    <w:rsid w:val="00E7765C"/>
    <w:rsid w:val="00E82C70"/>
    <w:rsid w:val="00E847AC"/>
    <w:rsid w:val="00E9769C"/>
    <w:rsid w:val="00EA4C81"/>
    <w:rsid w:val="00EA5DDE"/>
    <w:rsid w:val="00EB3FE9"/>
    <w:rsid w:val="00EC4197"/>
    <w:rsid w:val="00EC45CE"/>
    <w:rsid w:val="00EC4911"/>
    <w:rsid w:val="00EC4DC5"/>
    <w:rsid w:val="00EC709E"/>
    <w:rsid w:val="00ED536B"/>
    <w:rsid w:val="00ED7EDE"/>
    <w:rsid w:val="00EE735F"/>
    <w:rsid w:val="00EF1550"/>
    <w:rsid w:val="00F0049A"/>
    <w:rsid w:val="00F00E40"/>
    <w:rsid w:val="00F048DA"/>
    <w:rsid w:val="00F0522A"/>
    <w:rsid w:val="00F07204"/>
    <w:rsid w:val="00F22976"/>
    <w:rsid w:val="00F27393"/>
    <w:rsid w:val="00F330D0"/>
    <w:rsid w:val="00F44B22"/>
    <w:rsid w:val="00F50B5D"/>
    <w:rsid w:val="00F5493B"/>
    <w:rsid w:val="00F60F75"/>
    <w:rsid w:val="00F61073"/>
    <w:rsid w:val="00F71C34"/>
    <w:rsid w:val="00F81909"/>
    <w:rsid w:val="00F935F4"/>
    <w:rsid w:val="00F958FD"/>
    <w:rsid w:val="00F9788D"/>
    <w:rsid w:val="00FB58D0"/>
    <w:rsid w:val="00FC039C"/>
    <w:rsid w:val="00FC285A"/>
    <w:rsid w:val="00FC4DA1"/>
    <w:rsid w:val="00FC65E2"/>
    <w:rsid w:val="00FD1517"/>
    <w:rsid w:val="00FE0CED"/>
    <w:rsid w:val="00FE1D68"/>
    <w:rsid w:val="00FE2686"/>
    <w:rsid w:val="00FE46A5"/>
    <w:rsid w:val="00FF39B1"/>
    <w:rsid w:val="00FF723E"/>
    <w:rsid w:val="00FF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1A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4056D6"/>
    <w:rPr>
      <w:color w:val="0000FF" w:themeColor="hyperlink"/>
      <w:u w:val="single"/>
    </w:rPr>
  </w:style>
  <w:style w:type="character" w:styleId="FollowedHyperlink">
    <w:name w:val="FollowedHyperlink"/>
    <w:basedOn w:val="DefaultParagraphFont"/>
    <w:uiPriority w:val="99"/>
    <w:semiHidden/>
    <w:unhideWhenUsed/>
    <w:rsid w:val="004056D6"/>
    <w:rPr>
      <w:color w:val="800080" w:themeColor="followedHyperlink"/>
      <w:u w:val="single"/>
    </w:rPr>
  </w:style>
  <w:style w:type="paragraph" w:customStyle="1" w:styleId="ny-h2-sub">
    <w:name w:val="ny-h2-sub"/>
    <w:basedOn w:val="ny-h2"/>
    <w:autoRedefine/>
    <w:qFormat/>
    <w:rsid w:val="00823673"/>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386F93"/>
    <w:pPr>
      <w:spacing w:after="0" w:line="240" w:lineRule="auto"/>
    </w:pPr>
    <w:rPr>
      <w:sz w:val="24"/>
      <w:szCs w:val="24"/>
    </w:rPr>
  </w:style>
  <w:style w:type="character" w:customStyle="1" w:styleId="FootnoteTextChar">
    <w:name w:val="Footnote Text Char"/>
    <w:basedOn w:val="DefaultParagraphFont"/>
    <w:link w:val="FootnoteText"/>
    <w:uiPriority w:val="99"/>
    <w:rsid w:val="00386F93"/>
    <w:rPr>
      <w:sz w:val="24"/>
      <w:szCs w:val="24"/>
    </w:rPr>
  </w:style>
  <w:style w:type="character" w:styleId="FootnoteReference">
    <w:name w:val="footnote reference"/>
    <w:basedOn w:val="DefaultParagraphFont"/>
    <w:uiPriority w:val="99"/>
    <w:unhideWhenUsed/>
    <w:rsid w:val="00386F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4056D6"/>
    <w:rPr>
      <w:color w:val="0000FF" w:themeColor="hyperlink"/>
      <w:u w:val="single"/>
    </w:rPr>
  </w:style>
  <w:style w:type="character" w:styleId="FollowedHyperlink">
    <w:name w:val="FollowedHyperlink"/>
    <w:basedOn w:val="DefaultParagraphFont"/>
    <w:uiPriority w:val="99"/>
    <w:semiHidden/>
    <w:unhideWhenUsed/>
    <w:rsid w:val="004056D6"/>
    <w:rPr>
      <w:color w:val="800080" w:themeColor="followedHyperlink"/>
      <w:u w:val="single"/>
    </w:rPr>
  </w:style>
  <w:style w:type="paragraph" w:customStyle="1" w:styleId="ny-h2-sub">
    <w:name w:val="ny-h2-sub"/>
    <w:basedOn w:val="ny-h2"/>
    <w:autoRedefine/>
    <w:qFormat/>
    <w:rsid w:val="00823673"/>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386F93"/>
    <w:pPr>
      <w:spacing w:after="0" w:line="240" w:lineRule="auto"/>
    </w:pPr>
    <w:rPr>
      <w:sz w:val="24"/>
      <w:szCs w:val="24"/>
    </w:rPr>
  </w:style>
  <w:style w:type="character" w:customStyle="1" w:styleId="FootnoteTextChar">
    <w:name w:val="Footnote Text Char"/>
    <w:basedOn w:val="DefaultParagraphFont"/>
    <w:link w:val="FootnoteText"/>
    <w:uiPriority w:val="99"/>
    <w:rsid w:val="00386F93"/>
    <w:rPr>
      <w:sz w:val="24"/>
      <w:szCs w:val="24"/>
    </w:rPr>
  </w:style>
  <w:style w:type="character" w:styleId="FootnoteReference">
    <w:name w:val="footnote reference"/>
    <w:basedOn w:val="DefaultParagraphFont"/>
    <w:uiPriority w:val="99"/>
    <w:unhideWhenUsed/>
    <w:rsid w:val="00386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MA &amp; Proofing changes completed
KA: Updated fluency.
EG: Updated footer 6/14
Review 2 edits complete 6/16
LG: Copyediting complete 6/18</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C0AB-E203-47E1-AE29-4E9ACFB17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terms/"/>
    <ds:schemaRef ds:uri="5bf08f57-60cd-46b3-9d5f-984a1bb5dcf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C347ABB-C16F-4D27-99E3-634291E0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5</cp:revision>
  <cp:lastPrinted>2014-10-23T13:11:00Z</cp:lastPrinted>
  <dcterms:created xsi:type="dcterms:W3CDTF">2014-06-18T09:07:00Z</dcterms:created>
  <dcterms:modified xsi:type="dcterms:W3CDTF">2014-10-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